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378A" w14:textId="4307AC63" w:rsidR="00C00E3E" w:rsidRDefault="00C00E3E" w:rsidP="00C00E3E">
      <w:pPr>
        <w:jc w:val="both"/>
        <w:rPr>
          <w:rFonts w:ascii="Arial" w:eastAsia="Times New Roman" w:hAnsi="Arial" w:cs="Arial"/>
          <w:b/>
        </w:rPr>
      </w:pPr>
      <w:r w:rsidRPr="00031975">
        <w:rPr>
          <w:rFonts w:ascii="Arial" w:hAnsi="Arial" w:cs="Arial"/>
          <w:b/>
          <w:sz w:val="22"/>
          <w:szCs w:val="22"/>
          <w:u w:val="single"/>
        </w:rPr>
        <w:t xml:space="preserve">ABT Sportsline </w:t>
      </w:r>
      <w:r>
        <w:rPr>
          <w:rFonts w:ascii="Arial" w:hAnsi="Arial" w:cs="Arial"/>
          <w:b/>
          <w:sz w:val="22"/>
          <w:szCs w:val="22"/>
          <w:u w:val="single"/>
        </w:rPr>
        <w:t>2021</w:t>
      </w:r>
      <w:r w:rsidRPr="00031975">
        <w:rPr>
          <w:rFonts w:ascii="Arial" w:hAnsi="Arial" w:cs="Arial"/>
          <w:b/>
          <w:sz w:val="22"/>
          <w:szCs w:val="22"/>
          <w:u w:val="single"/>
        </w:rPr>
        <w:t xml:space="preserve"> – Pressemeldung KW</w:t>
      </w:r>
      <w:r w:rsidR="009628FE">
        <w:rPr>
          <w:rFonts w:ascii="Arial" w:hAnsi="Arial" w:cs="Arial"/>
          <w:b/>
          <w:sz w:val="22"/>
          <w:szCs w:val="22"/>
          <w:u w:val="single"/>
        </w:rPr>
        <w:t>3</w:t>
      </w:r>
      <w:r w:rsidR="00A206A3">
        <w:rPr>
          <w:rFonts w:ascii="Arial" w:hAnsi="Arial" w:cs="Arial"/>
          <w:b/>
          <w:sz w:val="22"/>
          <w:szCs w:val="22"/>
          <w:u w:val="single"/>
        </w:rPr>
        <w:t>7</w:t>
      </w:r>
    </w:p>
    <w:p w14:paraId="349164DA" w14:textId="77777777" w:rsidR="00C00E3E" w:rsidRPr="00031975" w:rsidRDefault="00C00E3E" w:rsidP="00C00E3E">
      <w:pPr>
        <w:jc w:val="both"/>
        <w:rPr>
          <w:rFonts w:ascii="Arial" w:eastAsia="Times New Roman" w:hAnsi="Arial" w:cs="Arial"/>
          <w:b/>
          <w:sz w:val="28"/>
          <w:szCs w:val="28"/>
        </w:rPr>
      </w:pPr>
    </w:p>
    <w:p w14:paraId="48D6D01E" w14:textId="36455219" w:rsidR="00C00E3E" w:rsidRPr="00F66116" w:rsidRDefault="008906A0" w:rsidP="00232D81">
      <w:pPr>
        <w:rPr>
          <w:rFonts w:ascii="Arial" w:eastAsia="Times New Roman" w:hAnsi="Arial" w:cs="Arial"/>
          <w:b/>
          <w:sz w:val="28"/>
          <w:szCs w:val="28"/>
        </w:rPr>
      </w:pPr>
      <w:r>
        <w:rPr>
          <w:rFonts w:ascii="Arial" w:eastAsia="Times New Roman" w:hAnsi="Arial" w:cs="Arial"/>
          <w:b/>
          <w:sz w:val="28"/>
          <w:szCs w:val="28"/>
        </w:rPr>
        <w:t xml:space="preserve">Vom </w:t>
      </w:r>
      <w:r w:rsidR="00731C4D">
        <w:rPr>
          <w:rFonts w:ascii="Arial" w:eastAsia="Times New Roman" w:hAnsi="Arial" w:cs="Arial"/>
          <w:b/>
          <w:sz w:val="28"/>
          <w:szCs w:val="28"/>
        </w:rPr>
        <w:t>Gejagten zum Jäger:</w:t>
      </w:r>
      <w:r>
        <w:rPr>
          <w:rFonts w:ascii="Arial" w:eastAsia="Times New Roman" w:hAnsi="Arial" w:cs="Arial"/>
          <w:b/>
          <w:sz w:val="28"/>
          <w:szCs w:val="28"/>
        </w:rPr>
        <w:t xml:space="preserve"> Wochenende voller Emotionen für ABT Sportsline in Assen</w:t>
      </w:r>
    </w:p>
    <w:p w14:paraId="73FAEF54" w14:textId="77777777" w:rsidR="00C00E3E" w:rsidRPr="00F66116" w:rsidRDefault="00C00E3E" w:rsidP="00C00E3E">
      <w:pPr>
        <w:jc w:val="both"/>
        <w:rPr>
          <w:rFonts w:ascii="Arial" w:eastAsia="Times New Roman" w:hAnsi="Arial" w:cs="Arial"/>
          <w:sz w:val="22"/>
          <w:szCs w:val="22"/>
        </w:rPr>
      </w:pPr>
    </w:p>
    <w:p w14:paraId="104EB48E" w14:textId="3BF5516C" w:rsidR="003079E9" w:rsidRDefault="0040645E" w:rsidP="00A4780A">
      <w:pPr>
        <w:jc w:val="both"/>
        <w:rPr>
          <w:rFonts w:ascii="Arial" w:eastAsia="Times New Roman" w:hAnsi="Arial" w:cs="Arial"/>
          <w:sz w:val="22"/>
          <w:szCs w:val="22"/>
        </w:rPr>
      </w:pPr>
      <w:r>
        <w:rPr>
          <w:rFonts w:ascii="Arial" w:eastAsia="Times New Roman" w:hAnsi="Arial" w:cs="Arial"/>
          <w:sz w:val="22"/>
          <w:szCs w:val="22"/>
        </w:rPr>
        <w:t xml:space="preserve">Die große Liebe von ABT Sportsline zu den </w:t>
      </w:r>
      <w:r w:rsidRPr="00D626A0">
        <w:rPr>
          <w:rFonts w:ascii="Arial" w:eastAsia="Times New Roman" w:hAnsi="Arial" w:cs="Arial"/>
          <w:b/>
          <w:bCs/>
          <w:sz w:val="22"/>
          <w:szCs w:val="22"/>
        </w:rPr>
        <w:t>Niederlanden</w:t>
      </w:r>
      <w:r>
        <w:rPr>
          <w:rFonts w:ascii="Arial" w:eastAsia="Times New Roman" w:hAnsi="Arial" w:cs="Arial"/>
          <w:sz w:val="22"/>
          <w:szCs w:val="22"/>
        </w:rPr>
        <w:t xml:space="preserve"> wurde bei der DTM in Assen </w:t>
      </w:r>
      <w:r w:rsidR="00636ED5">
        <w:rPr>
          <w:rFonts w:ascii="Arial" w:eastAsia="Times New Roman" w:hAnsi="Arial" w:cs="Arial"/>
          <w:sz w:val="22"/>
          <w:szCs w:val="22"/>
        </w:rPr>
        <w:t>ziemlich</w:t>
      </w:r>
      <w:r>
        <w:rPr>
          <w:rFonts w:ascii="Arial" w:eastAsia="Times New Roman" w:hAnsi="Arial" w:cs="Arial"/>
          <w:sz w:val="22"/>
          <w:szCs w:val="22"/>
        </w:rPr>
        <w:t xml:space="preserve"> auf die Probe gestellt. Erstmals in diesem Jahr reiste </w:t>
      </w:r>
      <w:r w:rsidRPr="00777991">
        <w:rPr>
          <w:rFonts w:ascii="Arial" w:eastAsia="Times New Roman" w:hAnsi="Arial" w:cs="Arial"/>
          <w:b/>
          <w:bCs/>
          <w:sz w:val="22"/>
          <w:szCs w:val="22"/>
        </w:rPr>
        <w:t>Kelvin van der Linde</w:t>
      </w:r>
      <w:r>
        <w:rPr>
          <w:rFonts w:ascii="Arial" w:eastAsia="Times New Roman" w:hAnsi="Arial" w:cs="Arial"/>
          <w:sz w:val="22"/>
          <w:szCs w:val="22"/>
        </w:rPr>
        <w:t xml:space="preserve"> nicht als Tabellenführer von einem DTM-Wochenende ab</w:t>
      </w:r>
      <w:r w:rsidR="00F93D8C">
        <w:rPr>
          <w:rFonts w:ascii="Arial" w:eastAsia="Times New Roman" w:hAnsi="Arial" w:cs="Arial"/>
          <w:sz w:val="22"/>
          <w:szCs w:val="22"/>
        </w:rPr>
        <w:t xml:space="preserve">. </w:t>
      </w:r>
      <w:r w:rsidR="00563034">
        <w:rPr>
          <w:rFonts w:ascii="Arial" w:eastAsia="Times New Roman" w:hAnsi="Arial" w:cs="Arial"/>
          <w:sz w:val="22"/>
          <w:szCs w:val="22"/>
        </w:rPr>
        <w:t xml:space="preserve">In der Teamwertung </w:t>
      </w:r>
      <w:r w:rsidR="005F4412">
        <w:rPr>
          <w:rFonts w:ascii="Arial" w:eastAsia="Times New Roman" w:hAnsi="Arial" w:cs="Arial"/>
          <w:sz w:val="22"/>
          <w:szCs w:val="22"/>
        </w:rPr>
        <w:t xml:space="preserve">vergrößerte sich der </w:t>
      </w:r>
      <w:r w:rsidR="0055429F">
        <w:rPr>
          <w:rFonts w:ascii="Arial" w:eastAsia="Times New Roman" w:hAnsi="Arial" w:cs="Arial"/>
          <w:sz w:val="22"/>
          <w:szCs w:val="22"/>
        </w:rPr>
        <w:t xml:space="preserve">Rückstand auf </w:t>
      </w:r>
      <w:proofErr w:type="spellStart"/>
      <w:r w:rsidR="0055429F" w:rsidRPr="0055429F">
        <w:rPr>
          <w:rFonts w:ascii="Arial" w:eastAsia="Times New Roman" w:hAnsi="Arial" w:cs="Arial"/>
          <w:sz w:val="22"/>
          <w:szCs w:val="22"/>
        </w:rPr>
        <w:t>Red</w:t>
      </w:r>
      <w:proofErr w:type="spellEnd"/>
      <w:r w:rsidR="0055429F" w:rsidRPr="0055429F">
        <w:rPr>
          <w:rFonts w:ascii="Arial" w:eastAsia="Times New Roman" w:hAnsi="Arial" w:cs="Arial"/>
          <w:sz w:val="22"/>
          <w:szCs w:val="22"/>
        </w:rPr>
        <w:t xml:space="preserve"> Bull </w:t>
      </w:r>
      <w:proofErr w:type="spellStart"/>
      <w:r w:rsidR="0055429F" w:rsidRPr="0055429F">
        <w:rPr>
          <w:rFonts w:ascii="Arial" w:eastAsia="Times New Roman" w:hAnsi="Arial" w:cs="Arial"/>
          <w:sz w:val="22"/>
          <w:szCs w:val="22"/>
        </w:rPr>
        <w:t>AlphaTauri</w:t>
      </w:r>
      <w:proofErr w:type="spellEnd"/>
      <w:r w:rsidR="0055429F" w:rsidRPr="0055429F">
        <w:rPr>
          <w:rFonts w:ascii="Arial" w:eastAsia="Times New Roman" w:hAnsi="Arial" w:cs="Arial"/>
          <w:sz w:val="22"/>
          <w:szCs w:val="22"/>
        </w:rPr>
        <w:t xml:space="preserve"> AF Corse</w:t>
      </w:r>
      <w:r w:rsidR="0055429F">
        <w:rPr>
          <w:rFonts w:ascii="Arial" w:eastAsia="Times New Roman" w:hAnsi="Arial" w:cs="Arial"/>
          <w:sz w:val="22"/>
          <w:szCs w:val="22"/>
        </w:rPr>
        <w:t xml:space="preserve"> auf 58 Punkte. </w:t>
      </w:r>
    </w:p>
    <w:p w14:paraId="5CD0C8CB" w14:textId="77777777" w:rsidR="00700736" w:rsidRDefault="00700736" w:rsidP="00A4780A">
      <w:pPr>
        <w:jc w:val="both"/>
        <w:rPr>
          <w:rFonts w:ascii="Arial" w:eastAsia="Times New Roman" w:hAnsi="Arial" w:cs="Arial"/>
          <w:sz w:val="22"/>
          <w:szCs w:val="22"/>
        </w:rPr>
      </w:pPr>
    </w:p>
    <w:p w14:paraId="7528B8E8" w14:textId="2456CE07" w:rsidR="00563034" w:rsidRDefault="00700736" w:rsidP="00A4780A">
      <w:pPr>
        <w:jc w:val="both"/>
        <w:rPr>
          <w:rFonts w:ascii="Arial" w:eastAsia="Times New Roman" w:hAnsi="Arial" w:cs="Arial"/>
          <w:sz w:val="22"/>
          <w:szCs w:val="22"/>
        </w:rPr>
      </w:pPr>
      <w:r>
        <w:rPr>
          <w:rFonts w:ascii="Arial" w:eastAsia="Times New Roman" w:hAnsi="Arial" w:cs="Arial"/>
          <w:sz w:val="22"/>
          <w:szCs w:val="22"/>
        </w:rPr>
        <w:t>Nach dem schwierigen Wochenende</w:t>
      </w:r>
      <w:r w:rsidR="003156B9">
        <w:rPr>
          <w:rFonts w:ascii="Arial" w:eastAsia="Times New Roman" w:hAnsi="Arial" w:cs="Arial"/>
          <w:sz w:val="22"/>
          <w:szCs w:val="22"/>
        </w:rPr>
        <w:t xml:space="preserve"> auf dem </w:t>
      </w:r>
      <w:proofErr w:type="spellStart"/>
      <w:r w:rsidR="003156B9">
        <w:rPr>
          <w:rFonts w:ascii="Arial" w:eastAsia="Times New Roman" w:hAnsi="Arial" w:cs="Arial"/>
          <w:sz w:val="22"/>
          <w:szCs w:val="22"/>
        </w:rPr>
        <w:t>Red</w:t>
      </w:r>
      <w:proofErr w:type="spellEnd"/>
      <w:r w:rsidR="003156B9">
        <w:rPr>
          <w:rFonts w:ascii="Arial" w:eastAsia="Times New Roman" w:hAnsi="Arial" w:cs="Arial"/>
          <w:sz w:val="22"/>
          <w:szCs w:val="22"/>
        </w:rPr>
        <w:t xml:space="preserve"> Bull Ring taten sich die Audi-Piloten auch in Assen </w:t>
      </w:r>
      <w:r w:rsidR="000E3ED5">
        <w:rPr>
          <w:rFonts w:ascii="Arial" w:eastAsia="Times New Roman" w:hAnsi="Arial" w:cs="Arial"/>
          <w:sz w:val="22"/>
          <w:szCs w:val="22"/>
        </w:rPr>
        <w:t xml:space="preserve">insgesamt </w:t>
      </w:r>
      <w:r w:rsidR="003156B9">
        <w:rPr>
          <w:rFonts w:ascii="Arial" w:eastAsia="Times New Roman" w:hAnsi="Arial" w:cs="Arial"/>
          <w:sz w:val="22"/>
          <w:szCs w:val="22"/>
        </w:rPr>
        <w:t xml:space="preserve">schwer. </w:t>
      </w:r>
      <w:r w:rsidR="00F060C0">
        <w:rPr>
          <w:rFonts w:ascii="Arial" w:eastAsia="Times New Roman" w:hAnsi="Arial" w:cs="Arial"/>
          <w:sz w:val="22"/>
          <w:szCs w:val="22"/>
        </w:rPr>
        <w:t xml:space="preserve">Kelvin van der Linde war an beiden Tagen der einzige Audi-Pilot, dem im </w:t>
      </w:r>
      <w:r w:rsidR="00F060C0" w:rsidRPr="00072916">
        <w:rPr>
          <w:rFonts w:ascii="Arial" w:eastAsia="Times New Roman" w:hAnsi="Arial" w:cs="Arial"/>
          <w:b/>
          <w:bCs/>
          <w:sz w:val="22"/>
          <w:szCs w:val="22"/>
        </w:rPr>
        <w:t>Qualifying</w:t>
      </w:r>
      <w:r w:rsidR="00F060C0">
        <w:rPr>
          <w:rFonts w:ascii="Arial" w:eastAsia="Times New Roman" w:hAnsi="Arial" w:cs="Arial"/>
          <w:sz w:val="22"/>
          <w:szCs w:val="22"/>
        </w:rPr>
        <w:t xml:space="preserve"> der Sprung in die Top Ten gelang. Am Samstag sicherte sich der ABT Pilot Startplatz acht, am Sonntag Startplatz fünf</w:t>
      </w:r>
      <w:r w:rsidR="00B833FA">
        <w:rPr>
          <w:rFonts w:ascii="Arial" w:eastAsia="Times New Roman" w:hAnsi="Arial" w:cs="Arial"/>
          <w:sz w:val="22"/>
          <w:szCs w:val="22"/>
        </w:rPr>
        <w:t xml:space="preserve">. </w:t>
      </w:r>
      <w:r w:rsidR="006C71F4">
        <w:rPr>
          <w:rFonts w:ascii="Arial" w:eastAsia="Times New Roman" w:hAnsi="Arial" w:cs="Arial"/>
          <w:sz w:val="22"/>
          <w:szCs w:val="22"/>
        </w:rPr>
        <w:t>Dabei</w:t>
      </w:r>
      <w:r w:rsidR="00B833FA">
        <w:rPr>
          <w:rFonts w:ascii="Arial" w:eastAsia="Times New Roman" w:hAnsi="Arial" w:cs="Arial"/>
          <w:sz w:val="22"/>
          <w:szCs w:val="22"/>
        </w:rPr>
        <w:t xml:space="preserve"> </w:t>
      </w:r>
      <w:r w:rsidR="00C83346">
        <w:rPr>
          <w:rFonts w:ascii="Arial" w:eastAsia="Times New Roman" w:hAnsi="Arial" w:cs="Arial"/>
          <w:sz w:val="22"/>
          <w:szCs w:val="22"/>
        </w:rPr>
        <w:t>bewies</w:t>
      </w:r>
      <w:r w:rsidR="00B833FA">
        <w:rPr>
          <w:rFonts w:ascii="Arial" w:eastAsia="Times New Roman" w:hAnsi="Arial" w:cs="Arial"/>
          <w:sz w:val="22"/>
          <w:szCs w:val="22"/>
        </w:rPr>
        <w:t xml:space="preserve"> van der Linde am Sonntag </w:t>
      </w:r>
      <w:r w:rsidR="00345C58">
        <w:rPr>
          <w:rFonts w:ascii="Arial" w:eastAsia="Times New Roman" w:hAnsi="Arial" w:cs="Arial"/>
          <w:sz w:val="22"/>
          <w:szCs w:val="22"/>
        </w:rPr>
        <w:t>große</w:t>
      </w:r>
      <w:r w:rsidR="00B833FA">
        <w:rPr>
          <w:rFonts w:ascii="Arial" w:eastAsia="Times New Roman" w:hAnsi="Arial" w:cs="Arial"/>
          <w:sz w:val="22"/>
          <w:szCs w:val="22"/>
        </w:rPr>
        <w:t xml:space="preserve"> Nervenstärke: Weil er seine erste Qualifying-Runde wegen einer Roten Flagge abbrechen musste, fand er sich </w:t>
      </w:r>
      <w:r w:rsidR="00AA52D4">
        <w:rPr>
          <w:rFonts w:ascii="Arial" w:eastAsia="Times New Roman" w:hAnsi="Arial" w:cs="Arial"/>
          <w:sz w:val="22"/>
          <w:szCs w:val="22"/>
        </w:rPr>
        <w:t xml:space="preserve">zunächst </w:t>
      </w:r>
      <w:r w:rsidR="00B833FA">
        <w:rPr>
          <w:rFonts w:ascii="Arial" w:eastAsia="Times New Roman" w:hAnsi="Arial" w:cs="Arial"/>
          <w:sz w:val="22"/>
          <w:szCs w:val="22"/>
        </w:rPr>
        <w:t xml:space="preserve">auf </w:t>
      </w:r>
      <w:r w:rsidR="00567314">
        <w:rPr>
          <w:rFonts w:ascii="Arial" w:eastAsia="Times New Roman" w:hAnsi="Arial" w:cs="Arial"/>
          <w:sz w:val="22"/>
          <w:szCs w:val="22"/>
        </w:rPr>
        <w:t>dem letzten Startplatz wieder</w:t>
      </w:r>
      <w:r w:rsidR="00B833FA">
        <w:rPr>
          <w:rFonts w:ascii="Arial" w:eastAsia="Times New Roman" w:hAnsi="Arial" w:cs="Arial"/>
          <w:sz w:val="22"/>
          <w:szCs w:val="22"/>
        </w:rPr>
        <w:t xml:space="preserve">. Am Ende hatte er nur eine einzige Runde, um sich in der Startaufstellung zu verbessern. Der Südafrikaner hielt dem </w:t>
      </w:r>
      <w:r w:rsidR="00502D0F">
        <w:rPr>
          <w:rFonts w:ascii="Arial" w:eastAsia="Times New Roman" w:hAnsi="Arial" w:cs="Arial"/>
          <w:sz w:val="22"/>
          <w:szCs w:val="22"/>
        </w:rPr>
        <w:t xml:space="preserve">großen </w:t>
      </w:r>
      <w:r w:rsidR="00B833FA">
        <w:rPr>
          <w:rFonts w:ascii="Arial" w:eastAsia="Times New Roman" w:hAnsi="Arial" w:cs="Arial"/>
          <w:sz w:val="22"/>
          <w:szCs w:val="22"/>
        </w:rPr>
        <w:t>Druck stand und holte sich im allerletzten Moment noch Startplatz fünf.</w:t>
      </w:r>
    </w:p>
    <w:p w14:paraId="6AA0AAC9" w14:textId="30C4E425" w:rsidR="00B833FA" w:rsidRDefault="00B833FA" w:rsidP="00A4780A">
      <w:pPr>
        <w:jc w:val="both"/>
        <w:rPr>
          <w:rFonts w:ascii="Arial" w:eastAsia="Times New Roman" w:hAnsi="Arial" w:cs="Arial"/>
          <w:sz w:val="22"/>
          <w:szCs w:val="22"/>
        </w:rPr>
      </w:pPr>
    </w:p>
    <w:p w14:paraId="0A2746B4" w14:textId="681E4C56" w:rsidR="0020733C" w:rsidRDefault="009C179E" w:rsidP="00A4780A">
      <w:pPr>
        <w:jc w:val="both"/>
        <w:rPr>
          <w:rFonts w:ascii="Arial" w:eastAsia="Times New Roman" w:hAnsi="Arial" w:cs="Arial"/>
          <w:sz w:val="22"/>
          <w:szCs w:val="22"/>
        </w:rPr>
      </w:pPr>
      <w:r>
        <w:rPr>
          <w:rFonts w:ascii="Arial" w:eastAsia="Times New Roman" w:hAnsi="Arial" w:cs="Arial"/>
          <w:sz w:val="22"/>
          <w:szCs w:val="22"/>
        </w:rPr>
        <w:t>Im Rennen verlor van der Linde kurz nach dem Start mehrere Positionen. Mit einer guten Strategie, konstant s</w:t>
      </w:r>
      <w:r w:rsidR="00036948">
        <w:rPr>
          <w:rFonts w:ascii="Arial" w:eastAsia="Times New Roman" w:hAnsi="Arial" w:cs="Arial"/>
          <w:sz w:val="22"/>
          <w:szCs w:val="22"/>
        </w:rPr>
        <w:t xml:space="preserve">tarken </w:t>
      </w:r>
      <w:r>
        <w:rPr>
          <w:rFonts w:ascii="Arial" w:eastAsia="Times New Roman" w:hAnsi="Arial" w:cs="Arial"/>
          <w:sz w:val="22"/>
          <w:szCs w:val="22"/>
        </w:rPr>
        <w:t xml:space="preserve">Rundenzeiten und einem </w:t>
      </w:r>
      <w:r w:rsidR="00036948">
        <w:rPr>
          <w:rFonts w:ascii="Arial" w:eastAsia="Times New Roman" w:hAnsi="Arial" w:cs="Arial"/>
          <w:sz w:val="22"/>
          <w:szCs w:val="22"/>
        </w:rPr>
        <w:t>schnellen</w:t>
      </w:r>
      <w:r>
        <w:rPr>
          <w:rFonts w:ascii="Arial" w:eastAsia="Times New Roman" w:hAnsi="Arial" w:cs="Arial"/>
          <w:sz w:val="22"/>
          <w:szCs w:val="22"/>
        </w:rPr>
        <w:t xml:space="preserve"> Boxenstopp kam er noch auf </w:t>
      </w:r>
      <w:r w:rsidRPr="00072916">
        <w:rPr>
          <w:rFonts w:ascii="Arial" w:eastAsia="Times New Roman" w:hAnsi="Arial" w:cs="Arial"/>
          <w:b/>
          <w:bCs/>
          <w:sz w:val="22"/>
          <w:szCs w:val="22"/>
        </w:rPr>
        <w:t>Platz vier</w:t>
      </w:r>
      <w:r>
        <w:rPr>
          <w:rFonts w:ascii="Arial" w:eastAsia="Times New Roman" w:hAnsi="Arial" w:cs="Arial"/>
          <w:sz w:val="22"/>
          <w:szCs w:val="22"/>
        </w:rPr>
        <w:t xml:space="preserve"> nach vorn. </w:t>
      </w:r>
      <w:r w:rsidR="00C35DBB">
        <w:rPr>
          <w:rFonts w:ascii="Arial" w:eastAsia="Times New Roman" w:hAnsi="Arial" w:cs="Arial"/>
          <w:sz w:val="22"/>
          <w:szCs w:val="22"/>
        </w:rPr>
        <w:t xml:space="preserve">Obwohl er mit weniger Gewicht und den frischeren Reifen unterwegs war, gelang es </w:t>
      </w:r>
      <w:r w:rsidR="00CC77C2">
        <w:rPr>
          <w:rFonts w:ascii="Arial" w:eastAsia="Times New Roman" w:hAnsi="Arial" w:cs="Arial"/>
          <w:sz w:val="22"/>
          <w:szCs w:val="22"/>
        </w:rPr>
        <w:t>van der Linde</w:t>
      </w:r>
      <w:r w:rsidR="00C35DBB">
        <w:rPr>
          <w:rFonts w:ascii="Arial" w:eastAsia="Times New Roman" w:hAnsi="Arial" w:cs="Arial"/>
          <w:sz w:val="22"/>
          <w:szCs w:val="22"/>
        </w:rPr>
        <w:t xml:space="preserve"> allerdings nicht mehr, den BMW von Marco Wittmann zu überholen.</w:t>
      </w:r>
      <w:r w:rsidR="00194641">
        <w:rPr>
          <w:rFonts w:ascii="Arial" w:eastAsia="Times New Roman" w:hAnsi="Arial" w:cs="Arial"/>
          <w:sz w:val="22"/>
          <w:szCs w:val="22"/>
        </w:rPr>
        <w:t xml:space="preserve"> </w:t>
      </w:r>
    </w:p>
    <w:p w14:paraId="409CF947" w14:textId="6113FFAB" w:rsidR="005A2810" w:rsidRDefault="005A2810" w:rsidP="00A4780A">
      <w:pPr>
        <w:jc w:val="both"/>
        <w:rPr>
          <w:rFonts w:ascii="Arial" w:eastAsia="Times New Roman" w:hAnsi="Arial" w:cs="Arial"/>
          <w:sz w:val="22"/>
          <w:szCs w:val="22"/>
        </w:rPr>
      </w:pPr>
    </w:p>
    <w:p w14:paraId="5FA62133" w14:textId="2BE1FFB8" w:rsidR="00B16C79" w:rsidRDefault="00F1599F" w:rsidP="00A4780A">
      <w:pPr>
        <w:jc w:val="both"/>
        <w:rPr>
          <w:rFonts w:ascii="Arial" w:eastAsia="Times New Roman" w:hAnsi="Arial" w:cs="Arial"/>
          <w:sz w:val="22"/>
          <w:szCs w:val="22"/>
        </w:rPr>
      </w:pPr>
      <w:r>
        <w:rPr>
          <w:rFonts w:ascii="Arial" w:eastAsia="Times New Roman" w:hAnsi="Arial" w:cs="Arial"/>
          <w:sz w:val="22"/>
          <w:szCs w:val="22"/>
        </w:rPr>
        <w:t xml:space="preserve">Die am Sonntag erfolgreiche Strategie schien </w:t>
      </w:r>
      <w:r w:rsidR="00623802">
        <w:rPr>
          <w:rFonts w:ascii="Arial" w:eastAsia="Times New Roman" w:hAnsi="Arial" w:cs="Arial"/>
          <w:sz w:val="22"/>
          <w:szCs w:val="22"/>
        </w:rPr>
        <w:t xml:space="preserve">zunächst </w:t>
      </w:r>
      <w:r>
        <w:rPr>
          <w:rFonts w:ascii="Arial" w:eastAsia="Times New Roman" w:hAnsi="Arial" w:cs="Arial"/>
          <w:sz w:val="22"/>
          <w:szCs w:val="22"/>
        </w:rPr>
        <w:t xml:space="preserve">auch im ersten Rennen </w:t>
      </w:r>
      <w:r w:rsidR="004107B0">
        <w:rPr>
          <w:rFonts w:ascii="Arial" w:eastAsia="Times New Roman" w:hAnsi="Arial" w:cs="Arial"/>
          <w:sz w:val="22"/>
          <w:szCs w:val="22"/>
        </w:rPr>
        <w:t xml:space="preserve">am </w:t>
      </w:r>
      <w:r w:rsidR="004107B0" w:rsidRPr="00927C08">
        <w:rPr>
          <w:rFonts w:ascii="Arial" w:eastAsia="Times New Roman" w:hAnsi="Arial" w:cs="Arial"/>
          <w:b/>
          <w:bCs/>
          <w:sz w:val="22"/>
          <w:szCs w:val="22"/>
        </w:rPr>
        <w:t>Samstag</w:t>
      </w:r>
      <w:r w:rsidR="004107B0">
        <w:rPr>
          <w:rFonts w:ascii="Arial" w:eastAsia="Times New Roman" w:hAnsi="Arial" w:cs="Arial"/>
          <w:sz w:val="22"/>
          <w:szCs w:val="22"/>
        </w:rPr>
        <w:t xml:space="preserve"> zu </w:t>
      </w:r>
      <w:r>
        <w:rPr>
          <w:rFonts w:ascii="Arial" w:eastAsia="Times New Roman" w:hAnsi="Arial" w:cs="Arial"/>
          <w:sz w:val="22"/>
          <w:szCs w:val="22"/>
        </w:rPr>
        <w:t xml:space="preserve">funktionieren: Van der Linde fuhr in einem langen ersten Stint konstant schnelle Rundenzeiten und wäre nach seinem Boxenstopp als Vierter zurück auf die Strecke gekommen. Ein für das Team völlig unerwarteter Einsatz des </w:t>
      </w:r>
      <w:r w:rsidRPr="0017563D">
        <w:rPr>
          <w:rFonts w:ascii="Arial" w:eastAsia="Times New Roman" w:hAnsi="Arial" w:cs="Arial"/>
          <w:b/>
          <w:bCs/>
          <w:sz w:val="22"/>
          <w:szCs w:val="22"/>
        </w:rPr>
        <w:t>Safety-Cars</w:t>
      </w:r>
      <w:r>
        <w:rPr>
          <w:rFonts w:ascii="Arial" w:eastAsia="Times New Roman" w:hAnsi="Arial" w:cs="Arial"/>
          <w:sz w:val="22"/>
          <w:szCs w:val="22"/>
        </w:rPr>
        <w:t xml:space="preserve"> wegen eines auf der Strecke liegenden Teils </w:t>
      </w:r>
      <w:r w:rsidR="003C6A47">
        <w:rPr>
          <w:rFonts w:ascii="Arial" w:eastAsia="Times New Roman" w:hAnsi="Arial" w:cs="Arial"/>
          <w:sz w:val="22"/>
          <w:szCs w:val="22"/>
        </w:rPr>
        <w:t>machte jedoch van der Lindes Vorsprung zunichte</w:t>
      </w:r>
      <w:r w:rsidR="00E20BCF">
        <w:rPr>
          <w:rFonts w:ascii="Arial" w:eastAsia="Times New Roman" w:hAnsi="Arial" w:cs="Arial"/>
          <w:sz w:val="22"/>
          <w:szCs w:val="22"/>
        </w:rPr>
        <w:t xml:space="preserve">. </w:t>
      </w:r>
      <w:r w:rsidR="004D76AF">
        <w:rPr>
          <w:rFonts w:ascii="Arial" w:eastAsia="Times New Roman" w:hAnsi="Arial" w:cs="Arial"/>
          <w:sz w:val="22"/>
          <w:szCs w:val="22"/>
        </w:rPr>
        <w:t>Die Folge: nur Platz zwölf</w:t>
      </w:r>
      <w:r w:rsidR="008C311C">
        <w:rPr>
          <w:rFonts w:ascii="Arial" w:eastAsia="Times New Roman" w:hAnsi="Arial" w:cs="Arial"/>
          <w:sz w:val="22"/>
          <w:szCs w:val="22"/>
        </w:rPr>
        <w:t xml:space="preserve">, </w:t>
      </w:r>
      <w:r w:rsidR="004D76AF">
        <w:rPr>
          <w:rFonts w:ascii="Arial" w:eastAsia="Times New Roman" w:hAnsi="Arial" w:cs="Arial"/>
          <w:sz w:val="22"/>
          <w:szCs w:val="22"/>
        </w:rPr>
        <w:t>ein magerer Punkt</w:t>
      </w:r>
      <w:r w:rsidR="008C311C">
        <w:rPr>
          <w:rFonts w:ascii="Arial" w:eastAsia="Times New Roman" w:hAnsi="Arial" w:cs="Arial"/>
          <w:sz w:val="22"/>
          <w:szCs w:val="22"/>
        </w:rPr>
        <w:t xml:space="preserve"> und riesengroße Enttäuschung im gesamten Team.</w:t>
      </w:r>
    </w:p>
    <w:p w14:paraId="5E383259" w14:textId="77777777" w:rsidR="00B16C79" w:rsidRDefault="00B16C79" w:rsidP="00A4780A">
      <w:pPr>
        <w:jc w:val="both"/>
        <w:rPr>
          <w:rFonts w:ascii="Arial" w:eastAsia="Times New Roman" w:hAnsi="Arial" w:cs="Arial"/>
          <w:sz w:val="22"/>
          <w:szCs w:val="22"/>
        </w:rPr>
      </w:pPr>
    </w:p>
    <w:p w14:paraId="57442C05" w14:textId="3E7CF9DA" w:rsidR="005A2810" w:rsidRDefault="005423FE" w:rsidP="00A4780A">
      <w:pPr>
        <w:jc w:val="both"/>
        <w:rPr>
          <w:rFonts w:ascii="Arial" w:eastAsia="Times New Roman" w:hAnsi="Arial" w:cs="Arial"/>
          <w:sz w:val="22"/>
          <w:szCs w:val="22"/>
        </w:rPr>
      </w:pPr>
      <w:r>
        <w:rPr>
          <w:rFonts w:ascii="Arial" w:eastAsia="Times New Roman" w:hAnsi="Arial" w:cs="Arial"/>
          <w:sz w:val="22"/>
          <w:szCs w:val="22"/>
        </w:rPr>
        <w:t xml:space="preserve">Auch </w:t>
      </w:r>
      <w:r w:rsidR="00803C5D" w:rsidRPr="0017563D">
        <w:rPr>
          <w:rFonts w:ascii="Arial" w:eastAsia="Times New Roman" w:hAnsi="Arial" w:cs="Arial"/>
          <w:b/>
          <w:bCs/>
          <w:sz w:val="22"/>
          <w:szCs w:val="22"/>
        </w:rPr>
        <w:t xml:space="preserve">Mike </w:t>
      </w:r>
      <w:proofErr w:type="spellStart"/>
      <w:r w:rsidR="00803C5D" w:rsidRPr="0017563D">
        <w:rPr>
          <w:rFonts w:ascii="Arial" w:eastAsia="Times New Roman" w:hAnsi="Arial" w:cs="Arial"/>
          <w:b/>
          <w:bCs/>
          <w:sz w:val="22"/>
          <w:szCs w:val="22"/>
        </w:rPr>
        <w:t>Rockenfeller</w:t>
      </w:r>
      <w:proofErr w:type="spellEnd"/>
      <w:r w:rsidR="00803C5D">
        <w:rPr>
          <w:rFonts w:ascii="Arial" w:eastAsia="Times New Roman" w:hAnsi="Arial" w:cs="Arial"/>
          <w:sz w:val="22"/>
          <w:szCs w:val="22"/>
        </w:rPr>
        <w:t xml:space="preserve"> wurde am Samstag das Safety-Car zum Verhängnis. </w:t>
      </w:r>
      <w:r w:rsidR="00BA5179">
        <w:rPr>
          <w:rFonts w:ascii="Arial" w:eastAsia="Times New Roman" w:hAnsi="Arial" w:cs="Arial"/>
          <w:sz w:val="22"/>
          <w:szCs w:val="22"/>
        </w:rPr>
        <w:t xml:space="preserve">Am Sonntag </w:t>
      </w:r>
      <w:r w:rsidR="0099278C">
        <w:rPr>
          <w:rFonts w:ascii="Arial" w:eastAsia="Times New Roman" w:hAnsi="Arial" w:cs="Arial"/>
          <w:sz w:val="22"/>
          <w:szCs w:val="22"/>
        </w:rPr>
        <w:t>er</w:t>
      </w:r>
      <w:r w:rsidR="00BA5179">
        <w:rPr>
          <w:rFonts w:ascii="Arial" w:eastAsia="Times New Roman" w:hAnsi="Arial" w:cs="Arial"/>
          <w:sz w:val="22"/>
          <w:szCs w:val="22"/>
        </w:rPr>
        <w:t xml:space="preserve">kämpfte sich „Rocky“ </w:t>
      </w:r>
      <w:r w:rsidR="0099278C">
        <w:rPr>
          <w:rFonts w:ascii="Arial" w:eastAsia="Times New Roman" w:hAnsi="Arial" w:cs="Arial"/>
          <w:sz w:val="22"/>
          <w:szCs w:val="22"/>
        </w:rPr>
        <w:t xml:space="preserve">von Startplatz 18 </w:t>
      </w:r>
      <w:r w:rsidR="00510B50">
        <w:rPr>
          <w:rFonts w:ascii="Arial" w:eastAsia="Times New Roman" w:hAnsi="Arial" w:cs="Arial"/>
          <w:sz w:val="22"/>
          <w:szCs w:val="22"/>
        </w:rPr>
        <w:t xml:space="preserve">mit einem starken Rennen </w:t>
      </w:r>
      <w:r w:rsidR="0099278C">
        <w:rPr>
          <w:rFonts w:ascii="Arial" w:eastAsia="Times New Roman" w:hAnsi="Arial" w:cs="Arial"/>
          <w:sz w:val="22"/>
          <w:szCs w:val="22"/>
        </w:rPr>
        <w:t>noch einen Punkt.</w:t>
      </w:r>
    </w:p>
    <w:p w14:paraId="5060C380" w14:textId="2B38EABB" w:rsidR="00F95A43" w:rsidRDefault="00F95A43" w:rsidP="00A4780A">
      <w:pPr>
        <w:jc w:val="both"/>
        <w:rPr>
          <w:rFonts w:ascii="Arial" w:eastAsia="Times New Roman" w:hAnsi="Arial" w:cs="Arial"/>
          <w:sz w:val="22"/>
          <w:szCs w:val="22"/>
        </w:rPr>
      </w:pPr>
    </w:p>
    <w:p w14:paraId="4191CA9F" w14:textId="739EB95C" w:rsidR="00F95A43" w:rsidRDefault="007D2729" w:rsidP="00A4780A">
      <w:pPr>
        <w:jc w:val="both"/>
        <w:rPr>
          <w:rFonts w:ascii="Arial" w:eastAsia="Times New Roman" w:hAnsi="Arial" w:cs="Arial"/>
          <w:sz w:val="22"/>
          <w:szCs w:val="22"/>
        </w:rPr>
      </w:pPr>
      <w:r>
        <w:rPr>
          <w:rFonts w:ascii="Arial" w:eastAsia="Times New Roman" w:hAnsi="Arial" w:cs="Arial"/>
          <w:sz w:val="22"/>
          <w:szCs w:val="22"/>
        </w:rPr>
        <w:t xml:space="preserve">Riesenjubel gab es nach dem Samstagsrennen </w:t>
      </w:r>
      <w:r w:rsidR="00E41552">
        <w:rPr>
          <w:rFonts w:ascii="Arial" w:eastAsia="Times New Roman" w:hAnsi="Arial" w:cs="Arial"/>
          <w:sz w:val="22"/>
          <w:szCs w:val="22"/>
        </w:rPr>
        <w:t>i</w:t>
      </w:r>
      <w:r>
        <w:rPr>
          <w:rFonts w:ascii="Arial" w:eastAsia="Times New Roman" w:hAnsi="Arial" w:cs="Arial"/>
          <w:sz w:val="22"/>
          <w:szCs w:val="22"/>
        </w:rPr>
        <w:t xml:space="preserve">n der Box von </w:t>
      </w:r>
      <w:r w:rsidRPr="001B5E90">
        <w:rPr>
          <w:rFonts w:ascii="Arial" w:eastAsia="Times New Roman" w:hAnsi="Arial" w:cs="Arial"/>
          <w:b/>
          <w:bCs/>
          <w:sz w:val="22"/>
          <w:szCs w:val="22"/>
        </w:rPr>
        <w:t xml:space="preserve">Sophia </w:t>
      </w:r>
      <w:proofErr w:type="spellStart"/>
      <w:r w:rsidRPr="001B5E90">
        <w:rPr>
          <w:rFonts w:ascii="Arial" w:eastAsia="Times New Roman" w:hAnsi="Arial" w:cs="Arial"/>
          <w:b/>
          <w:bCs/>
          <w:sz w:val="22"/>
          <w:szCs w:val="22"/>
        </w:rPr>
        <w:t>Flörsch</w:t>
      </w:r>
      <w:proofErr w:type="spellEnd"/>
      <w:r>
        <w:rPr>
          <w:rFonts w:ascii="Arial" w:eastAsia="Times New Roman" w:hAnsi="Arial" w:cs="Arial"/>
          <w:sz w:val="22"/>
          <w:szCs w:val="22"/>
        </w:rPr>
        <w:t xml:space="preserve">: Die 20-Jährige </w:t>
      </w:r>
      <w:r w:rsidR="00C24968">
        <w:rPr>
          <w:rFonts w:ascii="Arial" w:eastAsia="Times New Roman" w:hAnsi="Arial" w:cs="Arial"/>
          <w:sz w:val="22"/>
          <w:szCs w:val="22"/>
        </w:rPr>
        <w:t>holte</w:t>
      </w:r>
      <w:r>
        <w:rPr>
          <w:rFonts w:ascii="Arial" w:eastAsia="Times New Roman" w:hAnsi="Arial" w:cs="Arial"/>
          <w:sz w:val="22"/>
          <w:szCs w:val="22"/>
        </w:rPr>
        <w:t xml:space="preserve"> mit Platz neu</w:t>
      </w:r>
      <w:r w:rsidR="00546605">
        <w:rPr>
          <w:rFonts w:ascii="Arial" w:eastAsia="Times New Roman" w:hAnsi="Arial" w:cs="Arial"/>
          <w:sz w:val="22"/>
          <w:szCs w:val="22"/>
        </w:rPr>
        <w:t xml:space="preserve">n </w:t>
      </w:r>
      <w:r w:rsidR="000D210F">
        <w:rPr>
          <w:rFonts w:ascii="Arial" w:eastAsia="Times New Roman" w:hAnsi="Arial" w:cs="Arial"/>
          <w:sz w:val="22"/>
          <w:szCs w:val="22"/>
        </w:rPr>
        <w:t>ihr</w:t>
      </w:r>
      <w:r w:rsidR="008C2584">
        <w:rPr>
          <w:rFonts w:ascii="Arial" w:eastAsia="Times New Roman" w:hAnsi="Arial" w:cs="Arial"/>
          <w:sz w:val="22"/>
          <w:szCs w:val="22"/>
        </w:rPr>
        <w:t>e</w:t>
      </w:r>
      <w:r w:rsidR="000D210F">
        <w:rPr>
          <w:rFonts w:ascii="Arial" w:eastAsia="Times New Roman" w:hAnsi="Arial" w:cs="Arial"/>
          <w:sz w:val="22"/>
          <w:szCs w:val="22"/>
        </w:rPr>
        <w:t xml:space="preserve"> ersten Punkte in der DTM</w:t>
      </w:r>
      <w:r w:rsidR="004518C4">
        <w:rPr>
          <w:rFonts w:ascii="Arial" w:eastAsia="Times New Roman" w:hAnsi="Arial" w:cs="Arial"/>
          <w:sz w:val="22"/>
          <w:szCs w:val="22"/>
        </w:rPr>
        <w:t>.</w:t>
      </w:r>
    </w:p>
    <w:p w14:paraId="6B54A678" w14:textId="77777777" w:rsidR="009A5C6B" w:rsidRPr="006E789C" w:rsidRDefault="009A5C6B" w:rsidP="00C00E3E">
      <w:pPr>
        <w:jc w:val="both"/>
        <w:rPr>
          <w:rFonts w:ascii="Arial" w:eastAsia="Times New Roman" w:hAnsi="Arial" w:cs="Arial"/>
          <w:sz w:val="22"/>
          <w:szCs w:val="22"/>
        </w:rPr>
      </w:pPr>
    </w:p>
    <w:p w14:paraId="7A71CB0D" w14:textId="6E914A56" w:rsidR="00C00E3E" w:rsidRPr="007F209D" w:rsidRDefault="00C00E3E" w:rsidP="00C00E3E">
      <w:pPr>
        <w:jc w:val="both"/>
        <w:rPr>
          <w:rFonts w:ascii="Arial" w:eastAsia="Times New Roman" w:hAnsi="Arial" w:cs="Arial"/>
          <w:sz w:val="22"/>
          <w:szCs w:val="22"/>
        </w:rPr>
      </w:pPr>
      <w:r w:rsidRPr="00516935">
        <w:rPr>
          <w:rFonts w:ascii="Arial" w:eastAsia="Times New Roman" w:hAnsi="Arial" w:cs="Arial"/>
          <w:b/>
          <w:bCs/>
          <w:sz w:val="22"/>
          <w:szCs w:val="22"/>
        </w:rPr>
        <w:t xml:space="preserve">Stimmen </w:t>
      </w:r>
      <w:r w:rsidR="00322E96">
        <w:rPr>
          <w:rFonts w:ascii="Arial" w:eastAsia="Times New Roman" w:hAnsi="Arial" w:cs="Arial"/>
          <w:b/>
          <w:bCs/>
          <w:sz w:val="22"/>
          <w:szCs w:val="22"/>
        </w:rPr>
        <w:t>nach den</w:t>
      </w:r>
      <w:r w:rsidRPr="00516935">
        <w:rPr>
          <w:rFonts w:ascii="Arial" w:eastAsia="Times New Roman" w:hAnsi="Arial" w:cs="Arial"/>
          <w:b/>
          <w:bCs/>
          <w:sz w:val="22"/>
          <w:szCs w:val="22"/>
        </w:rPr>
        <w:t xml:space="preserve"> DTM-Rennen </w:t>
      </w:r>
      <w:r w:rsidR="00A206A3">
        <w:rPr>
          <w:rFonts w:ascii="Arial" w:eastAsia="Times New Roman" w:hAnsi="Arial" w:cs="Arial"/>
          <w:b/>
          <w:bCs/>
          <w:sz w:val="22"/>
          <w:szCs w:val="22"/>
        </w:rPr>
        <w:t>in Assen</w:t>
      </w:r>
    </w:p>
    <w:p w14:paraId="7A87A81B" w14:textId="77777777" w:rsidR="00C00E3E" w:rsidRPr="00183A99" w:rsidRDefault="00C00E3E" w:rsidP="00C00E3E">
      <w:pPr>
        <w:jc w:val="both"/>
        <w:rPr>
          <w:rFonts w:ascii="Arial" w:eastAsia="Times New Roman" w:hAnsi="Arial" w:cs="Arial"/>
          <w:sz w:val="22"/>
          <w:szCs w:val="22"/>
        </w:rPr>
      </w:pPr>
    </w:p>
    <w:p w14:paraId="2DDBB55E" w14:textId="02333C80" w:rsidR="00B32DFC" w:rsidRDefault="00C00E3E" w:rsidP="00C00E3E">
      <w:pPr>
        <w:jc w:val="both"/>
        <w:rPr>
          <w:rFonts w:ascii="Arial" w:eastAsia="Times New Roman" w:hAnsi="Arial" w:cs="Arial"/>
          <w:sz w:val="22"/>
          <w:szCs w:val="22"/>
        </w:rPr>
      </w:pPr>
      <w:r>
        <w:rPr>
          <w:rFonts w:ascii="Arial" w:eastAsia="Times New Roman" w:hAnsi="Arial" w:cs="Arial"/>
          <w:b/>
          <w:bCs/>
          <w:sz w:val="22"/>
          <w:szCs w:val="22"/>
        </w:rPr>
        <w:t xml:space="preserve">Thomas Biermaier (Teamchef Team ABT Sportsline): </w:t>
      </w:r>
      <w:r w:rsidR="00A64451">
        <w:rPr>
          <w:rFonts w:ascii="Arial" w:eastAsia="Times New Roman" w:hAnsi="Arial" w:cs="Arial"/>
          <w:sz w:val="22"/>
          <w:szCs w:val="22"/>
        </w:rPr>
        <w:t>„</w:t>
      </w:r>
      <w:r w:rsidR="00361B60">
        <w:rPr>
          <w:rFonts w:ascii="Arial" w:eastAsia="Times New Roman" w:hAnsi="Arial" w:cs="Arial"/>
          <w:sz w:val="22"/>
          <w:szCs w:val="22"/>
        </w:rPr>
        <w:t xml:space="preserve">Wir mussten in Assen maximales Risiko gehen, um überhaupt eine Chance </w:t>
      </w:r>
      <w:r w:rsidR="00424446">
        <w:rPr>
          <w:rFonts w:ascii="Arial" w:eastAsia="Times New Roman" w:hAnsi="Arial" w:cs="Arial"/>
          <w:sz w:val="22"/>
          <w:szCs w:val="22"/>
        </w:rPr>
        <w:t>auf vordere Plätze zu haben</w:t>
      </w:r>
      <w:r w:rsidR="00361B60">
        <w:rPr>
          <w:rFonts w:ascii="Arial" w:eastAsia="Times New Roman" w:hAnsi="Arial" w:cs="Arial"/>
          <w:sz w:val="22"/>
          <w:szCs w:val="22"/>
        </w:rPr>
        <w:t xml:space="preserve">. </w:t>
      </w:r>
      <w:r w:rsidR="00244F1B">
        <w:rPr>
          <w:rFonts w:ascii="Arial" w:eastAsia="Times New Roman" w:hAnsi="Arial" w:cs="Arial"/>
          <w:sz w:val="22"/>
          <w:szCs w:val="22"/>
        </w:rPr>
        <w:t xml:space="preserve">Wir können mit unserem Auto im Rennen praktisch nicht überholen, das hat man auch in Assen wieder gesehen. Dazu kommt der </w:t>
      </w:r>
      <w:r w:rsidR="005A02D2">
        <w:rPr>
          <w:rFonts w:ascii="Arial" w:eastAsia="Times New Roman" w:hAnsi="Arial" w:cs="Arial"/>
          <w:sz w:val="22"/>
          <w:szCs w:val="22"/>
        </w:rPr>
        <w:t xml:space="preserve">technisch bedingte </w:t>
      </w:r>
      <w:r w:rsidR="00244F1B">
        <w:rPr>
          <w:rFonts w:ascii="Arial" w:eastAsia="Times New Roman" w:hAnsi="Arial" w:cs="Arial"/>
          <w:sz w:val="22"/>
          <w:szCs w:val="22"/>
        </w:rPr>
        <w:t xml:space="preserve">Nachteil, den wir </w:t>
      </w:r>
      <w:r w:rsidR="00446E46">
        <w:rPr>
          <w:rFonts w:ascii="Arial" w:eastAsia="Times New Roman" w:hAnsi="Arial" w:cs="Arial"/>
          <w:sz w:val="22"/>
          <w:szCs w:val="22"/>
        </w:rPr>
        <w:t xml:space="preserve">weiterhin </w:t>
      </w:r>
      <w:r w:rsidR="00244F1B">
        <w:rPr>
          <w:rFonts w:ascii="Arial" w:eastAsia="Times New Roman" w:hAnsi="Arial" w:cs="Arial"/>
          <w:sz w:val="22"/>
          <w:szCs w:val="22"/>
        </w:rPr>
        <w:t xml:space="preserve">bei den Boxenstopps haben. Deshalb konnten wir nur versuchen, Kelvin in beiden Rennen möglichst </w:t>
      </w:r>
      <w:r w:rsidR="00244F1B">
        <w:rPr>
          <w:rFonts w:ascii="Arial" w:eastAsia="Times New Roman" w:hAnsi="Arial" w:cs="Arial"/>
          <w:sz w:val="22"/>
          <w:szCs w:val="22"/>
        </w:rPr>
        <w:lastRenderedPageBreak/>
        <w:t xml:space="preserve">lange fahren zu lassen und so Positionen gutzumachen. Das hat am Sonntag </w:t>
      </w:r>
      <w:r w:rsidR="00913C2C">
        <w:rPr>
          <w:rFonts w:ascii="Arial" w:eastAsia="Times New Roman" w:hAnsi="Arial" w:cs="Arial"/>
          <w:sz w:val="22"/>
          <w:szCs w:val="22"/>
        </w:rPr>
        <w:t xml:space="preserve">funktioniert. Am Samstag hat das Safety-Car </w:t>
      </w:r>
      <w:r w:rsidR="00E12695">
        <w:rPr>
          <w:rFonts w:ascii="Arial" w:eastAsia="Times New Roman" w:hAnsi="Arial" w:cs="Arial"/>
          <w:sz w:val="22"/>
          <w:szCs w:val="22"/>
        </w:rPr>
        <w:t>sein</w:t>
      </w:r>
      <w:r w:rsidR="00913C2C">
        <w:rPr>
          <w:rFonts w:ascii="Arial" w:eastAsia="Times New Roman" w:hAnsi="Arial" w:cs="Arial"/>
          <w:sz w:val="22"/>
          <w:szCs w:val="22"/>
        </w:rPr>
        <w:t xml:space="preserve"> Rennen zerstört und Kelvin die Meisterschaftsführung gekostet.</w:t>
      </w:r>
      <w:r w:rsidR="0020257C">
        <w:rPr>
          <w:rFonts w:ascii="Arial" w:eastAsia="Times New Roman" w:hAnsi="Arial" w:cs="Arial"/>
          <w:sz w:val="22"/>
          <w:szCs w:val="22"/>
        </w:rPr>
        <w:t xml:space="preserve"> Selbst im Qualifying müssen wir maximales Risiko gehen, wie man am Sonntag sehen konnte. Die Runde, die er am Ende unter großem Druck hingelegt hat, war sensationell</w:t>
      </w:r>
      <w:r w:rsidR="00EC32AC">
        <w:rPr>
          <w:rFonts w:ascii="Arial" w:eastAsia="Times New Roman" w:hAnsi="Arial" w:cs="Arial"/>
          <w:sz w:val="22"/>
          <w:szCs w:val="22"/>
        </w:rPr>
        <w:t xml:space="preserve"> und zeigt, </w:t>
      </w:r>
      <w:r w:rsidR="00E26F8F">
        <w:rPr>
          <w:rFonts w:ascii="Arial" w:eastAsia="Times New Roman" w:hAnsi="Arial" w:cs="Arial"/>
          <w:sz w:val="22"/>
          <w:szCs w:val="22"/>
        </w:rPr>
        <w:t>dass er nicht nur schnell, sondern auch mental stark ist</w:t>
      </w:r>
      <w:r w:rsidR="0020257C">
        <w:rPr>
          <w:rFonts w:ascii="Arial" w:eastAsia="Times New Roman" w:hAnsi="Arial" w:cs="Arial"/>
          <w:sz w:val="22"/>
          <w:szCs w:val="22"/>
        </w:rPr>
        <w:t xml:space="preserve">. </w:t>
      </w:r>
      <w:proofErr w:type="gramStart"/>
      <w:r w:rsidR="008C2584">
        <w:rPr>
          <w:rFonts w:ascii="Arial" w:eastAsia="Times New Roman" w:hAnsi="Arial" w:cs="Arial"/>
          <w:sz w:val="22"/>
          <w:szCs w:val="22"/>
        </w:rPr>
        <w:t>,</w:t>
      </w:r>
      <w:r w:rsidR="005D6C0C">
        <w:rPr>
          <w:rFonts w:ascii="Arial" w:eastAsia="Times New Roman" w:hAnsi="Arial" w:cs="Arial"/>
          <w:sz w:val="22"/>
          <w:szCs w:val="22"/>
        </w:rPr>
        <w:t>Rocky</w:t>
      </w:r>
      <w:proofErr w:type="gramEnd"/>
      <w:r w:rsidR="008C2584">
        <w:rPr>
          <w:rFonts w:ascii="Arial" w:eastAsia="Times New Roman" w:hAnsi="Arial" w:cs="Arial"/>
          <w:sz w:val="22"/>
          <w:szCs w:val="22"/>
        </w:rPr>
        <w:t>‘</w:t>
      </w:r>
      <w:r w:rsidR="005D6C0C">
        <w:rPr>
          <w:rFonts w:ascii="Arial" w:eastAsia="Times New Roman" w:hAnsi="Arial" w:cs="Arial"/>
          <w:sz w:val="22"/>
          <w:szCs w:val="22"/>
        </w:rPr>
        <w:t xml:space="preserve"> hat sich auch an diesem Wochenende </w:t>
      </w:r>
      <w:r w:rsidR="003F3B6D">
        <w:rPr>
          <w:rFonts w:ascii="Arial" w:eastAsia="Times New Roman" w:hAnsi="Arial" w:cs="Arial"/>
          <w:sz w:val="22"/>
          <w:szCs w:val="22"/>
        </w:rPr>
        <w:t xml:space="preserve">erneut </w:t>
      </w:r>
      <w:r w:rsidR="005D6C0C">
        <w:rPr>
          <w:rFonts w:ascii="Arial" w:eastAsia="Times New Roman" w:hAnsi="Arial" w:cs="Arial"/>
          <w:sz w:val="22"/>
          <w:szCs w:val="22"/>
        </w:rPr>
        <w:t xml:space="preserve">schwergetan. Wir werden nächste Woche in Hockenheim testen und versuchen, </w:t>
      </w:r>
      <w:r w:rsidR="00317B5B">
        <w:rPr>
          <w:rFonts w:ascii="Arial" w:eastAsia="Times New Roman" w:hAnsi="Arial" w:cs="Arial"/>
          <w:sz w:val="22"/>
          <w:szCs w:val="22"/>
        </w:rPr>
        <w:t>eine Lösung für seine Probleme zu finden</w:t>
      </w:r>
      <w:r w:rsidR="00BA31C2">
        <w:rPr>
          <w:rFonts w:ascii="Arial" w:eastAsia="Times New Roman" w:hAnsi="Arial" w:cs="Arial"/>
          <w:sz w:val="22"/>
          <w:szCs w:val="22"/>
        </w:rPr>
        <w:t>. Dass Sophia in Assen ihre ersten Punkte geholt hat, freut mich sehr.</w:t>
      </w:r>
      <w:r w:rsidR="00AF7692">
        <w:rPr>
          <w:rFonts w:ascii="Arial" w:eastAsia="Times New Roman" w:hAnsi="Arial" w:cs="Arial"/>
          <w:sz w:val="22"/>
          <w:szCs w:val="22"/>
        </w:rPr>
        <w:t xml:space="preserve"> </w:t>
      </w:r>
      <w:proofErr w:type="gramStart"/>
      <w:r w:rsidR="0067183E">
        <w:rPr>
          <w:rFonts w:ascii="Arial" w:eastAsia="Times New Roman" w:hAnsi="Arial" w:cs="Arial"/>
          <w:sz w:val="22"/>
          <w:szCs w:val="22"/>
        </w:rPr>
        <w:t>Toll</w:t>
      </w:r>
      <w:proofErr w:type="gramEnd"/>
      <w:r w:rsidR="0067183E">
        <w:rPr>
          <w:rFonts w:ascii="Arial" w:eastAsia="Times New Roman" w:hAnsi="Arial" w:cs="Arial"/>
          <w:sz w:val="22"/>
          <w:szCs w:val="22"/>
        </w:rPr>
        <w:t xml:space="preserve"> war auch,</w:t>
      </w:r>
      <w:r w:rsidR="00AF7692">
        <w:rPr>
          <w:rFonts w:ascii="Arial" w:eastAsia="Times New Roman" w:hAnsi="Arial" w:cs="Arial"/>
          <w:sz w:val="22"/>
          <w:szCs w:val="22"/>
        </w:rPr>
        <w:t xml:space="preserve"> dass so viele Zuschauer auf den Tribünen und im Fahrerlager waren – die Stimmung war großartig</w:t>
      </w:r>
      <w:r w:rsidR="00D6407D">
        <w:rPr>
          <w:rFonts w:ascii="Arial" w:eastAsia="Times New Roman" w:hAnsi="Arial" w:cs="Arial"/>
          <w:sz w:val="22"/>
          <w:szCs w:val="22"/>
        </w:rPr>
        <w:t>.</w:t>
      </w:r>
      <w:r w:rsidR="00481D95">
        <w:rPr>
          <w:rFonts w:ascii="Arial" w:eastAsia="Times New Roman" w:hAnsi="Arial" w:cs="Arial"/>
          <w:sz w:val="22"/>
          <w:szCs w:val="22"/>
        </w:rPr>
        <w:t xml:space="preserve"> Trotz der für uns schwierigen Rennen sind wir weiter große Fans von Assen und den Niederlanden.</w:t>
      </w:r>
      <w:r w:rsidR="00BA31C2">
        <w:rPr>
          <w:rFonts w:ascii="Arial" w:eastAsia="Times New Roman" w:hAnsi="Arial" w:cs="Arial"/>
          <w:sz w:val="22"/>
          <w:szCs w:val="22"/>
        </w:rPr>
        <w:t>“</w:t>
      </w:r>
    </w:p>
    <w:p w14:paraId="2B86095B" w14:textId="77777777" w:rsidR="00C00E3E" w:rsidRDefault="00C00E3E" w:rsidP="00C00E3E">
      <w:pPr>
        <w:jc w:val="both"/>
        <w:rPr>
          <w:rFonts w:ascii="Arial" w:eastAsia="Times New Roman" w:hAnsi="Arial" w:cs="Arial"/>
          <w:b/>
          <w:bCs/>
          <w:sz w:val="22"/>
          <w:szCs w:val="22"/>
        </w:rPr>
      </w:pPr>
    </w:p>
    <w:p w14:paraId="5A9B17EB" w14:textId="075900D6" w:rsidR="007B4E3E" w:rsidRDefault="00C00E3E" w:rsidP="0032383A">
      <w:pPr>
        <w:jc w:val="both"/>
        <w:rPr>
          <w:rFonts w:ascii="Arial" w:eastAsia="Times New Roman" w:hAnsi="Arial" w:cs="Arial"/>
          <w:sz w:val="22"/>
          <w:szCs w:val="22"/>
        </w:rPr>
      </w:pPr>
      <w:r w:rsidRPr="0097207F">
        <w:rPr>
          <w:rFonts w:ascii="Arial" w:eastAsia="Times New Roman" w:hAnsi="Arial" w:cs="Arial"/>
          <w:b/>
          <w:bCs/>
          <w:sz w:val="22"/>
          <w:szCs w:val="22"/>
        </w:rPr>
        <w:t>Kelvin van der Linde (ABT Audi R8 LMS #3):</w:t>
      </w:r>
      <w:r>
        <w:rPr>
          <w:rFonts w:ascii="Arial" w:eastAsia="Times New Roman" w:hAnsi="Arial" w:cs="Arial"/>
          <w:sz w:val="22"/>
          <w:szCs w:val="22"/>
        </w:rPr>
        <w:t xml:space="preserve"> „</w:t>
      </w:r>
      <w:r w:rsidR="00DE1C91">
        <w:rPr>
          <w:rFonts w:ascii="Arial" w:eastAsia="Times New Roman" w:hAnsi="Arial" w:cs="Arial"/>
          <w:sz w:val="22"/>
          <w:szCs w:val="22"/>
        </w:rPr>
        <w:t>Das war ein schwieriges Wochenende für uns</w:t>
      </w:r>
      <w:r w:rsidR="00665B75">
        <w:rPr>
          <w:rFonts w:ascii="Arial" w:eastAsia="Times New Roman" w:hAnsi="Arial" w:cs="Arial"/>
          <w:sz w:val="22"/>
          <w:szCs w:val="22"/>
        </w:rPr>
        <w:t xml:space="preserve">. </w:t>
      </w:r>
      <w:r w:rsidR="0000171E">
        <w:rPr>
          <w:rFonts w:ascii="Arial" w:eastAsia="Times New Roman" w:hAnsi="Arial" w:cs="Arial"/>
          <w:sz w:val="22"/>
          <w:szCs w:val="22"/>
        </w:rPr>
        <w:t>Am Samstag hatten wir Pech mit dem Safety</w:t>
      </w:r>
      <w:r w:rsidR="00327D5A">
        <w:rPr>
          <w:rFonts w:ascii="Arial" w:eastAsia="Times New Roman" w:hAnsi="Arial" w:cs="Arial"/>
          <w:sz w:val="22"/>
          <w:szCs w:val="22"/>
        </w:rPr>
        <w:t>-</w:t>
      </w:r>
      <w:r w:rsidR="0000171E">
        <w:rPr>
          <w:rFonts w:ascii="Arial" w:eastAsia="Times New Roman" w:hAnsi="Arial" w:cs="Arial"/>
          <w:sz w:val="22"/>
          <w:szCs w:val="22"/>
        </w:rPr>
        <w:t xml:space="preserve">Car, sonst wäre Platz drei oder vier möglich gewesen. </w:t>
      </w:r>
      <w:r w:rsidR="00440F94">
        <w:rPr>
          <w:rFonts w:ascii="Arial" w:eastAsia="Times New Roman" w:hAnsi="Arial" w:cs="Arial"/>
          <w:sz w:val="22"/>
          <w:szCs w:val="22"/>
        </w:rPr>
        <w:t xml:space="preserve">Am Sonntag haben wir auch dank </w:t>
      </w:r>
      <w:r w:rsidR="0071574D">
        <w:rPr>
          <w:rFonts w:ascii="Arial" w:eastAsia="Times New Roman" w:hAnsi="Arial" w:cs="Arial"/>
          <w:sz w:val="22"/>
          <w:szCs w:val="22"/>
        </w:rPr>
        <w:t xml:space="preserve">der </w:t>
      </w:r>
      <w:r w:rsidR="00440F94">
        <w:rPr>
          <w:rFonts w:ascii="Arial" w:eastAsia="Times New Roman" w:hAnsi="Arial" w:cs="Arial"/>
          <w:sz w:val="22"/>
          <w:szCs w:val="22"/>
        </w:rPr>
        <w:t xml:space="preserve">Strategie und einem </w:t>
      </w:r>
      <w:r w:rsidR="00014BC3">
        <w:rPr>
          <w:rFonts w:ascii="Arial" w:eastAsia="Times New Roman" w:hAnsi="Arial" w:cs="Arial"/>
          <w:sz w:val="22"/>
          <w:szCs w:val="22"/>
        </w:rPr>
        <w:t xml:space="preserve">schnellen </w:t>
      </w:r>
      <w:r w:rsidR="00440F94">
        <w:rPr>
          <w:rFonts w:ascii="Arial" w:eastAsia="Times New Roman" w:hAnsi="Arial" w:cs="Arial"/>
          <w:sz w:val="22"/>
          <w:szCs w:val="22"/>
        </w:rPr>
        <w:t xml:space="preserve">Boxenstopp das Maximum aus unseren derzeitigen Möglichkeiten </w:t>
      </w:r>
      <w:r w:rsidR="00F0428A">
        <w:rPr>
          <w:rFonts w:ascii="Arial" w:eastAsia="Times New Roman" w:hAnsi="Arial" w:cs="Arial"/>
          <w:sz w:val="22"/>
          <w:szCs w:val="22"/>
        </w:rPr>
        <w:t>heraus</w:t>
      </w:r>
      <w:r w:rsidR="00440F94">
        <w:rPr>
          <w:rFonts w:ascii="Arial" w:eastAsia="Times New Roman" w:hAnsi="Arial" w:cs="Arial"/>
          <w:sz w:val="22"/>
          <w:szCs w:val="22"/>
        </w:rPr>
        <w:t xml:space="preserve">geholt. Vielen Dank an mein Team </w:t>
      </w:r>
      <w:r w:rsidR="00547E32">
        <w:rPr>
          <w:rFonts w:ascii="Arial" w:eastAsia="Times New Roman" w:hAnsi="Arial" w:cs="Arial"/>
          <w:sz w:val="22"/>
          <w:szCs w:val="22"/>
        </w:rPr>
        <w:t>und meine Jungs!</w:t>
      </w:r>
      <w:r w:rsidR="00B70F20">
        <w:rPr>
          <w:rFonts w:ascii="Arial" w:eastAsia="Times New Roman" w:hAnsi="Arial" w:cs="Arial"/>
          <w:sz w:val="22"/>
          <w:szCs w:val="22"/>
        </w:rPr>
        <w:t xml:space="preserve"> </w:t>
      </w:r>
      <w:r w:rsidR="00712194">
        <w:rPr>
          <w:rFonts w:ascii="Arial" w:eastAsia="Times New Roman" w:hAnsi="Arial" w:cs="Arial"/>
          <w:sz w:val="22"/>
          <w:szCs w:val="22"/>
        </w:rPr>
        <w:t xml:space="preserve">Meine Runde im Qualifying war eine der besten, die ich je gefahren bin. </w:t>
      </w:r>
      <w:r w:rsidR="00712BD8">
        <w:rPr>
          <w:rFonts w:ascii="Arial" w:eastAsia="Times New Roman" w:hAnsi="Arial" w:cs="Arial"/>
          <w:sz w:val="22"/>
          <w:szCs w:val="22"/>
        </w:rPr>
        <w:t>Jetzt sind wir d</w:t>
      </w:r>
      <w:r w:rsidR="00E14A40">
        <w:rPr>
          <w:rFonts w:ascii="Arial" w:eastAsia="Times New Roman" w:hAnsi="Arial" w:cs="Arial"/>
          <w:sz w:val="22"/>
          <w:szCs w:val="22"/>
        </w:rPr>
        <w:t>ie</w:t>
      </w:r>
      <w:r w:rsidR="00E71002">
        <w:rPr>
          <w:rFonts w:ascii="Arial" w:eastAsia="Times New Roman" w:hAnsi="Arial" w:cs="Arial"/>
          <w:sz w:val="22"/>
          <w:szCs w:val="22"/>
        </w:rPr>
        <w:t xml:space="preserve"> Underdog</w:t>
      </w:r>
      <w:r w:rsidR="00E14A40">
        <w:rPr>
          <w:rFonts w:ascii="Arial" w:eastAsia="Times New Roman" w:hAnsi="Arial" w:cs="Arial"/>
          <w:sz w:val="22"/>
          <w:szCs w:val="22"/>
        </w:rPr>
        <w:t>s</w:t>
      </w:r>
      <w:r w:rsidR="00E71002">
        <w:rPr>
          <w:rFonts w:ascii="Arial" w:eastAsia="Times New Roman" w:hAnsi="Arial" w:cs="Arial"/>
          <w:sz w:val="22"/>
          <w:szCs w:val="22"/>
        </w:rPr>
        <w:t xml:space="preserve"> im Titelkampf</w:t>
      </w:r>
      <w:r w:rsidR="00B70F20">
        <w:rPr>
          <w:rFonts w:ascii="Arial" w:eastAsia="Times New Roman" w:hAnsi="Arial" w:cs="Arial"/>
          <w:sz w:val="22"/>
          <w:szCs w:val="22"/>
        </w:rPr>
        <w:t>. Es kommen noch vier Rennen</w:t>
      </w:r>
      <w:r w:rsidR="008C2584">
        <w:rPr>
          <w:rFonts w:ascii="Arial" w:eastAsia="Times New Roman" w:hAnsi="Arial" w:cs="Arial"/>
          <w:sz w:val="22"/>
          <w:szCs w:val="22"/>
        </w:rPr>
        <w:t>,</w:t>
      </w:r>
      <w:r w:rsidR="00B70F20">
        <w:rPr>
          <w:rFonts w:ascii="Arial" w:eastAsia="Times New Roman" w:hAnsi="Arial" w:cs="Arial"/>
          <w:sz w:val="22"/>
          <w:szCs w:val="22"/>
        </w:rPr>
        <w:t xml:space="preserve"> und </w:t>
      </w:r>
      <w:r w:rsidR="00C167B2">
        <w:rPr>
          <w:rFonts w:ascii="Arial" w:eastAsia="Times New Roman" w:hAnsi="Arial" w:cs="Arial"/>
          <w:sz w:val="22"/>
          <w:szCs w:val="22"/>
        </w:rPr>
        <w:t>wir werden weiter alles geben</w:t>
      </w:r>
      <w:r w:rsidR="00FA027D">
        <w:rPr>
          <w:rFonts w:ascii="Arial" w:eastAsia="Times New Roman" w:hAnsi="Arial" w:cs="Arial"/>
          <w:sz w:val="22"/>
          <w:szCs w:val="22"/>
        </w:rPr>
        <w:t>, um unser großes Ziel zu erreichen</w:t>
      </w:r>
      <w:r w:rsidR="00C167B2">
        <w:rPr>
          <w:rFonts w:ascii="Arial" w:eastAsia="Times New Roman" w:hAnsi="Arial" w:cs="Arial"/>
          <w:sz w:val="22"/>
          <w:szCs w:val="22"/>
        </w:rPr>
        <w:t>.“</w:t>
      </w:r>
    </w:p>
    <w:p w14:paraId="37CB20BD" w14:textId="77777777" w:rsidR="00C00E3E" w:rsidRDefault="00C00E3E" w:rsidP="00C00E3E">
      <w:pPr>
        <w:jc w:val="both"/>
        <w:rPr>
          <w:rFonts w:ascii="Arial" w:eastAsia="Times New Roman" w:hAnsi="Arial" w:cs="Arial"/>
          <w:sz w:val="22"/>
          <w:szCs w:val="22"/>
        </w:rPr>
      </w:pPr>
    </w:p>
    <w:p w14:paraId="05E3A10E" w14:textId="09AF5907" w:rsidR="000045CC" w:rsidRDefault="00C00E3E" w:rsidP="00C00E3E">
      <w:pPr>
        <w:jc w:val="both"/>
        <w:rPr>
          <w:rFonts w:ascii="Arial" w:eastAsia="Times New Roman" w:hAnsi="Arial" w:cs="Arial"/>
          <w:sz w:val="22"/>
          <w:szCs w:val="22"/>
        </w:rPr>
      </w:pPr>
      <w:r w:rsidRPr="0097207F">
        <w:rPr>
          <w:rFonts w:ascii="Arial" w:eastAsia="Times New Roman" w:hAnsi="Arial" w:cs="Arial"/>
          <w:b/>
          <w:bCs/>
          <w:sz w:val="22"/>
          <w:szCs w:val="22"/>
        </w:rPr>
        <w:t xml:space="preserve">Mike </w:t>
      </w:r>
      <w:proofErr w:type="spellStart"/>
      <w:r w:rsidRPr="0097207F">
        <w:rPr>
          <w:rFonts w:ascii="Arial" w:eastAsia="Times New Roman" w:hAnsi="Arial" w:cs="Arial"/>
          <w:b/>
          <w:bCs/>
          <w:sz w:val="22"/>
          <w:szCs w:val="22"/>
        </w:rPr>
        <w:t>Rockenfeller</w:t>
      </w:r>
      <w:proofErr w:type="spellEnd"/>
      <w:r w:rsidRPr="0097207F">
        <w:rPr>
          <w:rFonts w:ascii="Arial" w:eastAsia="Times New Roman" w:hAnsi="Arial" w:cs="Arial"/>
          <w:b/>
          <w:bCs/>
          <w:sz w:val="22"/>
          <w:szCs w:val="22"/>
        </w:rPr>
        <w:t xml:space="preserve"> (ABT Audi R8 LMS #</w:t>
      </w:r>
      <w:r>
        <w:rPr>
          <w:rFonts w:ascii="Arial" w:eastAsia="Times New Roman" w:hAnsi="Arial" w:cs="Arial"/>
          <w:b/>
          <w:bCs/>
          <w:sz w:val="22"/>
          <w:szCs w:val="22"/>
        </w:rPr>
        <w:t>9</w:t>
      </w:r>
      <w:r w:rsidRPr="0097207F">
        <w:rPr>
          <w:rFonts w:ascii="Arial" w:eastAsia="Times New Roman" w:hAnsi="Arial" w:cs="Arial"/>
          <w:b/>
          <w:bCs/>
          <w:sz w:val="22"/>
          <w:szCs w:val="22"/>
        </w:rPr>
        <w:t>):</w:t>
      </w:r>
      <w:r>
        <w:rPr>
          <w:rFonts w:ascii="Arial" w:eastAsia="Times New Roman" w:hAnsi="Arial" w:cs="Arial"/>
          <w:sz w:val="22"/>
          <w:szCs w:val="22"/>
        </w:rPr>
        <w:t xml:space="preserve"> </w:t>
      </w:r>
      <w:r w:rsidR="005C46B9">
        <w:rPr>
          <w:rFonts w:ascii="Arial" w:eastAsia="Times New Roman" w:hAnsi="Arial" w:cs="Arial"/>
          <w:sz w:val="22"/>
          <w:szCs w:val="22"/>
        </w:rPr>
        <w:t>„</w:t>
      </w:r>
      <w:r w:rsidR="00174640">
        <w:rPr>
          <w:rFonts w:ascii="Arial" w:eastAsia="Times New Roman" w:hAnsi="Arial" w:cs="Arial"/>
          <w:sz w:val="22"/>
          <w:szCs w:val="22"/>
        </w:rPr>
        <w:t xml:space="preserve">Ich habe aus Assen </w:t>
      </w:r>
      <w:r w:rsidR="00287B0E">
        <w:rPr>
          <w:rFonts w:ascii="Arial" w:eastAsia="Times New Roman" w:hAnsi="Arial" w:cs="Arial"/>
          <w:sz w:val="22"/>
          <w:szCs w:val="22"/>
        </w:rPr>
        <w:t xml:space="preserve">nur </w:t>
      </w:r>
      <w:r w:rsidR="00174640">
        <w:rPr>
          <w:rFonts w:ascii="Arial" w:eastAsia="Times New Roman" w:hAnsi="Arial" w:cs="Arial"/>
          <w:sz w:val="22"/>
          <w:szCs w:val="22"/>
        </w:rPr>
        <w:t>wenig</w:t>
      </w:r>
      <w:r w:rsidR="00287B0E">
        <w:rPr>
          <w:rFonts w:ascii="Arial" w:eastAsia="Times New Roman" w:hAnsi="Arial" w:cs="Arial"/>
          <w:sz w:val="22"/>
          <w:szCs w:val="22"/>
        </w:rPr>
        <w:t>e</w:t>
      </w:r>
      <w:r w:rsidR="00174640">
        <w:rPr>
          <w:rFonts w:ascii="Arial" w:eastAsia="Times New Roman" w:hAnsi="Arial" w:cs="Arial"/>
          <w:sz w:val="22"/>
          <w:szCs w:val="22"/>
        </w:rPr>
        <w:t xml:space="preserve"> Punkte mitgenommen, aber zumindest wieder etwas gelernt</w:t>
      </w:r>
      <w:r w:rsidR="00480B29">
        <w:rPr>
          <w:rFonts w:ascii="Arial" w:eastAsia="Times New Roman" w:hAnsi="Arial" w:cs="Arial"/>
          <w:sz w:val="22"/>
          <w:szCs w:val="22"/>
        </w:rPr>
        <w:t>.</w:t>
      </w:r>
      <w:r w:rsidR="00174640">
        <w:rPr>
          <w:rFonts w:ascii="Arial" w:eastAsia="Times New Roman" w:hAnsi="Arial" w:cs="Arial"/>
          <w:sz w:val="22"/>
          <w:szCs w:val="22"/>
        </w:rPr>
        <w:t xml:space="preserve"> Im zweiten Rennen am Sonntag hatte ich nichts zu verlieren. Ich konnte viel probieren und habe an meinem Fahrstil gearbeitet. Das Auto ist einfach anders als alles andere, was ich bisher in meiner Karriere gefahren bin – das merke ich immer wieder. Ich habe viel gelernt und hoffe, davon in Hockenheim </w:t>
      </w:r>
      <w:r w:rsidR="00BB4928">
        <w:rPr>
          <w:rFonts w:ascii="Arial" w:eastAsia="Times New Roman" w:hAnsi="Arial" w:cs="Arial"/>
          <w:sz w:val="22"/>
          <w:szCs w:val="22"/>
        </w:rPr>
        <w:t>profitieren zu können.“</w:t>
      </w:r>
    </w:p>
    <w:p w14:paraId="3AC77B87" w14:textId="77777777" w:rsidR="00C00E3E" w:rsidRDefault="00C00E3E" w:rsidP="00C00E3E">
      <w:pPr>
        <w:jc w:val="both"/>
        <w:rPr>
          <w:rFonts w:ascii="Arial" w:eastAsia="Times New Roman" w:hAnsi="Arial" w:cs="Arial"/>
          <w:sz w:val="22"/>
          <w:szCs w:val="22"/>
        </w:rPr>
      </w:pPr>
    </w:p>
    <w:p w14:paraId="35AF0BA4" w14:textId="4A6AB8BE" w:rsidR="00575C5A" w:rsidRDefault="003140DE" w:rsidP="00EA3A64">
      <w:pPr>
        <w:jc w:val="both"/>
        <w:rPr>
          <w:rFonts w:ascii="Arial" w:eastAsia="Times New Roman" w:hAnsi="Arial" w:cs="Arial"/>
          <w:sz w:val="22"/>
          <w:szCs w:val="22"/>
        </w:rPr>
      </w:pPr>
      <w:r>
        <w:rPr>
          <w:rFonts w:ascii="Arial" w:eastAsia="Times New Roman" w:hAnsi="Arial" w:cs="Arial"/>
          <w:b/>
          <w:bCs/>
          <w:sz w:val="22"/>
          <w:szCs w:val="22"/>
        </w:rPr>
        <w:t xml:space="preserve">Sophia </w:t>
      </w:r>
      <w:proofErr w:type="spellStart"/>
      <w:r>
        <w:rPr>
          <w:rFonts w:ascii="Arial" w:eastAsia="Times New Roman" w:hAnsi="Arial" w:cs="Arial"/>
          <w:b/>
          <w:bCs/>
          <w:sz w:val="22"/>
          <w:szCs w:val="22"/>
        </w:rPr>
        <w:t>Flörsch</w:t>
      </w:r>
      <w:proofErr w:type="spellEnd"/>
      <w:r w:rsidR="00C00E3E" w:rsidRPr="0097207F">
        <w:rPr>
          <w:rFonts w:ascii="Arial" w:eastAsia="Times New Roman" w:hAnsi="Arial" w:cs="Arial"/>
          <w:b/>
          <w:bCs/>
          <w:sz w:val="22"/>
          <w:szCs w:val="22"/>
        </w:rPr>
        <w:t xml:space="preserve"> (ABT Audi R8 LMS #99):</w:t>
      </w:r>
      <w:r w:rsidR="00C00E3E">
        <w:rPr>
          <w:rFonts w:ascii="Arial" w:eastAsia="Times New Roman" w:hAnsi="Arial" w:cs="Arial"/>
          <w:sz w:val="22"/>
          <w:szCs w:val="22"/>
        </w:rPr>
        <w:t xml:space="preserve"> „</w:t>
      </w:r>
      <w:r w:rsidR="00030489">
        <w:rPr>
          <w:rFonts w:ascii="Arial" w:eastAsia="Times New Roman" w:hAnsi="Arial" w:cs="Arial"/>
          <w:sz w:val="22"/>
          <w:szCs w:val="22"/>
        </w:rPr>
        <w:t>A</w:t>
      </w:r>
      <w:r w:rsidR="00EB3277">
        <w:rPr>
          <w:rFonts w:ascii="Arial" w:eastAsia="Times New Roman" w:hAnsi="Arial" w:cs="Arial"/>
          <w:sz w:val="22"/>
          <w:szCs w:val="22"/>
        </w:rPr>
        <w:t xml:space="preserve">ssen ist eine </w:t>
      </w:r>
      <w:proofErr w:type="gramStart"/>
      <w:r w:rsidR="002D29FE">
        <w:rPr>
          <w:rFonts w:ascii="Arial" w:eastAsia="Times New Roman" w:hAnsi="Arial" w:cs="Arial"/>
          <w:sz w:val="22"/>
          <w:szCs w:val="22"/>
        </w:rPr>
        <w:t>tolle</w:t>
      </w:r>
      <w:proofErr w:type="gramEnd"/>
      <w:r w:rsidR="002D29FE">
        <w:rPr>
          <w:rFonts w:ascii="Arial" w:eastAsia="Times New Roman" w:hAnsi="Arial" w:cs="Arial"/>
          <w:sz w:val="22"/>
          <w:szCs w:val="22"/>
        </w:rPr>
        <w:t xml:space="preserve"> </w:t>
      </w:r>
      <w:r w:rsidR="00EB3277">
        <w:rPr>
          <w:rFonts w:ascii="Arial" w:eastAsia="Times New Roman" w:hAnsi="Arial" w:cs="Arial"/>
          <w:sz w:val="22"/>
          <w:szCs w:val="22"/>
        </w:rPr>
        <w:t>Rennstrecke</w:t>
      </w:r>
      <w:r w:rsidR="008C2584">
        <w:rPr>
          <w:rFonts w:ascii="Arial" w:eastAsia="Times New Roman" w:hAnsi="Arial" w:cs="Arial"/>
          <w:sz w:val="22"/>
          <w:szCs w:val="22"/>
        </w:rPr>
        <w:t>,</w:t>
      </w:r>
      <w:r w:rsidR="00EB3277">
        <w:rPr>
          <w:rFonts w:ascii="Arial" w:eastAsia="Times New Roman" w:hAnsi="Arial" w:cs="Arial"/>
          <w:sz w:val="22"/>
          <w:szCs w:val="22"/>
        </w:rPr>
        <w:t xml:space="preserve"> und es war </w:t>
      </w:r>
      <w:r w:rsidR="007E305F">
        <w:rPr>
          <w:rFonts w:ascii="Arial" w:eastAsia="Times New Roman" w:hAnsi="Arial" w:cs="Arial"/>
          <w:sz w:val="22"/>
          <w:szCs w:val="22"/>
        </w:rPr>
        <w:t>klasse</w:t>
      </w:r>
      <w:r w:rsidR="00EB3277">
        <w:rPr>
          <w:rFonts w:ascii="Arial" w:eastAsia="Times New Roman" w:hAnsi="Arial" w:cs="Arial"/>
          <w:sz w:val="22"/>
          <w:szCs w:val="22"/>
        </w:rPr>
        <w:t xml:space="preserve">, so viele Fans hier zu haben – vor allem auch so viele kleine Mädels. Das hat sehr viel Spaß gemacht. Am Samstag habe ich </w:t>
      </w:r>
      <w:r w:rsidR="0021791B">
        <w:rPr>
          <w:rFonts w:ascii="Arial" w:eastAsia="Times New Roman" w:hAnsi="Arial" w:cs="Arial"/>
          <w:sz w:val="22"/>
          <w:szCs w:val="22"/>
        </w:rPr>
        <w:t>meine</w:t>
      </w:r>
      <w:r w:rsidR="00EB3277">
        <w:rPr>
          <w:rFonts w:ascii="Arial" w:eastAsia="Times New Roman" w:hAnsi="Arial" w:cs="Arial"/>
          <w:sz w:val="22"/>
          <w:szCs w:val="22"/>
        </w:rPr>
        <w:t xml:space="preserve"> ersten Punkte in der DTM geholt</w:t>
      </w:r>
      <w:r w:rsidR="00B71B1D">
        <w:rPr>
          <w:rFonts w:ascii="Arial" w:eastAsia="Times New Roman" w:hAnsi="Arial" w:cs="Arial"/>
          <w:sz w:val="22"/>
          <w:szCs w:val="22"/>
        </w:rPr>
        <w:t xml:space="preserve">. </w:t>
      </w:r>
      <w:r w:rsidR="0093310E">
        <w:rPr>
          <w:rFonts w:ascii="Arial" w:eastAsia="Times New Roman" w:hAnsi="Arial" w:cs="Arial"/>
          <w:sz w:val="22"/>
          <w:szCs w:val="22"/>
        </w:rPr>
        <w:t xml:space="preserve">Das freut mich für meine Ingenieurin Laura, meine Mechaniker und das ganze Team. </w:t>
      </w:r>
      <w:r w:rsidR="00963E24">
        <w:rPr>
          <w:rFonts w:ascii="Arial" w:eastAsia="Times New Roman" w:hAnsi="Arial" w:cs="Arial"/>
          <w:sz w:val="22"/>
          <w:szCs w:val="22"/>
        </w:rPr>
        <w:t>Dahinter ist nun ein Haken</w:t>
      </w:r>
      <w:r w:rsidR="00ED52CC">
        <w:rPr>
          <w:rFonts w:ascii="Arial" w:eastAsia="Times New Roman" w:hAnsi="Arial" w:cs="Arial"/>
          <w:sz w:val="22"/>
          <w:szCs w:val="22"/>
        </w:rPr>
        <w:t>.</w:t>
      </w:r>
      <w:r w:rsidR="0076433E">
        <w:rPr>
          <w:rFonts w:ascii="Arial" w:eastAsia="Times New Roman" w:hAnsi="Arial" w:cs="Arial"/>
          <w:sz w:val="22"/>
          <w:szCs w:val="22"/>
        </w:rPr>
        <w:t xml:space="preserve"> So kann</w:t>
      </w:r>
      <w:r w:rsidR="0014107F">
        <w:rPr>
          <w:rFonts w:ascii="Arial" w:eastAsia="Times New Roman" w:hAnsi="Arial" w:cs="Arial"/>
          <w:sz w:val="22"/>
          <w:szCs w:val="22"/>
        </w:rPr>
        <w:t xml:space="preserve"> es </w:t>
      </w:r>
      <w:r w:rsidR="0076433E">
        <w:rPr>
          <w:rFonts w:ascii="Arial" w:eastAsia="Times New Roman" w:hAnsi="Arial" w:cs="Arial"/>
          <w:sz w:val="22"/>
          <w:szCs w:val="22"/>
        </w:rPr>
        <w:t>weitergehen.“</w:t>
      </w:r>
    </w:p>
    <w:p w14:paraId="1C36BF65" w14:textId="7B88632C" w:rsidR="00C00E3E" w:rsidRDefault="00C00E3E" w:rsidP="00C00E3E">
      <w:pPr>
        <w:jc w:val="both"/>
        <w:rPr>
          <w:rFonts w:ascii="Arial" w:eastAsia="Times New Roman" w:hAnsi="Arial" w:cs="Arial"/>
          <w:sz w:val="22"/>
          <w:szCs w:val="22"/>
        </w:rPr>
      </w:pPr>
    </w:p>
    <w:p w14:paraId="3A5183E0" w14:textId="77777777" w:rsidR="00EF4D7D" w:rsidRPr="005714AF" w:rsidRDefault="00EF4D7D" w:rsidP="00C00E3E">
      <w:pPr>
        <w:jc w:val="both"/>
        <w:rPr>
          <w:rFonts w:ascii="Arial" w:eastAsia="Times New Roman" w:hAnsi="Arial" w:cs="Arial"/>
          <w:sz w:val="22"/>
          <w:szCs w:val="22"/>
        </w:rPr>
      </w:pPr>
    </w:p>
    <w:p w14:paraId="7B594407" w14:textId="75C1DA5E" w:rsidR="00C00E3E" w:rsidRDefault="00C00E3E" w:rsidP="00C00E3E">
      <w:pPr>
        <w:rPr>
          <w:rStyle w:val="Hyperlink"/>
          <w:rFonts w:ascii="ArialMT" w:hAnsi="ArialMT"/>
          <w:color w:val="000000" w:themeColor="text1"/>
          <w:sz w:val="20"/>
          <w:szCs w:val="20"/>
        </w:rPr>
      </w:pPr>
      <w:r w:rsidRPr="001B404E">
        <w:rPr>
          <w:rFonts w:ascii="Arial" w:hAnsi="Arial" w:cs="Arial"/>
          <w:color w:val="000000" w:themeColor="text1"/>
          <w:sz w:val="20"/>
          <w:szCs w:val="20"/>
          <w:shd w:val="clear" w:color="auto" w:fill="FFFFFF"/>
        </w:rPr>
        <w:t>Text/Fotos unter:</w:t>
      </w:r>
      <w:r w:rsidRPr="001B404E">
        <w:rPr>
          <w:rStyle w:val="apple-converted-space"/>
          <w:rFonts w:ascii="ArialMT" w:hAnsi="ArialMT"/>
          <w:color w:val="1F497D"/>
          <w:sz w:val="20"/>
          <w:szCs w:val="20"/>
        </w:rPr>
        <w:t> </w:t>
      </w:r>
      <w:hyperlink r:id="rId8" w:history="1">
        <w:r w:rsidRPr="001B404E">
          <w:rPr>
            <w:rStyle w:val="Hyperlink"/>
            <w:rFonts w:ascii="ArialMT" w:hAnsi="ArialMT"/>
            <w:color w:val="000000" w:themeColor="text1"/>
            <w:sz w:val="20"/>
            <w:szCs w:val="20"/>
          </w:rPr>
          <w:t>www.abt-sportsline.de/unternehmen/presse/pressemitteilungen</w:t>
        </w:r>
      </w:hyperlink>
    </w:p>
    <w:p w14:paraId="28E33698" w14:textId="77777777" w:rsidR="00121502" w:rsidRPr="001B404E" w:rsidRDefault="00121502" w:rsidP="00C00E3E">
      <w:pPr>
        <w:rPr>
          <w:sz w:val="20"/>
          <w:szCs w:val="20"/>
          <w:lang w:eastAsia="de-DE"/>
        </w:rPr>
      </w:pPr>
    </w:p>
    <w:p w14:paraId="2A93C58B" w14:textId="77777777" w:rsidR="00C00E3E" w:rsidRPr="00183A99" w:rsidRDefault="00C00E3E" w:rsidP="00C00E3E">
      <w:pPr>
        <w:rPr>
          <w:color w:val="000000" w:themeColor="text1"/>
          <w:lang w:eastAsia="de-DE"/>
        </w:rPr>
      </w:pPr>
    </w:p>
    <w:p w14:paraId="020E28DC" w14:textId="77777777" w:rsidR="00C00E3E" w:rsidRPr="00183A99" w:rsidRDefault="00C00E3E" w:rsidP="00C00E3E">
      <w:pPr>
        <w:pBdr>
          <w:bottom w:val="single" w:sz="12" w:space="1" w:color="auto"/>
        </w:pBdr>
        <w:rPr>
          <w:rFonts w:ascii="Arial" w:hAnsi="Arial" w:cs="Arial"/>
          <w:b/>
          <w:sz w:val="21"/>
          <w:szCs w:val="21"/>
        </w:rPr>
      </w:pPr>
    </w:p>
    <w:p w14:paraId="74423EB5" w14:textId="77777777" w:rsidR="00C00E3E" w:rsidRPr="00183A99" w:rsidRDefault="00C00E3E" w:rsidP="00C00E3E">
      <w:pPr>
        <w:rPr>
          <w:rFonts w:ascii="Arial" w:hAnsi="Arial" w:cs="Arial"/>
          <w:b/>
          <w:sz w:val="21"/>
          <w:szCs w:val="21"/>
          <w:u w:val="single"/>
        </w:rPr>
      </w:pPr>
    </w:p>
    <w:p w14:paraId="2C6CAE34" w14:textId="6DD85C85" w:rsidR="00C00E3E" w:rsidRPr="00A3292E" w:rsidRDefault="00C00E3E" w:rsidP="00C00E3E">
      <w:pPr>
        <w:pStyle w:val="Textkrper2"/>
        <w:rPr>
          <w:rFonts w:ascii="Arial" w:hAnsi="Arial"/>
          <w:b w:val="0"/>
          <w:sz w:val="20"/>
        </w:rPr>
      </w:pPr>
      <w:r w:rsidRPr="00234484">
        <w:rPr>
          <w:rFonts w:ascii="Arial" w:hAnsi="Arial" w:cs="Arial"/>
          <w:sz w:val="20"/>
          <w:szCs w:val="18"/>
          <w:u w:val="single"/>
        </w:rPr>
        <w:t>Presse-Kontakt</w:t>
      </w:r>
      <w:r w:rsidR="006D1FCC">
        <w:rPr>
          <w:rFonts w:ascii="Arial" w:hAnsi="Arial" w:cs="Arial"/>
          <w:sz w:val="20"/>
          <w:szCs w:val="18"/>
          <w:u w:val="single"/>
        </w:rPr>
        <w:t>:</w:t>
      </w:r>
      <w:r w:rsidRPr="00234484">
        <w:rPr>
          <w:rFonts w:ascii="Arial" w:hAnsi="Arial" w:cs="Arial"/>
          <w:b w:val="0"/>
          <w:sz w:val="20"/>
          <w:szCs w:val="18"/>
        </w:rPr>
        <w:t xml:space="preserve"> </w:t>
      </w:r>
      <w:r w:rsidRPr="00234484">
        <w:rPr>
          <w:rFonts w:ascii="Arial" w:hAnsi="Arial" w:cs="Arial"/>
          <w:sz w:val="20"/>
          <w:szCs w:val="18"/>
        </w:rPr>
        <w:t>ABT Sportsline</w:t>
      </w:r>
      <w:r w:rsidRPr="00232D81">
        <w:rPr>
          <w:rFonts w:ascii="Arial" w:hAnsi="Arial" w:cs="Arial"/>
          <w:sz w:val="20"/>
          <w:szCs w:val="18"/>
        </w:rPr>
        <w:t>;</w:t>
      </w:r>
      <w:r>
        <w:rPr>
          <w:rFonts w:ascii="Arial" w:hAnsi="Arial" w:cs="Arial"/>
          <w:b w:val="0"/>
          <w:sz w:val="20"/>
          <w:szCs w:val="18"/>
        </w:rPr>
        <w:t xml:space="preserve"> Karla Kanz; Johann-Abt-Str</w:t>
      </w:r>
      <w:r w:rsidRPr="00234484">
        <w:rPr>
          <w:rFonts w:ascii="Arial" w:hAnsi="Arial" w:cs="Arial"/>
          <w:b w:val="0"/>
          <w:sz w:val="20"/>
          <w:szCs w:val="18"/>
        </w:rPr>
        <w:t xml:space="preserve">. </w:t>
      </w:r>
      <w:r w:rsidRPr="00A3292E">
        <w:rPr>
          <w:rFonts w:ascii="Arial" w:hAnsi="Arial"/>
          <w:b w:val="0"/>
          <w:sz w:val="20"/>
        </w:rPr>
        <w:t>2; D-87437 Kempten</w:t>
      </w:r>
    </w:p>
    <w:p w14:paraId="6063C274" w14:textId="77777777" w:rsidR="00C00E3E" w:rsidRPr="00822093" w:rsidRDefault="00C00E3E" w:rsidP="00C00E3E">
      <w:pPr>
        <w:pStyle w:val="Textkrper2"/>
        <w:rPr>
          <w:rStyle w:val="Hyperlink"/>
          <w:lang w:val="pt-PT"/>
        </w:rPr>
      </w:pPr>
      <w:r w:rsidRPr="00822093">
        <w:rPr>
          <w:rFonts w:ascii="Arial" w:hAnsi="Arial"/>
          <w:b w:val="0"/>
          <w:sz w:val="20"/>
          <w:lang w:val="pt-PT"/>
        </w:rPr>
        <w:t xml:space="preserve">Tel.: +49-831/57140-58; E-Mail: </w:t>
      </w:r>
      <w:r w:rsidR="000A7527">
        <w:fldChar w:fldCharType="begin"/>
      </w:r>
      <w:r w:rsidR="000A7527">
        <w:instrText xml:space="preserve"> HYPERLINK "mailto:media@abt-sportsline.de" </w:instrText>
      </w:r>
      <w:r w:rsidR="000A7527">
        <w:fldChar w:fldCharType="separate"/>
      </w:r>
      <w:r w:rsidRPr="00822093">
        <w:rPr>
          <w:rStyle w:val="Hyperlink"/>
          <w:rFonts w:ascii="Arial" w:hAnsi="Arial"/>
          <w:color w:val="auto"/>
          <w:sz w:val="20"/>
          <w:u w:val="none"/>
          <w:lang w:val="pt-PT"/>
        </w:rPr>
        <w:t>media@abt-sportsline.de</w:t>
      </w:r>
      <w:r w:rsidR="000A7527">
        <w:rPr>
          <w:rStyle w:val="Hyperlink"/>
          <w:rFonts w:ascii="Arial" w:hAnsi="Arial"/>
          <w:color w:val="auto"/>
          <w:sz w:val="20"/>
          <w:u w:val="none"/>
          <w:lang w:val="pt-PT"/>
        </w:rPr>
        <w:fldChar w:fldCharType="end"/>
      </w:r>
    </w:p>
    <w:p w14:paraId="6E27B381" w14:textId="77777777" w:rsidR="00C00E3E" w:rsidRPr="00822093" w:rsidRDefault="00C00E3E" w:rsidP="00C00E3E">
      <w:pPr>
        <w:pStyle w:val="Textkrper2"/>
        <w:rPr>
          <w:rFonts w:ascii="Arial" w:hAnsi="Arial"/>
          <w:sz w:val="20"/>
          <w:lang w:val="pt-PT"/>
        </w:rPr>
      </w:pPr>
    </w:p>
    <w:p w14:paraId="041E5421" w14:textId="77777777" w:rsidR="00C00E3E" w:rsidRPr="00E753C8" w:rsidRDefault="00C00E3E" w:rsidP="00C00E3E">
      <w:pPr>
        <w:jc w:val="both"/>
        <w:rPr>
          <w:rFonts w:ascii="Arial" w:hAnsi="Arial" w:cs="Arial"/>
          <w:sz w:val="20"/>
          <w:szCs w:val="20"/>
        </w:rPr>
      </w:pPr>
      <w:r w:rsidRPr="00E753C8">
        <w:rPr>
          <w:rFonts w:ascii="Arial" w:hAnsi="Arial" w:cs="Arial"/>
          <w:b/>
          <w:sz w:val="20"/>
          <w:szCs w:val="20"/>
          <w:u w:val="single"/>
        </w:rPr>
        <w:t>Presse-Kontakt</w:t>
      </w:r>
      <w:r w:rsidRPr="00232D81">
        <w:rPr>
          <w:rFonts w:ascii="Arial" w:hAnsi="Arial" w:cs="Arial"/>
          <w:b/>
          <w:sz w:val="20"/>
          <w:szCs w:val="20"/>
          <w:u w:val="single"/>
        </w:rPr>
        <w:t>:</w:t>
      </w:r>
      <w:r w:rsidRPr="00E753C8">
        <w:rPr>
          <w:rFonts w:ascii="Arial" w:hAnsi="Arial" w:cs="Arial"/>
          <w:sz w:val="20"/>
          <w:szCs w:val="20"/>
        </w:rPr>
        <w:t xml:space="preserve"> </w:t>
      </w:r>
      <w:proofErr w:type="spellStart"/>
      <w:r>
        <w:rPr>
          <w:rFonts w:ascii="Arial" w:hAnsi="Arial" w:cs="Arial"/>
          <w:b/>
          <w:sz w:val="20"/>
          <w:szCs w:val="20"/>
        </w:rPr>
        <w:t>Speedpool</w:t>
      </w:r>
      <w:proofErr w:type="spellEnd"/>
      <w:r w:rsidRPr="00E753C8">
        <w:rPr>
          <w:rFonts w:ascii="Arial" w:hAnsi="Arial" w:cs="Arial"/>
          <w:b/>
          <w:sz w:val="20"/>
          <w:szCs w:val="20"/>
        </w:rPr>
        <w:t xml:space="preserve"> GmbH</w:t>
      </w:r>
      <w:r w:rsidRPr="00232D81">
        <w:rPr>
          <w:rFonts w:ascii="Arial" w:hAnsi="Arial" w:cs="Arial"/>
          <w:b/>
          <w:sz w:val="20"/>
          <w:szCs w:val="20"/>
        </w:rPr>
        <w:t>;</w:t>
      </w:r>
      <w:r w:rsidRPr="00E753C8">
        <w:rPr>
          <w:rFonts w:ascii="Arial" w:hAnsi="Arial" w:cs="Arial"/>
          <w:sz w:val="20"/>
          <w:szCs w:val="20"/>
        </w:rPr>
        <w:t xml:space="preserve"> </w:t>
      </w:r>
      <w:r>
        <w:rPr>
          <w:rFonts w:ascii="Arial" w:hAnsi="Arial" w:cs="Arial"/>
          <w:sz w:val="20"/>
          <w:szCs w:val="20"/>
        </w:rPr>
        <w:t>Thomas Voigt</w:t>
      </w:r>
      <w:r w:rsidRPr="00E753C8">
        <w:rPr>
          <w:rFonts w:ascii="Arial" w:hAnsi="Arial" w:cs="Arial"/>
          <w:sz w:val="20"/>
          <w:szCs w:val="20"/>
        </w:rPr>
        <w:t xml:space="preserve">; </w:t>
      </w:r>
      <w:r>
        <w:rPr>
          <w:rFonts w:ascii="Arial" w:hAnsi="Arial" w:cs="Arial"/>
          <w:sz w:val="20"/>
          <w:szCs w:val="20"/>
        </w:rPr>
        <w:t>Bernhard-</w:t>
      </w:r>
      <w:proofErr w:type="spellStart"/>
      <w:r>
        <w:rPr>
          <w:rFonts w:ascii="Arial" w:hAnsi="Arial" w:cs="Arial"/>
          <w:sz w:val="20"/>
          <w:szCs w:val="20"/>
        </w:rPr>
        <w:t>Nocht</w:t>
      </w:r>
      <w:proofErr w:type="spellEnd"/>
      <w:r>
        <w:rPr>
          <w:rFonts w:ascii="Arial" w:hAnsi="Arial" w:cs="Arial"/>
          <w:sz w:val="20"/>
          <w:szCs w:val="20"/>
        </w:rPr>
        <w:t>-Str. 99</w:t>
      </w:r>
      <w:r w:rsidRPr="00E753C8">
        <w:rPr>
          <w:rFonts w:ascii="Arial" w:hAnsi="Arial" w:cs="Arial"/>
          <w:sz w:val="20"/>
          <w:szCs w:val="20"/>
        </w:rPr>
        <w:t>; D-</w:t>
      </w:r>
      <w:r>
        <w:rPr>
          <w:rFonts w:ascii="Arial" w:hAnsi="Arial" w:cs="Arial"/>
          <w:sz w:val="20"/>
          <w:szCs w:val="20"/>
        </w:rPr>
        <w:t>20359</w:t>
      </w:r>
      <w:r w:rsidRPr="00E753C8">
        <w:rPr>
          <w:rFonts w:ascii="Arial" w:hAnsi="Arial" w:cs="Arial"/>
          <w:sz w:val="20"/>
          <w:szCs w:val="20"/>
        </w:rPr>
        <w:t xml:space="preserve"> </w:t>
      </w:r>
      <w:r>
        <w:rPr>
          <w:rFonts w:ascii="Arial" w:hAnsi="Arial" w:cs="Arial"/>
          <w:sz w:val="20"/>
          <w:szCs w:val="20"/>
        </w:rPr>
        <w:t>Hamburg</w:t>
      </w:r>
    </w:p>
    <w:p w14:paraId="1A8E17A2" w14:textId="77777777" w:rsidR="00C00E3E" w:rsidRPr="00822093" w:rsidRDefault="00C00E3E" w:rsidP="00C00E3E">
      <w:pPr>
        <w:jc w:val="both"/>
        <w:rPr>
          <w:rFonts w:ascii="Arial" w:hAnsi="Arial" w:cs="Arial"/>
          <w:sz w:val="20"/>
          <w:szCs w:val="20"/>
          <w:lang w:val="pt-PT"/>
        </w:rPr>
      </w:pPr>
      <w:r w:rsidRPr="00822093">
        <w:rPr>
          <w:rFonts w:ascii="Arial" w:hAnsi="Arial" w:cs="Arial"/>
          <w:sz w:val="20"/>
          <w:szCs w:val="20"/>
          <w:lang w:val="pt-PT"/>
        </w:rPr>
        <w:t>Tel.: +49-</w:t>
      </w:r>
      <w:r>
        <w:rPr>
          <w:rFonts w:ascii="Arial" w:hAnsi="Arial" w:cs="Arial"/>
          <w:sz w:val="20"/>
          <w:szCs w:val="20"/>
          <w:lang w:val="pt-PT"/>
        </w:rPr>
        <w:t>171 644 2333</w:t>
      </w:r>
      <w:r w:rsidRPr="00822093">
        <w:rPr>
          <w:rFonts w:ascii="Arial" w:hAnsi="Arial" w:cs="Arial"/>
          <w:sz w:val="20"/>
          <w:szCs w:val="20"/>
          <w:lang w:val="pt-PT"/>
        </w:rPr>
        <w:t xml:space="preserve">; E-Mail: </w:t>
      </w:r>
      <w:r>
        <w:rPr>
          <w:rFonts w:ascii="Arial" w:hAnsi="Arial" w:cs="Arial"/>
          <w:b/>
          <w:sz w:val="20"/>
          <w:szCs w:val="20"/>
          <w:lang w:val="pt-PT"/>
        </w:rPr>
        <w:t>thomas.voigt</w:t>
      </w:r>
      <w:r w:rsidRPr="00822093">
        <w:rPr>
          <w:rFonts w:ascii="Arial" w:hAnsi="Arial" w:cs="Arial"/>
          <w:b/>
          <w:sz w:val="20"/>
          <w:szCs w:val="20"/>
          <w:lang w:val="pt-PT"/>
        </w:rPr>
        <w:t>@speedpool.com</w:t>
      </w:r>
    </w:p>
    <w:p w14:paraId="74592718" w14:textId="34E707DE" w:rsidR="00CC3EFA" w:rsidRPr="00C00E3E" w:rsidRDefault="00CC3EFA" w:rsidP="00C00E3E"/>
    <w:sectPr w:rsidR="00CC3EFA" w:rsidRPr="00C00E3E" w:rsidSect="0047123D">
      <w:headerReference w:type="even" r:id="rId9"/>
      <w:headerReference w:type="default" r:id="rId10"/>
      <w:footerReference w:type="even" r:id="rId11"/>
      <w:footerReference w:type="default" r:id="rId12"/>
      <w:headerReference w:type="first" r:id="rId13"/>
      <w:footerReference w:type="first" r:id="rId14"/>
      <w:pgSz w:w="11900" w:h="16840"/>
      <w:pgMar w:top="2835" w:right="1418" w:bottom="1985"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C8C2B" w14:textId="77777777" w:rsidR="00D22DCB" w:rsidRDefault="00D22DCB">
      <w:r>
        <w:separator/>
      </w:r>
    </w:p>
  </w:endnote>
  <w:endnote w:type="continuationSeparator" w:id="0">
    <w:p w14:paraId="122CDF71" w14:textId="77777777" w:rsidR="00D22DCB" w:rsidRDefault="00D22DCB">
      <w:r>
        <w:continuationSeparator/>
      </w:r>
    </w:p>
  </w:endnote>
  <w:endnote w:type="continuationNotice" w:id="1">
    <w:p w14:paraId="23DD060D" w14:textId="77777777" w:rsidR="00D22DCB" w:rsidRDefault="00D22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udi Type">
    <w:charset w:val="00"/>
    <w:family w:val="swiss"/>
    <w:pitch w:val="variable"/>
    <w:sig w:usb0="A10002EF" w:usb1="500020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3EAC" w14:textId="77777777" w:rsidR="005C369E" w:rsidRDefault="005C36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4D08" w14:textId="77777777" w:rsidR="005C369E" w:rsidRDefault="005C36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8576" w14:textId="77777777" w:rsidR="005C369E" w:rsidRDefault="005C36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28A5" w14:textId="77777777" w:rsidR="00D22DCB" w:rsidRDefault="00D22DCB">
      <w:r>
        <w:separator/>
      </w:r>
    </w:p>
  </w:footnote>
  <w:footnote w:type="continuationSeparator" w:id="0">
    <w:p w14:paraId="10092462" w14:textId="77777777" w:rsidR="00D22DCB" w:rsidRDefault="00D22DCB">
      <w:r>
        <w:continuationSeparator/>
      </w:r>
    </w:p>
  </w:footnote>
  <w:footnote w:type="continuationNotice" w:id="1">
    <w:p w14:paraId="3830E388" w14:textId="77777777" w:rsidR="00D22DCB" w:rsidRDefault="00D22D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73A" w14:textId="77777777" w:rsidR="005C369E" w:rsidRDefault="005C36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C597" w14:textId="4C42A034" w:rsidR="00394799" w:rsidRPr="00C40259" w:rsidRDefault="00C40259" w:rsidP="00C40259">
    <w:pPr>
      <w:pStyle w:val="Kopfzeile"/>
    </w:pPr>
    <w:r>
      <w:rPr>
        <w:noProof/>
        <w:lang w:eastAsia="de-DE"/>
      </w:rPr>
      <w:drawing>
        <wp:anchor distT="0" distB="0" distL="114300" distR="114300" simplePos="0" relativeHeight="251658240" behindDoc="1" locked="0" layoutInCell="1" allowOverlap="1" wp14:anchorId="15A84F99" wp14:editId="22008A3E">
          <wp:simplePos x="0" y="0"/>
          <wp:positionH relativeFrom="column">
            <wp:posOffset>-938530</wp:posOffset>
          </wp:positionH>
          <wp:positionV relativeFrom="paragraph">
            <wp:posOffset>4046</wp:posOffset>
          </wp:positionV>
          <wp:extent cx="7558065" cy="10682912"/>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T_Presse_2019.jpg"/>
                  <pic:cNvPicPr/>
                </pic:nvPicPr>
                <pic:blipFill>
                  <a:blip r:embed="rId1">
                    <a:extLst>
                      <a:ext uri="{28A0092B-C50C-407E-A947-70E740481C1C}">
                        <a14:useLocalDpi xmlns:a14="http://schemas.microsoft.com/office/drawing/2010/main" val="0"/>
                      </a:ext>
                    </a:extLst>
                  </a:blip>
                  <a:stretch>
                    <a:fillRect/>
                  </a:stretch>
                </pic:blipFill>
                <pic:spPr>
                  <a:xfrm>
                    <a:off x="0" y="0"/>
                    <a:ext cx="7558065" cy="106829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19EB" w14:textId="77777777" w:rsidR="005C369E" w:rsidRDefault="005C36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16D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437AD"/>
    <w:multiLevelType w:val="hybridMultilevel"/>
    <w:tmpl w:val="E00AA2A0"/>
    <w:lvl w:ilvl="0" w:tplc="75385944">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0565F3"/>
    <w:multiLevelType w:val="hybridMultilevel"/>
    <w:tmpl w:val="CEFE8294"/>
    <w:lvl w:ilvl="0" w:tplc="C4B865DA">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1A2F2D"/>
    <w:multiLevelType w:val="hybridMultilevel"/>
    <w:tmpl w:val="5B461EC4"/>
    <w:lvl w:ilvl="0" w:tplc="136442A6">
      <w:numFmt w:val="bullet"/>
      <w:lvlText w:val=""/>
      <w:lvlJc w:val="left"/>
      <w:pPr>
        <w:ind w:left="720" w:hanging="360"/>
      </w:pPr>
      <w:rPr>
        <w:rFonts w:ascii="Symbol" w:eastAsia="Cambria"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95D"/>
    <w:rsid w:val="0000038A"/>
    <w:rsid w:val="0000057F"/>
    <w:rsid w:val="000007D0"/>
    <w:rsid w:val="00000B28"/>
    <w:rsid w:val="00000F1C"/>
    <w:rsid w:val="00001190"/>
    <w:rsid w:val="000013AD"/>
    <w:rsid w:val="000013BE"/>
    <w:rsid w:val="0000171E"/>
    <w:rsid w:val="00002C29"/>
    <w:rsid w:val="00002D2C"/>
    <w:rsid w:val="00002DE3"/>
    <w:rsid w:val="000045CC"/>
    <w:rsid w:val="00004F24"/>
    <w:rsid w:val="00005F3C"/>
    <w:rsid w:val="0000607C"/>
    <w:rsid w:val="00006261"/>
    <w:rsid w:val="000066C9"/>
    <w:rsid w:val="00006A83"/>
    <w:rsid w:val="000077B5"/>
    <w:rsid w:val="00007940"/>
    <w:rsid w:val="00007F24"/>
    <w:rsid w:val="00010967"/>
    <w:rsid w:val="00011A15"/>
    <w:rsid w:val="00011A7A"/>
    <w:rsid w:val="00011BB5"/>
    <w:rsid w:val="00011ED1"/>
    <w:rsid w:val="0001286D"/>
    <w:rsid w:val="00012D70"/>
    <w:rsid w:val="00013F1F"/>
    <w:rsid w:val="000147E4"/>
    <w:rsid w:val="00014BC3"/>
    <w:rsid w:val="00015E5D"/>
    <w:rsid w:val="0001635C"/>
    <w:rsid w:val="0001692B"/>
    <w:rsid w:val="00016D18"/>
    <w:rsid w:val="00017BF8"/>
    <w:rsid w:val="0002003E"/>
    <w:rsid w:val="00020F52"/>
    <w:rsid w:val="00021291"/>
    <w:rsid w:val="0002259A"/>
    <w:rsid w:val="00022A75"/>
    <w:rsid w:val="00023372"/>
    <w:rsid w:val="000238CA"/>
    <w:rsid w:val="000239A7"/>
    <w:rsid w:val="000240A4"/>
    <w:rsid w:val="000245E5"/>
    <w:rsid w:val="00024E2E"/>
    <w:rsid w:val="00025221"/>
    <w:rsid w:val="000257E6"/>
    <w:rsid w:val="0002595F"/>
    <w:rsid w:val="000259E2"/>
    <w:rsid w:val="000263F2"/>
    <w:rsid w:val="00026C09"/>
    <w:rsid w:val="00026C19"/>
    <w:rsid w:val="000276F0"/>
    <w:rsid w:val="0002777B"/>
    <w:rsid w:val="0003040F"/>
    <w:rsid w:val="00030489"/>
    <w:rsid w:val="00030644"/>
    <w:rsid w:val="00031378"/>
    <w:rsid w:val="00031975"/>
    <w:rsid w:val="000324CF"/>
    <w:rsid w:val="00032822"/>
    <w:rsid w:val="00034982"/>
    <w:rsid w:val="00034DB0"/>
    <w:rsid w:val="00035E14"/>
    <w:rsid w:val="000362BA"/>
    <w:rsid w:val="00036506"/>
    <w:rsid w:val="00036948"/>
    <w:rsid w:val="00036F0D"/>
    <w:rsid w:val="000370AF"/>
    <w:rsid w:val="000370D4"/>
    <w:rsid w:val="00040D0D"/>
    <w:rsid w:val="000413B7"/>
    <w:rsid w:val="00041919"/>
    <w:rsid w:val="00042ADC"/>
    <w:rsid w:val="00043372"/>
    <w:rsid w:val="00043933"/>
    <w:rsid w:val="00043AE1"/>
    <w:rsid w:val="00043EB9"/>
    <w:rsid w:val="00044089"/>
    <w:rsid w:val="000445F2"/>
    <w:rsid w:val="00044A7F"/>
    <w:rsid w:val="00045484"/>
    <w:rsid w:val="000457C7"/>
    <w:rsid w:val="00046383"/>
    <w:rsid w:val="00046EE0"/>
    <w:rsid w:val="0004709C"/>
    <w:rsid w:val="00047F95"/>
    <w:rsid w:val="00050C91"/>
    <w:rsid w:val="00052662"/>
    <w:rsid w:val="00052CDA"/>
    <w:rsid w:val="00053692"/>
    <w:rsid w:val="000555EC"/>
    <w:rsid w:val="00056E1A"/>
    <w:rsid w:val="00057687"/>
    <w:rsid w:val="00060926"/>
    <w:rsid w:val="00062365"/>
    <w:rsid w:val="00062A57"/>
    <w:rsid w:val="00065545"/>
    <w:rsid w:val="00065908"/>
    <w:rsid w:val="000662F1"/>
    <w:rsid w:val="00071991"/>
    <w:rsid w:val="00071EE2"/>
    <w:rsid w:val="00072916"/>
    <w:rsid w:val="00072A9B"/>
    <w:rsid w:val="00072D02"/>
    <w:rsid w:val="000733F7"/>
    <w:rsid w:val="0007388B"/>
    <w:rsid w:val="000740EA"/>
    <w:rsid w:val="00075221"/>
    <w:rsid w:val="000754CE"/>
    <w:rsid w:val="00076179"/>
    <w:rsid w:val="00076472"/>
    <w:rsid w:val="00076A64"/>
    <w:rsid w:val="00077169"/>
    <w:rsid w:val="00080353"/>
    <w:rsid w:val="0008039E"/>
    <w:rsid w:val="000808F7"/>
    <w:rsid w:val="000809F8"/>
    <w:rsid w:val="00081DF3"/>
    <w:rsid w:val="00082D79"/>
    <w:rsid w:val="00083DDC"/>
    <w:rsid w:val="00084016"/>
    <w:rsid w:val="00084431"/>
    <w:rsid w:val="00084464"/>
    <w:rsid w:val="00085208"/>
    <w:rsid w:val="00085933"/>
    <w:rsid w:val="0008708F"/>
    <w:rsid w:val="00090167"/>
    <w:rsid w:val="00091603"/>
    <w:rsid w:val="000917E3"/>
    <w:rsid w:val="0009192F"/>
    <w:rsid w:val="00091B28"/>
    <w:rsid w:val="00091B6C"/>
    <w:rsid w:val="00091CE9"/>
    <w:rsid w:val="000939F5"/>
    <w:rsid w:val="00094042"/>
    <w:rsid w:val="00094273"/>
    <w:rsid w:val="000942FF"/>
    <w:rsid w:val="00094DC6"/>
    <w:rsid w:val="0009528F"/>
    <w:rsid w:val="00095837"/>
    <w:rsid w:val="00096043"/>
    <w:rsid w:val="00096359"/>
    <w:rsid w:val="00096CCB"/>
    <w:rsid w:val="00097CAE"/>
    <w:rsid w:val="000A0B5C"/>
    <w:rsid w:val="000A0D1E"/>
    <w:rsid w:val="000A1161"/>
    <w:rsid w:val="000A139C"/>
    <w:rsid w:val="000A19E3"/>
    <w:rsid w:val="000A212D"/>
    <w:rsid w:val="000A289B"/>
    <w:rsid w:val="000A2E41"/>
    <w:rsid w:val="000A36D3"/>
    <w:rsid w:val="000A43DD"/>
    <w:rsid w:val="000A4BA8"/>
    <w:rsid w:val="000A4D48"/>
    <w:rsid w:val="000A5B5D"/>
    <w:rsid w:val="000A62AC"/>
    <w:rsid w:val="000A6930"/>
    <w:rsid w:val="000A69B3"/>
    <w:rsid w:val="000A6BB5"/>
    <w:rsid w:val="000A720A"/>
    <w:rsid w:val="000B3F07"/>
    <w:rsid w:val="000B46F7"/>
    <w:rsid w:val="000B497B"/>
    <w:rsid w:val="000B574E"/>
    <w:rsid w:val="000B7703"/>
    <w:rsid w:val="000B77F0"/>
    <w:rsid w:val="000C03B7"/>
    <w:rsid w:val="000C0DD7"/>
    <w:rsid w:val="000C1F79"/>
    <w:rsid w:val="000C2678"/>
    <w:rsid w:val="000C27CF"/>
    <w:rsid w:val="000C465F"/>
    <w:rsid w:val="000C4D42"/>
    <w:rsid w:val="000C6D5B"/>
    <w:rsid w:val="000D053B"/>
    <w:rsid w:val="000D210F"/>
    <w:rsid w:val="000D30E3"/>
    <w:rsid w:val="000D315C"/>
    <w:rsid w:val="000D31CB"/>
    <w:rsid w:val="000D3A7D"/>
    <w:rsid w:val="000D40B5"/>
    <w:rsid w:val="000D503D"/>
    <w:rsid w:val="000D671C"/>
    <w:rsid w:val="000D679B"/>
    <w:rsid w:val="000D68EF"/>
    <w:rsid w:val="000D71BC"/>
    <w:rsid w:val="000D72E6"/>
    <w:rsid w:val="000D769F"/>
    <w:rsid w:val="000D7CC1"/>
    <w:rsid w:val="000D7F03"/>
    <w:rsid w:val="000E0DD3"/>
    <w:rsid w:val="000E1631"/>
    <w:rsid w:val="000E1BD2"/>
    <w:rsid w:val="000E2792"/>
    <w:rsid w:val="000E3ED5"/>
    <w:rsid w:val="000E43C1"/>
    <w:rsid w:val="000E47B0"/>
    <w:rsid w:val="000E481E"/>
    <w:rsid w:val="000E4FF9"/>
    <w:rsid w:val="000E5C5A"/>
    <w:rsid w:val="000E6B8E"/>
    <w:rsid w:val="000E6F52"/>
    <w:rsid w:val="000E6FCF"/>
    <w:rsid w:val="000E720A"/>
    <w:rsid w:val="000E7796"/>
    <w:rsid w:val="000F0BBA"/>
    <w:rsid w:val="000F1F8F"/>
    <w:rsid w:val="000F2814"/>
    <w:rsid w:val="000F327E"/>
    <w:rsid w:val="000F3320"/>
    <w:rsid w:val="000F3BDD"/>
    <w:rsid w:val="000F3C22"/>
    <w:rsid w:val="000F4B2F"/>
    <w:rsid w:val="000F52DD"/>
    <w:rsid w:val="000F573D"/>
    <w:rsid w:val="000F6C95"/>
    <w:rsid w:val="000F6FD2"/>
    <w:rsid w:val="000F7FEE"/>
    <w:rsid w:val="000F7FEF"/>
    <w:rsid w:val="000F7FFD"/>
    <w:rsid w:val="00100B4A"/>
    <w:rsid w:val="00102410"/>
    <w:rsid w:val="00102645"/>
    <w:rsid w:val="00102814"/>
    <w:rsid w:val="00102A09"/>
    <w:rsid w:val="00102D5F"/>
    <w:rsid w:val="00104EA3"/>
    <w:rsid w:val="00105547"/>
    <w:rsid w:val="0010652D"/>
    <w:rsid w:val="001065B2"/>
    <w:rsid w:val="00106693"/>
    <w:rsid w:val="00106D3D"/>
    <w:rsid w:val="001077DF"/>
    <w:rsid w:val="001103FB"/>
    <w:rsid w:val="00110625"/>
    <w:rsid w:val="00111396"/>
    <w:rsid w:val="00111408"/>
    <w:rsid w:val="00111520"/>
    <w:rsid w:val="001128A0"/>
    <w:rsid w:val="00113CCC"/>
    <w:rsid w:val="00113E96"/>
    <w:rsid w:val="00114051"/>
    <w:rsid w:val="00114F84"/>
    <w:rsid w:val="00115AF1"/>
    <w:rsid w:val="001161C9"/>
    <w:rsid w:val="001163E9"/>
    <w:rsid w:val="00116CA7"/>
    <w:rsid w:val="0012007E"/>
    <w:rsid w:val="00120EC7"/>
    <w:rsid w:val="00121502"/>
    <w:rsid w:val="00121678"/>
    <w:rsid w:val="001222A2"/>
    <w:rsid w:val="00122C5B"/>
    <w:rsid w:val="00124649"/>
    <w:rsid w:val="00126342"/>
    <w:rsid w:val="00126A99"/>
    <w:rsid w:val="00127659"/>
    <w:rsid w:val="00127C92"/>
    <w:rsid w:val="00127E8E"/>
    <w:rsid w:val="00130C5D"/>
    <w:rsid w:val="0013285F"/>
    <w:rsid w:val="00132DBF"/>
    <w:rsid w:val="001330DD"/>
    <w:rsid w:val="00134393"/>
    <w:rsid w:val="001344A9"/>
    <w:rsid w:val="0013514F"/>
    <w:rsid w:val="001351D3"/>
    <w:rsid w:val="001354E2"/>
    <w:rsid w:val="00135D54"/>
    <w:rsid w:val="00135D91"/>
    <w:rsid w:val="00136325"/>
    <w:rsid w:val="001364C0"/>
    <w:rsid w:val="00136EA1"/>
    <w:rsid w:val="00140115"/>
    <w:rsid w:val="00140350"/>
    <w:rsid w:val="0014107F"/>
    <w:rsid w:val="001420B5"/>
    <w:rsid w:val="0014263C"/>
    <w:rsid w:val="00143331"/>
    <w:rsid w:val="00143423"/>
    <w:rsid w:val="00143447"/>
    <w:rsid w:val="0014424E"/>
    <w:rsid w:val="00144348"/>
    <w:rsid w:val="0014612B"/>
    <w:rsid w:val="00146631"/>
    <w:rsid w:val="00147CFE"/>
    <w:rsid w:val="00147E16"/>
    <w:rsid w:val="0015034C"/>
    <w:rsid w:val="00150358"/>
    <w:rsid w:val="00150AC9"/>
    <w:rsid w:val="00151029"/>
    <w:rsid w:val="00151179"/>
    <w:rsid w:val="00151507"/>
    <w:rsid w:val="00152259"/>
    <w:rsid w:val="00154993"/>
    <w:rsid w:val="00155052"/>
    <w:rsid w:val="00155692"/>
    <w:rsid w:val="0015602D"/>
    <w:rsid w:val="00157292"/>
    <w:rsid w:val="00160666"/>
    <w:rsid w:val="00161113"/>
    <w:rsid w:val="00161312"/>
    <w:rsid w:val="00163183"/>
    <w:rsid w:val="00164722"/>
    <w:rsid w:val="00164B30"/>
    <w:rsid w:val="001656BD"/>
    <w:rsid w:val="00166210"/>
    <w:rsid w:val="00166517"/>
    <w:rsid w:val="001671BA"/>
    <w:rsid w:val="001675B4"/>
    <w:rsid w:val="001678C9"/>
    <w:rsid w:val="001700E2"/>
    <w:rsid w:val="00170A58"/>
    <w:rsid w:val="001718AA"/>
    <w:rsid w:val="00171CA3"/>
    <w:rsid w:val="00172003"/>
    <w:rsid w:val="0017287B"/>
    <w:rsid w:val="0017291C"/>
    <w:rsid w:val="00173F75"/>
    <w:rsid w:val="00174640"/>
    <w:rsid w:val="0017563D"/>
    <w:rsid w:val="00175EEC"/>
    <w:rsid w:val="001762C8"/>
    <w:rsid w:val="001768F3"/>
    <w:rsid w:val="0017721D"/>
    <w:rsid w:val="00177650"/>
    <w:rsid w:val="001779B0"/>
    <w:rsid w:val="00177EC7"/>
    <w:rsid w:val="001804E7"/>
    <w:rsid w:val="00180BDB"/>
    <w:rsid w:val="00181568"/>
    <w:rsid w:val="0018170E"/>
    <w:rsid w:val="00181A4C"/>
    <w:rsid w:val="001820AD"/>
    <w:rsid w:val="0018221F"/>
    <w:rsid w:val="0018224B"/>
    <w:rsid w:val="001824B8"/>
    <w:rsid w:val="00184833"/>
    <w:rsid w:val="00185297"/>
    <w:rsid w:val="00185AC3"/>
    <w:rsid w:val="0018619D"/>
    <w:rsid w:val="0018640B"/>
    <w:rsid w:val="00186460"/>
    <w:rsid w:val="0018681B"/>
    <w:rsid w:val="001907DE"/>
    <w:rsid w:val="00191480"/>
    <w:rsid w:val="00191883"/>
    <w:rsid w:val="001928BD"/>
    <w:rsid w:val="00192DA1"/>
    <w:rsid w:val="0019376A"/>
    <w:rsid w:val="0019420A"/>
    <w:rsid w:val="00194641"/>
    <w:rsid w:val="00194A6D"/>
    <w:rsid w:val="00196080"/>
    <w:rsid w:val="001971DC"/>
    <w:rsid w:val="001972A1"/>
    <w:rsid w:val="001A004C"/>
    <w:rsid w:val="001A01FB"/>
    <w:rsid w:val="001A2F23"/>
    <w:rsid w:val="001A36DA"/>
    <w:rsid w:val="001A6A78"/>
    <w:rsid w:val="001B1205"/>
    <w:rsid w:val="001B1575"/>
    <w:rsid w:val="001B1FC2"/>
    <w:rsid w:val="001B2623"/>
    <w:rsid w:val="001B367F"/>
    <w:rsid w:val="001B57C6"/>
    <w:rsid w:val="001B5A98"/>
    <w:rsid w:val="001B5E90"/>
    <w:rsid w:val="001B63DB"/>
    <w:rsid w:val="001B6EC0"/>
    <w:rsid w:val="001B7177"/>
    <w:rsid w:val="001C00DC"/>
    <w:rsid w:val="001C2121"/>
    <w:rsid w:val="001C2857"/>
    <w:rsid w:val="001C3593"/>
    <w:rsid w:val="001C5D43"/>
    <w:rsid w:val="001C66A7"/>
    <w:rsid w:val="001C7177"/>
    <w:rsid w:val="001C7766"/>
    <w:rsid w:val="001C7B76"/>
    <w:rsid w:val="001D0073"/>
    <w:rsid w:val="001D0B4C"/>
    <w:rsid w:val="001D1629"/>
    <w:rsid w:val="001D27BD"/>
    <w:rsid w:val="001D3CBC"/>
    <w:rsid w:val="001D4C14"/>
    <w:rsid w:val="001D5B76"/>
    <w:rsid w:val="001D6118"/>
    <w:rsid w:val="001D6BC9"/>
    <w:rsid w:val="001D7841"/>
    <w:rsid w:val="001D7C8C"/>
    <w:rsid w:val="001E0483"/>
    <w:rsid w:val="001E1B39"/>
    <w:rsid w:val="001E1B98"/>
    <w:rsid w:val="001E1DD6"/>
    <w:rsid w:val="001E1E50"/>
    <w:rsid w:val="001E212C"/>
    <w:rsid w:val="001E23F1"/>
    <w:rsid w:val="001E2C17"/>
    <w:rsid w:val="001E3990"/>
    <w:rsid w:val="001E3F18"/>
    <w:rsid w:val="001E471D"/>
    <w:rsid w:val="001E48C1"/>
    <w:rsid w:val="001E4A16"/>
    <w:rsid w:val="001E5DE9"/>
    <w:rsid w:val="001E615E"/>
    <w:rsid w:val="001E64C4"/>
    <w:rsid w:val="001E69F3"/>
    <w:rsid w:val="001E7855"/>
    <w:rsid w:val="001E7E3A"/>
    <w:rsid w:val="001F0212"/>
    <w:rsid w:val="001F0CFD"/>
    <w:rsid w:val="001F1389"/>
    <w:rsid w:val="001F1749"/>
    <w:rsid w:val="001F1BB9"/>
    <w:rsid w:val="001F1BE3"/>
    <w:rsid w:val="001F1D0E"/>
    <w:rsid w:val="001F2038"/>
    <w:rsid w:val="001F298F"/>
    <w:rsid w:val="001F2C54"/>
    <w:rsid w:val="001F3412"/>
    <w:rsid w:val="001F3949"/>
    <w:rsid w:val="001F472E"/>
    <w:rsid w:val="001F4F76"/>
    <w:rsid w:val="001F5216"/>
    <w:rsid w:val="001F6E9F"/>
    <w:rsid w:val="001F7097"/>
    <w:rsid w:val="001F7417"/>
    <w:rsid w:val="00200085"/>
    <w:rsid w:val="00201801"/>
    <w:rsid w:val="00201B9E"/>
    <w:rsid w:val="00201BFB"/>
    <w:rsid w:val="00201FEC"/>
    <w:rsid w:val="0020257C"/>
    <w:rsid w:val="00202D66"/>
    <w:rsid w:val="00202EA2"/>
    <w:rsid w:val="00202F20"/>
    <w:rsid w:val="0020359B"/>
    <w:rsid w:val="0020392F"/>
    <w:rsid w:val="00203ACB"/>
    <w:rsid w:val="00204190"/>
    <w:rsid w:val="0020523C"/>
    <w:rsid w:val="00205724"/>
    <w:rsid w:val="0020659E"/>
    <w:rsid w:val="002065EF"/>
    <w:rsid w:val="0020733C"/>
    <w:rsid w:val="0021081F"/>
    <w:rsid w:val="002122CC"/>
    <w:rsid w:val="002126CA"/>
    <w:rsid w:val="00214039"/>
    <w:rsid w:val="00214FF3"/>
    <w:rsid w:val="00215A2D"/>
    <w:rsid w:val="00216315"/>
    <w:rsid w:val="0021687F"/>
    <w:rsid w:val="00216A2C"/>
    <w:rsid w:val="00216FF1"/>
    <w:rsid w:val="0021791B"/>
    <w:rsid w:val="00220915"/>
    <w:rsid w:val="002216DF"/>
    <w:rsid w:val="002238EF"/>
    <w:rsid w:val="00223D10"/>
    <w:rsid w:val="002251F5"/>
    <w:rsid w:val="00227F05"/>
    <w:rsid w:val="00230065"/>
    <w:rsid w:val="0023126B"/>
    <w:rsid w:val="00231BA9"/>
    <w:rsid w:val="002321F0"/>
    <w:rsid w:val="0023230C"/>
    <w:rsid w:val="00232530"/>
    <w:rsid w:val="00232D81"/>
    <w:rsid w:val="00234266"/>
    <w:rsid w:val="00234484"/>
    <w:rsid w:val="00234FD5"/>
    <w:rsid w:val="00235C0A"/>
    <w:rsid w:val="00235FCB"/>
    <w:rsid w:val="0023667C"/>
    <w:rsid w:val="00236B25"/>
    <w:rsid w:val="002379F9"/>
    <w:rsid w:val="002414B8"/>
    <w:rsid w:val="002417F5"/>
    <w:rsid w:val="0024198F"/>
    <w:rsid w:val="002421E1"/>
    <w:rsid w:val="002430EA"/>
    <w:rsid w:val="0024312F"/>
    <w:rsid w:val="0024330A"/>
    <w:rsid w:val="00243F5A"/>
    <w:rsid w:val="00244F1B"/>
    <w:rsid w:val="0024561A"/>
    <w:rsid w:val="00245EE5"/>
    <w:rsid w:val="002468EA"/>
    <w:rsid w:val="00246CDF"/>
    <w:rsid w:val="002470DB"/>
    <w:rsid w:val="00250074"/>
    <w:rsid w:val="00250204"/>
    <w:rsid w:val="00250583"/>
    <w:rsid w:val="00250A76"/>
    <w:rsid w:val="00250B07"/>
    <w:rsid w:val="00250B90"/>
    <w:rsid w:val="00251445"/>
    <w:rsid w:val="00252B02"/>
    <w:rsid w:val="0025328F"/>
    <w:rsid w:val="00253EED"/>
    <w:rsid w:val="0025437E"/>
    <w:rsid w:val="002550E5"/>
    <w:rsid w:val="00255308"/>
    <w:rsid w:val="002573B9"/>
    <w:rsid w:val="00257AAC"/>
    <w:rsid w:val="002602B8"/>
    <w:rsid w:val="002610CB"/>
    <w:rsid w:val="00261EF7"/>
    <w:rsid w:val="002645CA"/>
    <w:rsid w:val="00264E53"/>
    <w:rsid w:val="00264F86"/>
    <w:rsid w:val="002664BD"/>
    <w:rsid w:val="00266CF7"/>
    <w:rsid w:val="002679BB"/>
    <w:rsid w:val="00270522"/>
    <w:rsid w:val="00270650"/>
    <w:rsid w:val="002708C9"/>
    <w:rsid w:val="0027128B"/>
    <w:rsid w:val="00271542"/>
    <w:rsid w:val="00271F8F"/>
    <w:rsid w:val="002725FE"/>
    <w:rsid w:val="0027320C"/>
    <w:rsid w:val="002734D8"/>
    <w:rsid w:val="00274865"/>
    <w:rsid w:val="00276A75"/>
    <w:rsid w:val="00277C7E"/>
    <w:rsid w:val="00277D38"/>
    <w:rsid w:val="00280F70"/>
    <w:rsid w:val="00281E79"/>
    <w:rsid w:val="002827BB"/>
    <w:rsid w:val="00282A24"/>
    <w:rsid w:val="00282CC5"/>
    <w:rsid w:val="002830CC"/>
    <w:rsid w:val="002834CE"/>
    <w:rsid w:val="00283700"/>
    <w:rsid w:val="00286428"/>
    <w:rsid w:val="00286F01"/>
    <w:rsid w:val="00287096"/>
    <w:rsid w:val="00287B0E"/>
    <w:rsid w:val="00287F40"/>
    <w:rsid w:val="0029114D"/>
    <w:rsid w:val="00291CA4"/>
    <w:rsid w:val="002921B2"/>
    <w:rsid w:val="002921DA"/>
    <w:rsid w:val="002926CE"/>
    <w:rsid w:val="0029301B"/>
    <w:rsid w:val="0029319D"/>
    <w:rsid w:val="00293902"/>
    <w:rsid w:val="00295CF5"/>
    <w:rsid w:val="00295E72"/>
    <w:rsid w:val="002976BB"/>
    <w:rsid w:val="002A06C7"/>
    <w:rsid w:val="002A06D0"/>
    <w:rsid w:val="002A07DC"/>
    <w:rsid w:val="002A13C7"/>
    <w:rsid w:val="002A26DD"/>
    <w:rsid w:val="002A282B"/>
    <w:rsid w:val="002A2A38"/>
    <w:rsid w:val="002A2D7B"/>
    <w:rsid w:val="002A39C0"/>
    <w:rsid w:val="002A3BF3"/>
    <w:rsid w:val="002A3DBD"/>
    <w:rsid w:val="002A44F9"/>
    <w:rsid w:val="002A50E7"/>
    <w:rsid w:val="002A53E1"/>
    <w:rsid w:val="002A5B25"/>
    <w:rsid w:val="002B08EB"/>
    <w:rsid w:val="002B0D78"/>
    <w:rsid w:val="002B0DAA"/>
    <w:rsid w:val="002B0E4F"/>
    <w:rsid w:val="002B112C"/>
    <w:rsid w:val="002B373A"/>
    <w:rsid w:val="002B4223"/>
    <w:rsid w:val="002B46CF"/>
    <w:rsid w:val="002B6EDB"/>
    <w:rsid w:val="002B7174"/>
    <w:rsid w:val="002B77D9"/>
    <w:rsid w:val="002B7ECF"/>
    <w:rsid w:val="002C00FD"/>
    <w:rsid w:val="002C051A"/>
    <w:rsid w:val="002C05FE"/>
    <w:rsid w:val="002C0C60"/>
    <w:rsid w:val="002C1438"/>
    <w:rsid w:val="002C3503"/>
    <w:rsid w:val="002C394F"/>
    <w:rsid w:val="002C3AB6"/>
    <w:rsid w:val="002C4113"/>
    <w:rsid w:val="002C5EF8"/>
    <w:rsid w:val="002C66C6"/>
    <w:rsid w:val="002C6AB1"/>
    <w:rsid w:val="002C6C7A"/>
    <w:rsid w:val="002C7161"/>
    <w:rsid w:val="002C741D"/>
    <w:rsid w:val="002D0929"/>
    <w:rsid w:val="002D0C01"/>
    <w:rsid w:val="002D1A38"/>
    <w:rsid w:val="002D29FE"/>
    <w:rsid w:val="002D2AA5"/>
    <w:rsid w:val="002D2DCB"/>
    <w:rsid w:val="002D33CF"/>
    <w:rsid w:val="002D34A8"/>
    <w:rsid w:val="002D3735"/>
    <w:rsid w:val="002D3E16"/>
    <w:rsid w:val="002D4654"/>
    <w:rsid w:val="002D517F"/>
    <w:rsid w:val="002D63AB"/>
    <w:rsid w:val="002D6F8B"/>
    <w:rsid w:val="002E0511"/>
    <w:rsid w:val="002E1ECB"/>
    <w:rsid w:val="002E2CB5"/>
    <w:rsid w:val="002E36CB"/>
    <w:rsid w:val="002E3815"/>
    <w:rsid w:val="002E39E7"/>
    <w:rsid w:val="002E3EAF"/>
    <w:rsid w:val="002E438A"/>
    <w:rsid w:val="002E56E4"/>
    <w:rsid w:val="002E5ADE"/>
    <w:rsid w:val="002E696E"/>
    <w:rsid w:val="002E69D6"/>
    <w:rsid w:val="002E70D2"/>
    <w:rsid w:val="002E7CB7"/>
    <w:rsid w:val="002F16D9"/>
    <w:rsid w:val="002F1CE0"/>
    <w:rsid w:val="002F28A9"/>
    <w:rsid w:val="002F3058"/>
    <w:rsid w:val="002F3A34"/>
    <w:rsid w:val="002F3A4F"/>
    <w:rsid w:val="002F4D9E"/>
    <w:rsid w:val="002F5408"/>
    <w:rsid w:val="002F62FD"/>
    <w:rsid w:val="002F6729"/>
    <w:rsid w:val="002F6B0C"/>
    <w:rsid w:val="00300180"/>
    <w:rsid w:val="00300B0B"/>
    <w:rsid w:val="003010C1"/>
    <w:rsid w:val="003012FE"/>
    <w:rsid w:val="003018C7"/>
    <w:rsid w:val="003021BB"/>
    <w:rsid w:val="003033EB"/>
    <w:rsid w:val="00303A5A"/>
    <w:rsid w:val="003040A4"/>
    <w:rsid w:val="00305A72"/>
    <w:rsid w:val="00305BDF"/>
    <w:rsid w:val="00306289"/>
    <w:rsid w:val="003064DF"/>
    <w:rsid w:val="0030724E"/>
    <w:rsid w:val="003079E9"/>
    <w:rsid w:val="00307E92"/>
    <w:rsid w:val="0031075A"/>
    <w:rsid w:val="003109C2"/>
    <w:rsid w:val="00310CA4"/>
    <w:rsid w:val="00310EFB"/>
    <w:rsid w:val="00311E6B"/>
    <w:rsid w:val="00312B22"/>
    <w:rsid w:val="00313390"/>
    <w:rsid w:val="0031356F"/>
    <w:rsid w:val="00313E17"/>
    <w:rsid w:val="003140DE"/>
    <w:rsid w:val="00314357"/>
    <w:rsid w:val="00314899"/>
    <w:rsid w:val="003151FC"/>
    <w:rsid w:val="003156B9"/>
    <w:rsid w:val="00315DE1"/>
    <w:rsid w:val="00316078"/>
    <w:rsid w:val="003164A2"/>
    <w:rsid w:val="00317B5B"/>
    <w:rsid w:val="00317E36"/>
    <w:rsid w:val="00317FA6"/>
    <w:rsid w:val="003202B8"/>
    <w:rsid w:val="00320927"/>
    <w:rsid w:val="00320963"/>
    <w:rsid w:val="00320F17"/>
    <w:rsid w:val="00321789"/>
    <w:rsid w:val="00321C55"/>
    <w:rsid w:val="00322C5D"/>
    <w:rsid w:val="00322E96"/>
    <w:rsid w:val="00323468"/>
    <w:rsid w:val="0032383A"/>
    <w:rsid w:val="00323BFE"/>
    <w:rsid w:val="003246C3"/>
    <w:rsid w:val="00325073"/>
    <w:rsid w:val="003268AD"/>
    <w:rsid w:val="0032692E"/>
    <w:rsid w:val="003269B5"/>
    <w:rsid w:val="00326C77"/>
    <w:rsid w:val="003271C8"/>
    <w:rsid w:val="00327D5A"/>
    <w:rsid w:val="00330241"/>
    <w:rsid w:val="003314EF"/>
    <w:rsid w:val="00332B39"/>
    <w:rsid w:val="00332B99"/>
    <w:rsid w:val="0033338D"/>
    <w:rsid w:val="00334696"/>
    <w:rsid w:val="00335639"/>
    <w:rsid w:val="00335707"/>
    <w:rsid w:val="00335E2A"/>
    <w:rsid w:val="00336AFA"/>
    <w:rsid w:val="003402FB"/>
    <w:rsid w:val="00341D8C"/>
    <w:rsid w:val="003422EE"/>
    <w:rsid w:val="0034248A"/>
    <w:rsid w:val="00342ECE"/>
    <w:rsid w:val="00342F12"/>
    <w:rsid w:val="00343414"/>
    <w:rsid w:val="003434CD"/>
    <w:rsid w:val="00343AA9"/>
    <w:rsid w:val="00343C00"/>
    <w:rsid w:val="00345C58"/>
    <w:rsid w:val="00345CA9"/>
    <w:rsid w:val="00345D14"/>
    <w:rsid w:val="00345E18"/>
    <w:rsid w:val="00346456"/>
    <w:rsid w:val="00350258"/>
    <w:rsid w:val="003503E9"/>
    <w:rsid w:val="0035106D"/>
    <w:rsid w:val="003512F9"/>
    <w:rsid w:val="00351359"/>
    <w:rsid w:val="00351EE3"/>
    <w:rsid w:val="00352DC5"/>
    <w:rsid w:val="003533AE"/>
    <w:rsid w:val="003543B3"/>
    <w:rsid w:val="003544D1"/>
    <w:rsid w:val="003548D9"/>
    <w:rsid w:val="00354C77"/>
    <w:rsid w:val="00354F38"/>
    <w:rsid w:val="003551DB"/>
    <w:rsid w:val="003603AC"/>
    <w:rsid w:val="00360643"/>
    <w:rsid w:val="00360D15"/>
    <w:rsid w:val="00361A6E"/>
    <w:rsid w:val="00361B60"/>
    <w:rsid w:val="00362595"/>
    <w:rsid w:val="00363619"/>
    <w:rsid w:val="00363DA3"/>
    <w:rsid w:val="00366788"/>
    <w:rsid w:val="00366D1F"/>
    <w:rsid w:val="00367EFB"/>
    <w:rsid w:val="003708AB"/>
    <w:rsid w:val="00371C05"/>
    <w:rsid w:val="00372011"/>
    <w:rsid w:val="00372B43"/>
    <w:rsid w:val="003744FE"/>
    <w:rsid w:val="00374FAB"/>
    <w:rsid w:val="00375F5B"/>
    <w:rsid w:val="00376A0D"/>
    <w:rsid w:val="00376D95"/>
    <w:rsid w:val="00376EA0"/>
    <w:rsid w:val="00377C57"/>
    <w:rsid w:val="00377E1C"/>
    <w:rsid w:val="0038080F"/>
    <w:rsid w:val="0038086C"/>
    <w:rsid w:val="00380D64"/>
    <w:rsid w:val="00381415"/>
    <w:rsid w:val="00382956"/>
    <w:rsid w:val="00382CD0"/>
    <w:rsid w:val="003831AE"/>
    <w:rsid w:val="003834CA"/>
    <w:rsid w:val="00384923"/>
    <w:rsid w:val="003854D0"/>
    <w:rsid w:val="0038625E"/>
    <w:rsid w:val="003869A0"/>
    <w:rsid w:val="00386FC9"/>
    <w:rsid w:val="003871B3"/>
    <w:rsid w:val="003876BE"/>
    <w:rsid w:val="00387C58"/>
    <w:rsid w:val="00390A98"/>
    <w:rsid w:val="0039191B"/>
    <w:rsid w:val="00393352"/>
    <w:rsid w:val="00394799"/>
    <w:rsid w:val="00394804"/>
    <w:rsid w:val="00395BAB"/>
    <w:rsid w:val="0039669A"/>
    <w:rsid w:val="00397F63"/>
    <w:rsid w:val="003A12D9"/>
    <w:rsid w:val="003A1853"/>
    <w:rsid w:val="003A2336"/>
    <w:rsid w:val="003A2471"/>
    <w:rsid w:val="003A3577"/>
    <w:rsid w:val="003A3A32"/>
    <w:rsid w:val="003A50CE"/>
    <w:rsid w:val="003A60BD"/>
    <w:rsid w:val="003A6730"/>
    <w:rsid w:val="003B096E"/>
    <w:rsid w:val="003B0A7D"/>
    <w:rsid w:val="003B0F54"/>
    <w:rsid w:val="003B10A9"/>
    <w:rsid w:val="003B18B7"/>
    <w:rsid w:val="003B1C5B"/>
    <w:rsid w:val="003B2A0A"/>
    <w:rsid w:val="003B2CF0"/>
    <w:rsid w:val="003B4788"/>
    <w:rsid w:val="003B4887"/>
    <w:rsid w:val="003B4E85"/>
    <w:rsid w:val="003B53C3"/>
    <w:rsid w:val="003B589C"/>
    <w:rsid w:val="003B6E0B"/>
    <w:rsid w:val="003B729B"/>
    <w:rsid w:val="003C003B"/>
    <w:rsid w:val="003C0465"/>
    <w:rsid w:val="003C064B"/>
    <w:rsid w:val="003C2D55"/>
    <w:rsid w:val="003C33A3"/>
    <w:rsid w:val="003C3723"/>
    <w:rsid w:val="003C378F"/>
    <w:rsid w:val="003C44E3"/>
    <w:rsid w:val="003C47AC"/>
    <w:rsid w:val="003C5A38"/>
    <w:rsid w:val="003C6A47"/>
    <w:rsid w:val="003C754D"/>
    <w:rsid w:val="003C7FFE"/>
    <w:rsid w:val="003D035F"/>
    <w:rsid w:val="003D0EC7"/>
    <w:rsid w:val="003D131B"/>
    <w:rsid w:val="003D1C81"/>
    <w:rsid w:val="003D1FB6"/>
    <w:rsid w:val="003D21B9"/>
    <w:rsid w:val="003D348A"/>
    <w:rsid w:val="003D3B99"/>
    <w:rsid w:val="003D3E4E"/>
    <w:rsid w:val="003D481A"/>
    <w:rsid w:val="003D4E4E"/>
    <w:rsid w:val="003D55B2"/>
    <w:rsid w:val="003D729D"/>
    <w:rsid w:val="003E0A63"/>
    <w:rsid w:val="003E0B87"/>
    <w:rsid w:val="003E15FF"/>
    <w:rsid w:val="003E1640"/>
    <w:rsid w:val="003E1AA5"/>
    <w:rsid w:val="003E26EE"/>
    <w:rsid w:val="003E33C0"/>
    <w:rsid w:val="003E3711"/>
    <w:rsid w:val="003E42EF"/>
    <w:rsid w:val="003E44A3"/>
    <w:rsid w:val="003E499D"/>
    <w:rsid w:val="003E55FB"/>
    <w:rsid w:val="003E5AC9"/>
    <w:rsid w:val="003E5DC4"/>
    <w:rsid w:val="003E61B8"/>
    <w:rsid w:val="003E643D"/>
    <w:rsid w:val="003E6465"/>
    <w:rsid w:val="003E66A6"/>
    <w:rsid w:val="003E7796"/>
    <w:rsid w:val="003F07D6"/>
    <w:rsid w:val="003F173E"/>
    <w:rsid w:val="003F2575"/>
    <w:rsid w:val="003F3129"/>
    <w:rsid w:val="003F3263"/>
    <w:rsid w:val="003F3B6D"/>
    <w:rsid w:val="003F3E97"/>
    <w:rsid w:val="003F4B1C"/>
    <w:rsid w:val="003F5408"/>
    <w:rsid w:val="003F558B"/>
    <w:rsid w:val="003F5C9E"/>
    <w:rsid w:val="003F6750"/>
    <w:rsid w:val="003F690D"/>
    <w:rsid w:val="003F6E7B"/>
    <w:rsid w:val="003F70D3"/>
    <w:rsid w:val="003F7B7C"/>
    <w:rsid w:val="004001B9"/>
    <w:rsid w:val="004011BA"/>
    <w:rsid w:val="004023F8"/>
    <w:rsid w:val="00402AD9"/>
    <w:rsid w:val="00403612"/>
    <w:rsid w:val="00403C8A"/>
    <w:rsid w:val="004043D4"/>
    <w:rsid w:val="00404BFE"/>
    <w:rsid w:val="0040645E"/>
    <w:rsid w:val="004066E7"/>
    <w:rsid w:val="004067AB"/>
    <w:rsid w:val="004107B0"/>
    <w:rsid w:val="00411409"/>
    <w:rsid w:val="00411A97"/>
    <w:rsid w:val="00412772"/>
    <w:rsid w:val="00412A34"/>
    <w:rsid w:val="00412AF9"/>
    <w:rsid w:val="00413E12"/>
    <w:rsid w:val="004143F7"/>
    <w:rsid w:val="0041530C"/>
    <w:rsid w:val="00415ADB"/>
    <w:rsid w:val="00415B5D"/>
    <w:rsid w:val="004160FC"/>
    <w:rsid w:val="004165F4"/>
    <w:rsid w:val="004168E4"/>
    <w:rsid w:val="00416938"/>
    <w:rsid w:val="00416B89"/>
    <w:rsid w:val="00421C40"/>
    <w:rsid w:val="0042272A"/>
    <w:rsid w:val="00422B96"/>
    <w:rsid w:val="00422F25"/>
    <w:rsid w:val="00424446"/>
    <w:rsid w:val="00424677"/>
    <w:rsid w:val="00424A10"/>
    <w:rsid w:val="00424AC5"/>
    <w:rsid w:val="00424C63"/>
    <w:rsid w:val="0042613A"/>
    <w:rsid w:val="0042696B"/>
    <w:rsid w:val="004274BB"/>
    <w:rsid w:val="00431F38"/>
    <w:rsid w:val="004340DD"/>
    <w:rsid w:val="004344CE"/>
    <w:rsid w:val="004345A1"/>
    <w:rsid w:val="004347E1"/>
    <w:rsid w:val="00434CA1"/>
    <w:rsid w:val="00436081"/>
    <w:rsid w:val="00436ABA"/>
    <w:rsid w:val="00437BCA"/>
    <w:rsid w:val="00440F94"/>
    <w:rsid w:val="004419C8"/>
    <w:rsid w:val="00442020"/>
    <w:rsid w:val="0044205E"/>
    <w:rsid w:val="00442753"/>
    <w:rsid w:val="00443125"/>
    <w:rsid w:val="00443501"/>
    <w:rsid w:val="00444EA7"/>
    <w:rsid w:val="004452DE"/>
    <w:rsid w:val="004453AD"/>
    <w:rsid w:val="004454E6"/>
    <w:rsid w:val="00445B13"/>
    <w:rsid w:val="00446D58"/>
    <w:rsid w:val="00446D7E"/>
    <w:rsid w:val="00446E46"/>
    <w:rsid w:val="004476C8"/>
    <w:rsid w:val="00447C10"/>
    <w:rsid w:val="00451560"/>
    <w:rsid w:val="004518C4"/>
    <w:rsid w:val="004519DF"/>
    <w:rsid w:val="00451E55"/>
    <w:rsid w:val="00453F1E"/>
    <w:rsid w:val="0045488A"/>
    <w:rsid w:val="00455C50"/>
    <w:rsid w:val="00456542"/>
    <w:rsid w:val="00456E9B"/>
    <w:rsid w:val="00457937"/>
    <w:rsid w:val="00457D3A"/>
    <w:rsid w:val="00457E5C"/>
    <w:rsid w:val="00460614"/>
    <w:rsid w:val="00460CB7"/>
    <w:rsid w:val="0046135D"/>
    <w:rsid w:val="00462DB4"/>
    <w:rsid w:val="00462DD3"/>
    <w:rsid w:val="00462FB8"/>
    <w:rsid w:val="00463280"/>
    <w:rsid w:val="004639D7"/>
    <w:rsid w:val="00464120"/>
    <w:rsid w:val="00464331"/>
    <w:rsid w:val="00467C73"/>
    <w:rsid w:val="00470EE9"/>
    <w:rsid w:val="0047123D"/>
    <w:rsid w:val="00471D16"/>
    <w:rsid w:val="004720F3"/>
    <w:rsid w:val="0047268A"/>
    <w:rsid w:val="00473954"/>
    <w:rsid w:val="0047416D"/>
    <w:rsid w:val="0047532C"/>
    <w:rsid w:val="00476A8F"/>
    <w:rsid w:val="00477215"/>
    <w:rsid w:val="004774CC"/>
    <w:rsid w:val="00477D15"/>
    <w:rsid w:val="00477FE3"/>
    <w:rsid w:val="00480B29"/>
    <w:rsid w:val="0048181F"/>
    <w:rsid w:val="00481D95"/>
    <w:rsid w:val="004820B7"/>
    <w:rsid w:val="00482433"/>
    <w:rsid w:val="0048248E"/>
    <w:rsid w:val="004824C7"/>
    <w:rsid w:val="00482D9C"/>
    <w:rsid w:val="00483F07"/>
    <w:rsid w:val="0048412B"/>
    <w:rsid w:val="004843B2"/>
    <w:rsid w:val="0048507B"/>
    <w:rsid w:val="0048577D"/>
    <w:rsid w:val="00485DED"/>
    <w:rsid w:val="0048672D"/>
    <w:rsid w:val="00486754"/>
    <w:rsid w:val="00486E7B"/>
    <w:rsid w:val="004905C7"/>
    <w:rsid w:val="00490D30"/>
    <w:rsid w:val="00490F96"/>
    <w:rsid w:val="00491766"/>
    <w:rsid w:val="00492154"/>
    <w:rsid w:val="00492F7C"/>
    <w:rsid w:val="0049341F"/>
    <w:rsid w:val="0049360C"/>
    <w:rsid w:val="004938DE"/>
    <w:rsid w:val="0049591A"/>
    <w:rsid w:val="00496EB2"/>
    <w:rsid w:val="00497040"/>
    <w:rsid w:val="004970E8"/>
    <w:rsid w:val="0049793A"/>
    <w:rsid w:val="004A018D"/>
    <w:rsid w:val="004A0E52"/>
    <w:rsid w:val="004A1713"/>
    <w:rsid w:val="004A1AB7"/>
    <w:rsid w:val="004A2761"/>
    <w:rsid w:val="004A2E9A"/>
    <w:rsid w:val="004A2F3A"/>
    <w:rsid w:val="004A36B1"/>
    <w:rsid w:val="004A3D12"/>
    <w:rsid w:val="004A48B3"/>
    <w:rsid w:val="004A4F77"/>
    <w:rsid w:val="004B0665"/>
    <w:rsid w:val="004B0B36"/>
    <w:rsid w:val="004B1068"/>
    <w:rsid w:val="004B3A27"/>
    <w:rsid w:val="004B5787"/>
    <w:rsid w:val="004B731F"/>
    <w:rsid w:val="004B7874"/>
    <w:rsid w:val="004C00C6"/>
    <w:rsid w:val="004C04F4"/>
    <w:rsid w:val="004C12F3"/>
    <w:rsid w:val="004C1BB7"/>
    <w:rsid w:val="004C2683"/>
    <w:rsid w:val="004C301C"/>
    <w:rsid w:val="004C5198"/>
    <w:rsid w:val="004C521A"/>
    <w:rsid w:val="004C52FB"/>
    <w:rsid w:val="004C5924"/>
    <w:rsid w:val="004C5EA3"/>
    <w:rsid w:val="004C663E"/>
    <w:rsid w:val="004D026C"/>
    <w:rsid w:val="004D0DD3"/>
    <w:rsid w:val="004D14E4"/>
    <w:rsid w:val="004D1B03"/>
    <w:rsid w:val="004D1C69"/>
    <w:rsid w:val="004D1CCA"/>
    <w:rsid w:val="004D1D94"/>
    <w:rsid w:val="004D2530"/>
    <w:rsid w:val="004D2B36"/>
    <w:rsid w:val="004D2BB6"/>
    <w:rsid w:val="004D35D2"/>
    <w:rsid w:val="004D393F"/>
    <w:rsid w:val="004D4007"/>
    <w:rsid w:val="004D49B6"/>
    <w:rsid w:val="004D4C19"/>
    <w:rsid w:val="004D4F69"/>
    <w:rsid w:val="004D57AB"/>
    <w:rsid w:val="004D5A1C"/>
    <w:rsid w:val="004D6160"/>
    <w:rsid w:val="004D62A7"/>
    <w:rsid w:val="004D6946"/>
    <w:rsid w:val="004D69E0"/>
    <w:rsid w:val="004D76AF"/>
    <w:rsid w:val="004D7EAF"/>
    <w:rsid w:val="004E02E2"/>
    <w:rsid w:val="004E0341"/>
    <w:rsid w:val="004E0DAC"/>
    <w:rsid w:val="004E2DAA"/>
    <w:rsid w:val="004E30B4"/>
    <w:rsid w:val="004E3335"/>
    <w:rsid w:val="004E5D64"/>
    <w:rsid w:val="004E65E3"/>
    <w:rsid w:val="004E73CA"/>
    <w:rsid w:val="004F0813"/>
    <w:rsid w:val="004F16C8"/>
    <w:rsid w:val="004F1B11"/>
    <w:rsid w:val="004F2047"/>
    <w:rsid w:val="004F29E8"/>
    <w:rsid w:val="004F2CE8"/>
    <w:rsid w:val="004F4536"/>
    <w:rsid w:val="004F4670"/>
    <w:rsid w:val="004F5CA2"/>
    <w:rsid w:val="004F6837"/>
    <w:rsid w:val="004F686A"/>
    <w:rsid w:val="004F6A54"/>
    <w:rsid w:val="004F70FB"/>
    <w:rsid w:val="004F756B"/>
    <w:rsid w:val="004F79FE"/>
    <w:rsid w:val="005004DA"/>
    <w:rsid w:val="00501150"/>
    <w:rsid w:val="0050194D"/>
    <w:rsid w:val="005019B9"/>
    <w:rsid w:val="00502699"/>
    <w:rsid w:val="00502B0C"/>
    <w:rsid w:val="00502D0F"/>
    <w:rsid w:val="0050366A"/>
    <w:rsid w:val="005036D8"/>
    <w:rsid w:val="00503BEB"/>
    <w:rsid w:val="00505082"/>
    <w:rsid w:val="00505144"/>
    <w:rsid w:val="0050521E"/>
    <w:rsid w:val="00505253"/>
    <w:rsid w:val="00505AFB"/>
    <w:rsid w:val="00506868"/>
    <w:rsid w:val="00506A4C"/>
    <w:rsid w:val="005071AC"/>
    <w:rsid w:val="0051051B"/>
    <w:rsid w:val="00510B50"/>
    <w:rsid w:val="005117A8"/>
    <w:rsid w:val="00511980"/>
    <w:rsid w:val="0051216E"/>
    <w:rsid w:val="0051276E"/>
    <w:rsid w:val="00512C70"/>
    <w:rsid w:val="0051434D"/>
    <w:rsid w:val="00514C4E"/>
    <w:rsid w:val="00515907"/>
    <w:rsid w:val="00515EDD"/>
    <w:rsid w:val="00516002"/>
    <w:rsid w:val="00516A42"/>
    <w:rsid w:val="00516AB4"/>
    <w:rsid w:val="00516C7F"/>
    <w:rsid w:val="00517BA8"/>
    <w:rsid w:val="00520010"/>
    <w:rsid w:val="0052079C"/>
    <w:rsid w:val="00522323"/>
    <w:rsid w:val="005226F0"/>
    <w:rsid w:val="005235EE"/>
    <w:rsid w:val="005237CD"/>
    <w:rsid w:val="00523951"/>
    <w:rsid w:val="0052409D"/>
    <w:rsid w:val="005243FC"/>
    <w:rsid w:val="00525585"/>
    <w:rsid w:val="00525F74"/>
    <w:rsid w:val="005268D4"/>
    <w:rsid w:val="005269D6"/>
    <w:rsid w:val="00527EDB"/>
    <w:rsid w:val="0053151D"/>
    <w:rsid w:val="005320E0"/>
    <w:rsid w:val="00532F9F"/>
    <w:rsid w:val="00533301"/>
    <w:rsid w:val="00533665"/>
    <w:rsid w:val="0053367F"/>
    <w:rsid w:val="00533969"/>
    <w:rsid w:val="00533F9C"/>
    <w:rsid w:val="00534F03"/>
    <w:rsid w:val="005357E7"/>
    <w:rsid w:val="00535A85"/>
    <w:rsid w:val="00535B9A"/>
    <w:rsid w:val="005371D6"/>
    <w:rsid w:val="005371DF"/>
    <w:rsid w:val="00537EA9"/>
    <w:rsid w:val="005400D9"/>
    <w:rsid w:val="00540475"/>
    <w:rsid w:val="00540D72"/>
    <w:rsid w:val="00541C24"/>
    <w:rsid w:val="005423D7"/>
    <w:rsid w:val="005423FE"/>
    <w:rsid w:val="00542FC2"/>
    <w:rsid w:val="005432A4"/>
    <w:rsid w:val="00544064"/>
    <w:rsid w:val="0054473C"/>
    <w:rsid w:val="00546605"/>
    <w:rsid w:val="00547E32"/>
    <w:rsid w:val="00550695"/>
    <w:rsid w:val="00550A44"/>
    <w:rsid w:val="00551198"/>
    <w:rsid w:val="00551C85"/>
    <w:rsid w:val="0055348B"/>
    <w:rsid w:val="0055391F"/>
    <w:rsid w:val="0055429F"/>
    <w:rsid w:val="00554BC7"/>
    <w:rsid w:val="00554D20"/>
    <w:rsid w:val="00554DC7"/>
    <w:rsid w:val="00556B8F"/>
    <w:rsid w:val="00556F9D"/>
    <w:rsid w:val="00557AD2"/>
    <w:rsid w:val="00557E2E"/>
    <w:rsid w:val="0056001C"/>
    <w:rsid w:val="00561BF1"/>
    <w:rsid w:val="00562074"/>
    <w:rsid w:val="00562F03"/>
    <w:rsid w:val="00563034"/>
    <w:rsid w:val="005632E0"/>
    <w:rsid w:val="005647FA"/>
    <w:rsid w:val="00564901"/>
    <w:rsid w:val="00564A0D"/>
    <w:rsid w:val="005652AB"/>
    <w:rsid w:val="00565B03"/>
    <w:rsid w:val="00565C2D"/>
    <w:rsid w:val="00567314"/>
    <w:rsid w:val="00570298"/>
    <w:rsid w:val="005714AF"/>
    <w:rsid w:val="0057152A"/>
    <w:rsid w:val="00573831"/>
    <w:rsid w:val="00574764"/>
    <w:rsid w:val="005749C4"/>
    <w:rsid w:val="00575C5A"/>
    <w:rsid w:val="00576706"/>
    <w:rsid w:val="00576959"/>
    <w:rsid w:val="005769D0"/>
    <w:rsid w:val="00580099"/>
    <w:rsid w:val="00580F7D"/>
    <w:rsid w:val="0058283A"/>
    <w:rsid w:val="00582966"/>
    <w:rsid w:val="00582B6B"/>
    <w:rsid w:val="00583920"/>
    <w:rsid w:val="00583BBF"/>
    <w:rsid w:val="00585E9F"/>
    <w:rsid w:val="00586DAB"/>
    <w:rsid w:val="005870B1"/>
    <w:rsid w:val="005874CD"/>
    <w:rsid w:val="005877D9"/>
    <w:rsid w:val="005877DE"/>
    <w:rsid w:val="00587C2B"/>
    <w:rsid w:val="00587FE5"/>
    <w:rsid w:val="00590152"/>
    <w:rsid w:val="005901E9"/>
    <w:rsid w:val="00590A37"/>
    <w:rsid w:val="00590D78"/>
    <w:rsid w:val="0059110C"/>
    <w:rsid w:val="005913A3"/>
    <w:rsid w:val="0059191A"/>
    <w:rsid w:val="005919B0"/>
    <w:rsid w:val="00591A59"/>
    <w:rsid w:val="00591BAD"/>
    <w:rsid w:val="0059273F"/>
    <w:rsid w:val="005950E4"/>
    <w:rsid w:val="00595298"/>
    <w:rsid w:val="00595299"/>
    <w:rsid w:val="005961ED"/>
    <w:rsid w:val="00596328"/>
    <w:rsid w:val="00596EFA"/>
    <w:rsid w:val="00597CB2"/>
    <w:rsid w:val="005A02D2"/>
    <w:rsid w:val="005A0E4F"/>
    <w:rsid w:val="005A1D59"/>
    <w:rsid w:val="005A1D70"/>
    <w:rsid w:val="005A2810"/>
    <w:rsid w:val="005A29EE"/>
    <w:rsid w:val="005A3DAF"/>
    <w:rsid w:val="005A4465"/>
    <w:rsid w:val="005A4932"/>
    <w:rsid w:val="005A4B77"/>
    <w:rsid w:val="005A58FA"/>
    <w:rsid w:val="005A5DB0"/>
    <w:rsid w:val="005A5E14"/>
    <w:rsid w:val="005A5EBF"/>
    <w:rsid w:val="005A6678"/>
    <w:rsid w:val="005A6814"/>
    <w:rsid w:val="005A7211"/>
    <w:rsid w:val="005A7AAA"/>
    <w:rsid w:val="005B0677"/>
    <w:rsid w:val="005B0A45"/>
    <w:rsid w:val="005B12D1"/>
    <w:rsid w:val="005B150F"/>
    <w:rsid w:val="005B2BDA"/>
    <w:rsid w:val="005B43C7"/>
    <w:rsid w:val="005B47C9"/>
    <w:rsid w:val="005B5CD8"/>
    <w:rsid w:val="005B5EB3"/>
    <w:rsid w:val="005B6858"/>
    <w:rsid w:val="005B7272"/>
    <w:rsid w:val="005B73D3"/>
    <w:rsid w:val="005B7813"/>
    <w:rsid w:val="005C0A65"/>
    <w:rsid w:val="005C1E04"/>
    <w:rsid w:val="005C369E"/>
    <w:rsid w:val="005C37FC"/>
    <w:rsid w:val="005C40F5"/>
    <w:rsid w:val="005C4690"/>
    <w:rsid w:val="005C46B9"/>
    <w:rsid w:val="005C7187"/>
    <w:rsid w:val="005D00B1"/>
    <w:rsid w:val="005D04FA"/>
    <w:rsid w:val="005D264E"/>
    <w:rsid w:val="005D2B6E"/>
    <w:rsid w:val="005D4157"/>
    <w:rsid w:val="005D4F22"/>
    <w:rsid w:val="005D517F"/>
    <w:rsid w:val="005D624F"/>
    <w:rsid w:val="005D6B9F"/>
    <w:rsid w:val="005D6C0C"/>
    <w:rsid w:val="005D6D95"/>
    <w:rsid w:val="005D72C0"/>
    <w:rsid w:val="005D7311"/>
    <w:rsid w:val="005D785C"/>
    <w:rsid w:val="005E01DB"/>
    <w:rsid w:val="005E1156"/>
    <w:rsid w:val="005E1B3B"/>
    <w:rsid w:val="005E2252"/>
    <w:rsid w:val="005E2483"/>
    <w:rsid w:val="005E2B39"/>
    <w:rsid w:val="005E3237"/>
    <w:rsid w:val="005E404E"/>
    <w:rsid w:val="005E5BA4"/>
    <w:rsid w:val="005E6E48"/>
    <w:rsid w:val="005E72FE"/>
    <w:rsid w:val="005E7CF6"/>
    <w:rsid w:val="005E7CFB"/>
    <w:rsid w:val="005F0F49"/>
    <w:rsid w:val="005F1A34"/>
    <w:rsid w:val="005F1ADF"/>
    <w:rsid w:val="005F1D42"/>
    <w:rsid w:val="005F29EC"/>
    <w:rsid w:val="005F3521"/>
    <w:rsid w:val="005F37C4"/>
    <w:rsid w:val="005F4336"/>
    <w:rsid w:val="005F4412"/>
    <w:rsid w:val="005F443E"/>
    <w:rsid w:val="005F4981"/>
    <w:rsid w:val="005F7CFE"/>
    <w:rsid w:val="00600112"/>
    <w:rsid w:val="006008B9"/>
    <w:rsid w:val="006008BE"/>
    <w:rsid w:val="00602380"/>
    <w:rsid w:val="00603CA7"/>
    <w:rsid w:val="0060497A"/>
    <w:rsid w:val="00604E38"/>
    <w:rsid w:val="00605522"/>
    <w:rsid w:val="0060578E"/>
    <w:rsid w:val="00606CE3"/>
    <w:rsid w:val="00607BAD"/>
    <w:rsid w:val="006106EF"/>
    <w:rsid w:val="006109BD"/>
    <w:rsid w:val="00610B7A"/>
    <w:rsid w:val="00610F31"/>
    <w:rsid w:val="00611240"/>
    <w:rsid w:val="00611628"/>
    <w:rsid w:val="0061203C"/>
    <w:rsid w:val="006120C2"/>
    <w:rsid w:val="00612E81"/>
    <w:rsid w:val="00613FC0"/>
    <w:rsid w:val="006143B5"/>
    <w:rsid w:val="00614823"/>
    <w:rsid w:val="006150D5"/>
    <w:rsid w:val="00615A45"/>
    <w:rsid w:val="00615A72"/>
    <w:rsid w:val="00615E6A"/>
    <w:rsid w:val="006160B8"/>
    <w:rsid w:val="00616A6F"/>
    <w:rsid w:val="00616AD6"/>
    <w:rsid w:val="006171CF"/>
    <w:rsid w:val="006174F7"/>
    <w:rsid w:val="00617D1C"/>
    <w:rsid w:val="00620019"/>
    <w:rsid w:val="00620A31"/>
    <w:rsid w:val="00620B79"/>
    <w:rsid w:val="00620E63"/>
    <w:rsid w:val="00621288"/>
    <w:rsid w:val="0062185E"/>
    <w:rsid w:val="00621955"/>
    <w:rsid w:val="00623802"/>
    <w:rsid w:val="00623BDD"/>
    <w:rsid w:val="006251EF"/>
    <w:rsid w:val="00625D6F"/>
    <w:rsid w:val="0062675E"/>
    <w:rsid w:val="0062714F"/>
    <w:rsid w:val="0063036B"/>
    <w:rsid w:val="00630B4C"/>
    <w:rsid w:val="006310D7"/>
    <w:rsid w:val="00631590"/>
    <w:rsid w:val="006318A2"/>
    <w:rsid w:val="00632962"/>
    <w:rsid w:val="006329C7"/>
    <w:rsid w:val="00633277"/>
    <w:rsid w:val="006337E5"/>
    <w:rsid w:val="006342A6"/>
    <w:rsid w:val="006345F4"/>
    <w:rsid w:val="006350C4"/>
    <w:rsid w:val="006359DD"/>
    <w:rsid w:val="00636ED5"/>
    <w:rsid w:val="006406D2"/>
    <w:rsid w:val="0064097F"/>
    <w:rsid w:val="00640DBB"/>
    <w:rsid w:val="0064179C"/>
    <w:rsid w:val="00641A59"/>
    <w:rsid w:val="00641BAB"/>
    <w:rsid w:val="00643999"/>
    <w:rsid w:val="00643D1B"/>
    <w:rsid w:val="00644359"/>
    <w:rsid w:val="006443B0"/>
    <w:rsid w:val="0064582E"/>
    <w:rsid w:val="0064696D"/>
    <w:rsid w:val="00651291"/>
    <w:rsid w:val="00651B09"/>
    <w:rsid w:val="00651FD4"/>
    <w:rsid w:val="00652796"/>
    <w:rsid w:val="006536F0"/>
    <w:rsid w:val="006537FD"/>
    <w:rsid w:val="006539A0"/>
    <w:rsid w:val="0065459C"/>
    <w:rsid w:val="00654640"/>
    <w:rsid w:val="006552C6"/>
    <w:rsid w:val="0065549C"/>
    <w:rsid w:val="00655D7B"/>
    <w:rsid w:val="0065633C"/>
    <w:rsid w:val="00656BF0"/>
    <w:rsid w:val="00656F4E"/>
    <w:rsid w:val="00656F99"/>
    <w:rsid w:val="006573C9"/>
    <w:rsid w:val="00657C24"/>
    <w:rsid w:val="006603FA"/>
    <w:rsid w:val="006608EE"/>
    <w:rsid w:val="006608EF"/>
    <w:rsid w:val="00660C4A"/>
    <w:rsid w:val="0066170C"/>
    <w:rsid w:val="006619E7"/>
    <w:rsid w:val="00661B4E"/>
    <w:rsid w:val="00662DBB"/>
    <w:rsid w:val="00663235"/>
    <w:rsid w:val="006639C3"/>
    <w:rsid w:val="006644C5"/>
    <w:rsid w:val="0066451B"/>
    <w:rsid w:val="006655DF"/>
    <w:rsid w:val="00665B75"/>
    <w:rsid w:val="00666A7E"/>
    <w:rsid w:val="00666E76"/>
    <w:rsid w:val="0066770F"/>
    <w:rsid w:val="00667FA8"/>
    <w:rsid w:val="006704A1"/>
    <w:rsid w:val="006704B3"/>
    <w:rsid w:val="0067183E"/>
    <w:rsid w:val="00671D4E"/>
    <w:rsid w:val="006723F4"/>
    <w:rsid w:val="0067252E"/>
    <w:rsid w:val="006727B0"/>
    <w:rsid w:val="00672800"/>
    <w:rsid w:val="006728C6"/>
    <w:rsid w:val="00674172"/>
    <w:rsid w:val="00674AEE"/>
    <w:rsid w:val="0067591D"/>
    <w:rsid w:val="00675995"/>
    <w:rsid w:val="00676A7D"/>
    <w:rsid w:val="006771B1"/>
    <w:rsid w:val="00677751"/>
    <w:rsid w:val="006801BE"/>
    <w:rsid w:val="00680850"/>
    <w:rsid w:val="006811C8"/>
    <w:rsid w:val="0068156F"/>
    <w:rsid w:val="00681C04"/>
    <w:rsid w:val="0068351D"/>
    <w:rsid w:val="00683C18"/>
    <w:rsid w:val="0068415F"/>
    <w:rsid w:val="006846FD"/>
    <w:rsid w:val="00684B8B"/>
    <w:rsid w:val="00684C6C"/>
    <w:rsid w:val="00684E19"/>
    <w:rsid w:val="0068546A"/>
    <w:rsid w:val="006856F7"/>
    <w:rsid w:val="00685DFD"/>
    <w:rsid w:val="006863DF"/>
    <w:rsid w:val="0068663E"/>
    <w:rsid w:val="0068691E"/>
    <w:rsid w:val="006871EC"/>
    <w:rsid w:val="0068743B"/>
    <w:rsid w:val="0068754B"/>
    <w:rsid w:val="00687B0C"/>
    <w:rsid w:val="00690BDA"/>
    <w:rsid w:val="00690E29"/>
    <w:rsid w:val="00690EB7"/>
    <w:rsid w:val="0069124E"/>
    <w:rsid w:val="00693095"/>
    <w:rsid w:val="006932EC"/>
    <w:rsid w:val="006934A1"/>
    <w:rsid w:val="00693C05"/>
    <w:rsid w:val="00694274"/>
    <w:rsid w:val="00694B05"/>
    <w:rsid w:val="00695988"/>
    <w:rsid w:val="00695B86"/>
    <w:rsid w:val="006963CE"/>
    <w:rsid w:val="00696654"/>
    <w:rsid w:val="0069706B"/>
    <w:rsid w:val="00697C5B"/>
    <w:rsid w:val="00697EBE"/>
    <w:rsid w:val="006A02D6"/>
    <w:rsid w:val="006A11A1"/>
    <w:rsid w:val="006A1FAA"/>
    <w:rsid w:val="006A366A"/>
    <w:rsid w:val="006A49C7"/>
    <w:rsid w:val="006A73BA"/>
    <w:rsid w:val="006A777A"/>
    <w:rsid w:val="006B0094"/>
    <w:rsid w:val="006B17F2"/>
    <w:rsid w:val="006B2147"/>
    <w:rsid w:val="006B2B0B"/>
    <w:rsid w:val="006B48A0"/>
    <w:rsid w:val="006B4A3E"/>
    <w:rsid w:val="006B4E9F"/>
    <w:rsid w:val="006B52F9"/>
    <w:rsid w:val="006B5C7C"/>
    <w:rsid w:val="006B609E"/>
    <w:rsid w:val="006B6314"/>
    <w:rsid w:val="006B7326"/>
    <w:rsid w:val="006B7F9C"/>
    <w:rsid w:val="006C0167"/>
    <w:rsid w:val="006C0887"/>
    <w:rsid w:val="006C2186"/>
    <w:rsid w:val="006C2617"/>
    <w:rsid w:val="006C3EC8"/>
    <w:rsid w:val="006C42FA"/>
    <w:rsid w:val="006C46C0"/>
    <w:rsid w:val="006C4A8A"/>
    <w:rsid w:val="006C7174"/>
    <w:rsid w:val="006C71F4"/>
    <w:rsid w:val="006C7AE1"/>
    <w:rsid w:val="006C7D35"/>
    <w:rsid w:val="006D0048"/>
    <w:rsid w:val="006D06EB"/>
    <w:rsid w:val="006D14D0"/>
    <w:rsid w:val="006D1FCC"/>
    <w:rsid w:val="006D2C64"/>
    <w:rsid w:val="006D32D6"/>
    <w:rsid w:val="006D34E4"/>
    <w:rsid w:val="006D65EC"/>
    <w:rsid w:val="006D6E14"/>
    <w:rsid w:val="006D75B8"/>
    <w:rsid w:val="006E050D"/>
    <w:rsid w:val="006E06BB"/>
    <w:rsid w:val="006E0E69"/>
    <w:rsid w:val="006E0FB4"/>
    <w:rsid w:val="006E133A"/>
    <w:rsid w:val="006E154A"/>
    <w:rsid w:val="006E21F7"/>
    <w:rsid w:val="006E25A8"/>
    <w:rsid w:val="006E2AB6"/>
    <w:rsid w:val="006E3808"/>
    <w:rsid w:val="006E3F17"/>
    <w:rsid w:val="006E5902"/>
    <w:rsid w:val="006E5E85"/>
    <w:rsid w:val="006E5FFE"/>
    <w:rsid w:val="006E6142"/>
    <w:rsid w:val="006E6E18"/>
    <w:rsid w:val="006E789C"/>
    <w:rsid w:val="006E791C"/>
    <w:rsid w:val="006E7A42"/>
    <w:rsid w:val="006E7BAD"/>
    <w:rsid w:val="006F0299"/>
    <w:rsid w:val="006F0474"/>
    <w:rsid w:val="006F064C"/>
    <w:rsid w:val="006F090D"/>
    <w:rsid w:val="006F167F"/>
    <w:rsid w:val="006F18F5"/>
    <w:rsid w:val="006F1A11"/>
    <w:rsid w:val="006F1C09"/>
    <w:rsid w:val="006F1CF0"/>
    <w:rsid w:val="006F34E8"/>
    <w:rsid w:val="006F4E6E"/>
    <w:rsid w:val="006F5161"/>
    <w:rsid w:val="006F637D"/>
    <w:rsid w:val="006F66AA"/>
    <w:rsid w:val="006F6780"/>
    <w:rsid w:val="006F7B57"/>
    <w:rsid w:val="00700007"/>
    <w:rsid w:val="00700176"/>
    <w:rsid w:val="00700736"/>
    <w:rsid w:val="00700DE1"/>
    <w:rsid w:val="00701C53"/>
    <w:rsid w:val="00701E15"/>
    <w:rsid w:val="0070297D"/>
    <w:rsid w:val="00702F20"/>
    <w:rsid w:val="0070376F"/>
    <w:rsid w:val="00704038"/>
    <w:rsid w:val="00705C95"/>
    <w:rsid w:val="007066AC"/>
    <w:rsid w:val="00707196"/>
    <w:rsid w:val="007077CD"/>
    <w:rsid w:val="00710EB4"/>
    <w:rsid w:val="007112DE"/>
    <w:rsid w:val="00711415"/>
    <w:rsid w:val="00712194"/>
    <w:rsid w:val="007124E1"/>
    <w:rsid w:val="00712914"/>
    <w:rsid w:val="00712BD8"/>
    <w:rsid w:val="00712CF3"/>
    <w:rsid w:val="007133E0"/>
    <w:rsid w:val="0071395F"/>
    <w:rsid w:val="00714169"/>
    <w:rsid w:val="0071558C"/>
    <w:rsid w:val="0071574D"/>
    <w:rsid w:val="007163E0"/>
    <w:rsid w:val="00716BC7"/>
    <w:rsid w:val="00717083"/>
    <w:rsid w:val="00717B2A"/>
    <w:rsid w:val="007211F4"/>
    <w:rsid w:val="00721B8B"/>
    <w:rsid w:val="00722528"/>
    <w:rsid w:val="00722B93"/>
    <w:rsid w:val="00723F44"/>
    <w:rsid w:val="007243AB"/>
    <w:rsid w:val="00725A4D"/>
    <w:rsid w:val="00725F5A"/>
    <w:rsid w:val="007269E3"/>
    <w:rsid w:val="00726A29"/>
    <w:rsid w:val="00726ABC"/>
    <w:rsid w:val="00730440"/>
    <w:rsid w:val="00730EA4"/>
    <w:rsid w:val="00731048"/>
    <w:rsid w:val="00731C4D"/>
    <w:rsid w:val="00731D98"/>
    <w:rsid w:val="00732003"/>
    <w:rsid w:val="00732366"/>
    <w:rsid w:val="0073409D"/>
    <w:rsid w:val="007340E6"/>
    <w:rsid w:val="0073422D"/>
    <w:rsid w:val="007349E1"/>
    <w:rsid w:val="00735AD4"/>
    <w:rsid w:val="00735B8C"/>
    <w:rsid w:val="0073637E"/>
    <w:rsid w:val="00737074"/>
    <w:rsid w:val="00737430"/>
    <w:rsid w:val="00740872"/>
    <w:rsid w:val="00740E74"/>
    <w:rsid w:val="00741326"/>
    <w:rsid w:val="00741B98"/>
    <w:rsid w:val="00741EF3"/>
    <w:rsid w:val="00742833"/>
    <w:rsid w:val="00743B35"/>
    <w:rsid w:val="007444EC"/>
    <w:rsid w:val="00744F77"/>
    <w:rsid w:val="007465A6"/>
    <w:rsid w:val="0074671E"/>
    <w:rsid w:val="0075246D"/>
    <w:rsid w:val="007525C7"/>
    <w:rsid w:val="00752918"/>
    <w:rsid w:val="007539E3"/>
    <w:rsid w:val="00754081"/>
    <w:rsid w:val="00754515"/>
    <w:rsid w:val="007545F9"/>
    <w:rsid w:val="00754B0F"/>
    <w:rsid w:val="00755911"/>
    <w:rsid w:val="0075598B"/>
    <w:rsid w:val="00755A3A"/>
    <w:rsid w:val="00755F59"/>
    <w:rsid w:val="00756394"/>
    <w:rsid w:val="0075639E"/>
    <w:rsid w:val="00757BD3"/>
    <w:rsid w:val="00762C3E"/>
    <w:rsid w:val="007632FC"/>
    <w:rsid w:val="0076433E"/>
    <w:rsid w:val="007644FA"/>
    <w:rsid w:val="007645F2"/>
    <w:rsid w:val="007647B1"/>
    <w:rsid w:val="0076488B"/>
    <w:rsid w:val="00765DCB"/>
    <w:rsid w:val="00766227"/>
    <w:rsid w:val="0076681B"/>
    <w:rsid w:val="00766E3A"/>
    <w:rsid w:val="00767EDA"/>
    <w:rsid w:val="00770130"/>
    <w:rsid w:val="007708E1"/>
    <w:rsid w:val="007713B2"/>
    <w:rsid w:val="00771683"/>
    <w:rsid w:val="00771693"/>
    <w:rsid w:val="0077175D"/>
    <w:rsid w:val="00771A3D"/>
    <w:rsid w:val="00773FB6"/>
    <w:rsid w:val="00774640"/>
    <w:rsid w:val="0077486D"/>
    <w:rsid w:val="00775253"/>
    <w:rsid w:val="00776BF8"/>
    <w:rsid w:val="00776D75"/>
    <w:rsid w:val="0077703F"/>
    <w:rsid w:val="00777991"/>
    <w:rsid w:val="00777B32"/>
    <w:rsid w:val="007803B2"/>
    <w:rsid w:val="00780BAF"/>
    <w:rsid w:val="007814C0"/>
    <w:rsid w:val="0078211D"/>
    <w:rsid w:val="007823FC"/>
    <w:rsid w:val="0078525B"/>
    <w:rsid w:val="00785615"/>
    <w:rsid w:val="00785E6E"/>
    <w:rsid w:val="007870A4"/>
    <w:rsid w:val="0078711B"/>
    <w:rsid w:val="007874D3"/>
    <w:rsid w:val="0078770A"/>
    <w:rsid w:val="007878C5"/>
    <w:rsid w:val="00790875"/>
    <w:rsid w:val="00790920"/>
    <w:rsid w:val="007915C7"/>
    <w:rsid w:val="007921A9"/>
    <w:rsid w:val="007938A0"/>
    <w:rsid w:val="00793EF7"/>
    <w:rsid w:val="00794ACF"/>
    <w:rsid w:val="00794C7D"/>
    <w:rsid w:val="0079544F"/>
    <w:rsid w:val="007954F5"/>
    <w:rsid w:val="00795F08"/>
    <w:rsid w:val="00796492"/>
    <w:rsid w:val="00796D04"/>
    <w:rsid w:val="00796DBF"/>
    <w:rsid w:val="00797C2B"/>
    <w:rsid w:val="00797CCF"/>
    <w:rsid w:val="007A1071"/>
    <w:rsid w:val="007A2495"/>
    <w:rsid w:val="007A31F7"/>
    <w:rsid w:val="007A404C"/>
    <w:rsid w:val="007A516D"/>
    <w:rsid w:val="007A5E30"/>
    <w:rsid w:val="007A5EC4"/>
    <w:rsid w:val="007A7B38"/>
    <w:rsid w:val="007B098A"/>
    <w:rsid w:val="007B11ED"/>
    <w:rsid w:val="007B1300"/>
    <w:rsid w:val="007B1467"/>
    <w:rsid w:val="007B1832"/>
    <w:rsid w:val="007B2702"/>
    <w:rsid w:val="007B45F7"/>
    <w:rsid w:val="007B4BF8"/>
    <w:rsid w:val="007B4E3E"/>
    <w:rsid w:val="007B5580"/>
    <w:rsid w:val="007B6AF5"/>
    <w:rsid w:val="007B7277"/>
    <w:rsid w:val="007B7FB0"/>
    <w:rsid w:val="007C0033"/>
    <w:rsid w:val="007C0A5D"/>
    <w:rsid w:val="007C0FED"/>
    <w:rsid w:val="007C175A"/>
    <w:rsid w:val="007C276B"/>
    <w:rsid w:val="007C331D"/>
    <w:rsid w:val="007C35B0"/>
    <w:rsid w:val="007C3D51"/>
    <w:rsid w:val="007C4043"/>
    <w:rsid w:val="007C4802"/>
    <w:rsid w:val="007C56A6"/>
    <w:rsid w:val="007C597E"/>
    <w:rsid w:val="007C6B4F"/>
    <w:rsid w:val="007C6F49"/>
    <w:rsid w:val="007C7016"/>
    <w:rsid w:val="007C7762"/>
    <w:rsid w:val="007D0A01"/>
    <w:rsid w:val="007D1E66"/>
    <w:rsid w:val="007D2729"/>
    <w:rsid w:val="007D35BA"/>
    <w:rsid w:val="007D40F0"/>
    <w:rsid w:val="007D4366"/>
    <w:rsid w:val="007D448E"/>
    <w:rsid w:val="007D4F38"/>
    <w:rsid w:val="007D553B"/>
    <w:rsid w:val="007D6F50"/>
    <w:rsid w:val="007D77EE"/>
    <w:rsid w:val="007D77F7"/>
    <w:rsid w:val="007D7881"/>
    <w:rsid w:val="007E06EB"/>
    <w:rsid w:val="007E13F2"/>
    <w:rsid w:val="007E28B6"/>
    <w:rsid w:val="007E2B96"/>
    <w:rsid w:val="007E305F"/>
    <w:rsid w:val="007E319D"/>
    <w:rsid w:val="007E3E06"/>
    <w:rsid w:val="007E4B90"/>
    <w:rsid w:val="007E70FA"/>
    <w:rsid w:val="007E7346"/>
    <w:rsid w:val="007E748C"/>
    <w:rsid w:val="007E7CCB"/>
    <w:rsid w:val="007F0369"/>
    <w:rsid w:val="007F0A6E"/>
    <w:rsid w:val="007F10D6"/>
    <w:rsid w:val="007F1702"/>
    <w:rsid w:val="007F1AC3"/>
    <w:rsid w:val="007F209D"/>
    <w:rsid w:val="007F2247"/>
    <w:rsid w:val="007F2C83"/>
    <w:rsid w:val="007F360D"/>
    <w:rsid w:val="007F40C8"/>
    <w:rsid w:val="007F4197"/>
    <w:rsid w:val="007F5D46"/>
    <w:rsid w:val="007F6D57"/>
    <w:rsid w:val="007F7415"/>
    <w:rsid w:val="007F76B4"/>
    <w:rsid w:val="007F7D51"/>
    <w:rsid w:val="00800302"/>
    <w:rsid w:val="008010B1"/>
    <w:rsid w:val="008016DD"/>
    <w:rsid w:val="00801ADE"/>
    <w:rsid w:val="00802FD1"/>
    <w:rsid w:val="00803C5D"/>
    <w:rsid w:val="008044E5"/>
    <w:rsid w:val="008056F5"/>
    <w:rsid w:val="00806735"/>
    <w:rsid w:val="00806E35"/>
    <w:rsid w:val="00807450"/>
    <w:rsid w:val="00810807"/>
    <w:rsid w:val="0081081B"/>
    <w:rsid w:val="00811429"/>
    <w:rsid w:val="008117F1"/>
    <w:rsid w:val="00811AA1"/>
    <w:rsid w:val="00812179"/>
    <w:rsid w:val="00813B89"/>
    <w:rsid w:val="00815208"/>
    <w:rsid w:val="0081552B"/>
    <w:rsid w:val="00815D77"/>
    <w:rsid w:val="00815DBD"/>
    <w:rsid w:val="00816559"/>
    <w:rsid w:val="00816D50"/>
    <w:rsid w:val="00821356"/>
    <w:rsid w:val="00821BAF"/>
    <w:rsid w:val="00825ABC"/>
    <w:rsid w:val="00826F12"/>
    <w:rsid w:val="00827225"/>
    <w:rsid w:val="008313E5"/>
    <w:rsid w:val="00831488"/>
    <w:rsid w:val="0083152D"/>
    <w:rsid w:val="008315D5"/>
    <w:rsid w:val="00831827"/>
    <w:rsid w:val="00831B14"/>
    <w:rsid w:val="00831B55"/>
    <w:rsid w:val="00832259"/>
    <w:rsid w:val="00832DCD"/>
    <w:rsid w:val="00833064"/>
    <w:rsid w:val="008330EA"/>
    <w:rsid w:val="00833F08"/>
    <w:rsid w:val="00834FF4"/>
    <w:rsid w:val="00836620"/>
    <w:rsid w:val="00837F8E"/>
    <w:rsid w:val="008403F4"/>
    <w:rsid w:val="00841302"/>
    <w:rsid w:val="008423E1"/>
    <w:rsid w:val="00842638"/>
    <w:rsid w:val="008426B9"/>
    <w:rsid w:val="008453A7"/>
    <w:rsid w:val="0084684B"/>
    <w:rsid w:val="00847CBD"/>
    <w:rsid w:val="00850B8C"/>
    <w:rsid w:val="00851C0E"/>
    <w:rsid w:val="00852DAC"/>
    <w:rsid w:val="00853533"/>
    <w:rsid w:val="00853886"/>
    <w:rsid w:val="00853F43"/>
    <w:rsid w:val="00854960"/>
    <w:rsid w:val="008564A1"/>
    <w:rsid w:val="00856639"/>
    <w:rsid w:val="008576E1"/>
    <w:rsid w:val="0085784E"/>
    <w:rsid w:val="0086045D"/>
    <w:rsid w:val="008608A4"/>
    <w:rsid w:val="00861438"/>
    <w:rsid w:val="00861455"/>
    <w:rsid w:val="008620C1"/>
    <w:rsid w:val="00862602"/>
    <w:rsid w:val="008628A7"/>
    <w:rsid w:val="00862949"/>
    <w:rsid w:val="008636F7"/>
    <w:rsid w:val="00864335"/>
    <w:rsid w:val="00864980"/>
    <w:rsid w:val="00864EB7"/>
    <w:rsid w:val="00865DAD"/>
    <w:rsid w:val="00865DF6"/>
    <w:rsid w:val="00867978"/>
    <w:rsid w:val="0087022B"/>
    <w:rsid w:val="00871B1C"/>
    <w:rsid w:val="00871F1B"/>
    <w:rsid w:val="008725AA"/>
    <w:rsid w:val="0087350A"/>
    <w:rsid w:val="00873E6F"/>
    <w:rsid w:val="00874D4B"/>
    <w:rsid w:val="00874F7F"/>
    <w:rsid w:val="00875034"/>
    <w:rsid w:val="008763E4"/>
    <w:rsid w:val="00876772"/>
    <w:rsid w:val="008767B1"/>
    <w:rsid w:val="0088183F"/>
    <w:rsid w:val="00882769"/>
    <w:rsid w:val="008829EF"/>
    <w:rsid w:val="00882F8E"/>
    <w:rsid w:val="008831DE"/>
    <w:rsid w:val="008838E9"/>
    <w:rsid w:val="00883A5C"/>
    <w:rsid w:val="008842D6"/>
    <w:rsid w:val="008843FC"/>
    <w:rsid w:val="00885129"/>
    <w:rsid w:val="00885344"/>
    <w:rsid w:val="00885674"/>
    <w:rsid w:val="008859F3"/>
    <w:rsid w:val="00885F95"/>
    <w:rsid w:val="008864B6"/>
    <w:rsid w:val="008867A8"/>
    <w:rsid w:val="0088731B"/>
    <w:rsid w:val="008879F8"/>
    <w:rsid w:val="008906A0"/>
    <w:rsid w:val="00890D27"/>
    <w:rsid w:val="008918CF"/>
    <w:rsid w:val="0089199F"/>
    <w:rsid w:val="008929CE"/>
    <w:rsid w:val="008930E5"/>
    <w:rsid w:val="008930FC"/>
    <w:rsid w:val="0089408C"/>
    <w:rsid w:val="008940D6"/>
    <w:rsid w:val="00894967"/>
    <w:rsid w:val="008956B0"/>
    <w:rsid w:val="00896AD2"/>
    <w:rsid w:val="00897A46"/>
    <w:rsid w:val="00897DB0"/>
    <w:rsid w:val="00897E2D"/>
    <w:rsid w:val="00897F74"/>
    <w:rsid w:val="008A1002"/>
    <w:rsid w:val="008A1C52"/>
    <w:rsid w:val="008A2106"/>
    <w:rsid w:val="008A34C5"/>
    <w:rsid w:val="008A3F9E"/>
    <w:rsid w:val="008A4282"/>
    <w:rsid w:val="008A46B8"/>
    <w:rsid w:val="008A478C"/>
    <w:rsid w:val="008A4F7C"/>
    <w:rsid w:val="008A5176"/>
    <w:rsid w:val="008A59B4"/>
    <w:rsid w:val="008A6F65"/>
    <w:rsid w:val="008A7121"/>
    <w:rsid w:val="008A723F"/>
    <w:rsid w:val="008A7AED"/>
    <w:rsid w:val="008B0C00"/>
    <w:rsid w:val="008B0E0B"/>
    <w:rsid w:val="008B1BFA"/>
    <w:rsid w:val="008B1F08"/>
    <w:rsid w:val="008B45A3"/>
    <w:rsid w:val="008B6CCE"/>
    <w:rsid w:val="008B7706"/>
    <w:rsid w:val="008B7DE1"/>
    <w:rsid w:val="008C0355"/>
    <w:rsid w:val="008C0467"/>
    <w:rsid w:val="008C1B90"/>
    <w:rsid w:val="008C2584"/>
    <w:rsid w:val="008C28FA"/>
    <w:rsid w:val="008C2F8B"/>
    <w:rsid w:val="008C311C"/>
    <w:rsid w:val="008C5524"/>
    <w:rsid w:val="008C5659"/>
    <w:rsid w:val="008C5BF8"/>
    <w:rsid w:val="008C602C"/>
    <w:rsid w:val="008C6661"/>
    <w:rsid w:val="008C751E"/>
    <w:rsid w:val="008C7C4B"/>
    <w:rsid w:val="008D025B"/>
    <w:rsid w:val="008D0535"/>
    <w:rsid w:val="008D187F"/>
    <w:rsid w:val="008D195E"/>
    <w:rsid w:val="008D1D4B"/>
    <w:rsid w:val="008D2033"/>
    <w:rsid w:val="008D2EF1"/>
    <w:rsid w:val="008D4AF7"/>
    <w:rsid w:val="008D4CF1"/>
    <w:rsid w:val="008D5BB8"/>
    <w:rsid w:val="008D5D14"/>
    <w:rsid w:val="008E161D"/>
    <w:rsid w:val="008E2B22"/>
    <w:rsid w:val="008E33DC"/>
    <w:rsid w:val="008E36C2"/>
    <w:rsid w:val="008E3875"/>
    <w:rsid w:val="008E6269"/>
    <w:rsid w:val="008E6765"/>
    <w:rsid w:val="008E6C6B"/>
    <w:rsid w:val="008F217D"/>
    <w:rsid w:val="008F259B"/>
    <w:rsid w:val="008F262A"/>
    <w:rsid w:val="008F286F"/>
    <w:rsid w:val="008F4382"/>
    <w:rsid w:val="008F4611"/>
    <w:rsid w:val="008F48D2"/>
    <w:rsid w:val="008F50B9"/>
    <w:rsid w:val="008F5289"/>
    <w:rsid w:val="008F61E2"/>
    <w:rsid w:val="008F7FAF"/>
    <w:rsid w:val="00900178"/>
    <w:rsid w:val="00900462"/>
    <w:rsid w:val="00900C72"/>
    <w:rsid w:val="00900EE1"/>
    <w:rsid w:val="00901508"/>
    <w:rsid w:val="00901955"/>
    <w:rsid w:val="009020F2"/>
    <w:rsid w:val="0090253B"/>
    <w:rsid w:val="009026F8"/>
    <w:rsid w:val="00903054"/>
    <w:rsid w:val="00903D3E"/>
    <w:rsid w:val="00903D58"/>
    <w:rsid w:val="009042F5"/>
    <w:rsid w:val="009043A1"/>
    <w:rsid w:val="00904B84"/>
    <w:rsid w:val="00905E70"/>
    <w:rsid w:val="00906BEE"/>
    <w:rsid w:val="00906E82"/>
    <w:rsid w:val="00907200"/>
    <w:rsid w:val="009075D7"/>
    <w:rsid w:val="00907FA9"/>
    <w:rsid w:val="009105AF"/>
    <w:rsid w:val="009107B2"/>
    <w:rsid w:val="00910D40"/>
    <w:rsid w:val="00911F69"/>
    <w:rsid w:val="009124F3"/>
    <w:rsid w:val="00913C2C"/>
    <w:rsid w:val="00913FE2"/>
    <w:rsid w:val="00914539"/>
    <w:rsid w:val="009153C4"/>
    <w:rsid w:val="009157D7"/>
    <w:rsid w:val="009173F6"/>
    <w:rsid w:val="00920311"/>
    <w:rsid w:val="00922B94"/>
    <w:rsid w:val="00923407"/>
    <w:rsid w:val="0092372B"/>
    <w:rsid w:val="00925637"/>
    <w:rsid w:val="0092582C"/>
    <w:rsid w:val="00926675"/>
    <w:rsid w:val="00926CBE"/>
    <w:rsid w:val="009274BC"/>
    <w:rsid w:val="00927934"/>
    <w:rsid w:val="00927C08"/>
    <w:rsid w:val="009302A1"/>
    <w:rsid w:val="0093110F"/>
    <w:rsid w:val="0093136C"/>
    <w:rsid w:val="00931718"/>
    <w:rsid w:val="00931AA3"/>
    <w:rsid w:val="00931E5D"/>
    <w:rsid w:val="00932E9E"/>
    <w:rsid w:val="0093307F"/>
    <w:rsid w:val="0093310E"/>
    <w:rsid w:val="00933618"/>
    <w:rsid w:val="00934EB0"/>
    <w:rsid w:val="0093536F"/>
    <w:rsid w:val="00935812"/>
    <w:rsid w:val="009359E6"/>
    <w:rsid w:val="00935AC7"/>
    <w:rsid w:val="009363D3"/>
    <w:rsid w:val="0093675E"/>
    <w:rsid w:val="00936BB4"/>
    <w:rsid w:val="00937C79"/>
    <w:rsid w:val="009400A0"/>
    <w:rsid w:val="0094135F"/>
    <w:rsid w:val="00941527"/>
    <w:rsid w:val="0094376D"/>
    <w:rsid w:val="00943A2D"/>
    <w:rsid w:val="00943B1E"/>
    <w:rsid w:val="00944D16"/>
    <w:rsid w:val="00944F60"/>
    <w:rsid w:val="0094690D"/>
    <w:rsid w:val="00947760"/>
    <w:rsid w:val="00947CED"/>
    <w:rsid w:val="00947F27"/>
    <w:rsid w:val="009500FF"/>
    <w:rsid w:val="00950886"/>
    <w:rsid w:val="00950D3F"/>
    <w:rsid w:val="0095110A"/>
    <w:rsid w:val="00951422"/>
    <w:rsid w:val="00951456"/>
    <w:rsid w:val="009524F3"/>
    <w:rsid w:val="0095340F"/>
    <w:rsid w:val="00953EA5"/>
    <w:rsid w:val="00954424"/>
    <w:rsid w:val="0095525F"/>
    <w:rsid w:val="00956058"/>
    <w:rsid w:val="00956652"/>
    <w:rsid w:val="00956FD0"/>
    <w:rsid w:val="00957C29"/>
    <w:rsid w:val="009628FE"/>
    <w:rsid w:val="009637F6"/>
    <w:rsid w:val="00963DC6"/>
    <w:rsid w:val="00963E24"/>
    <w:rsid w:val="00963FB2"/>
    <w:rsid w:val="009647B5"/>
    <w:rsid w:val="009658C0"/>
    <w:rsid w:val="00966250"/>
    <w:rsid w:val="00966501"/>
    <w:rsid w:val="00966A9E"/>
    <w:rsid w:val="00966C14"/>
    <w:rsid w:val="0096708A"/>
    <w:rsid w:val="009672D4"/>
    <w:rsid w:val="00970362"/>
    <w:rsid w:val="0097092B"/>
    <w:rsid w:val="00970ED8"/>
    <w:rsid w:val="00971039"/>
    <w:rsid w:val="00971093"/>
    <w:rsid w:val="0097112A"/>
    <w:rsid w:val="00972000"/>
    <w:rsid w:val="00972E03"/>
    <w:rsid w:val="00973935"/>
    <w:rsid w:val="00973BA5"/>
    <w:rsid w:val="00973D3C"/>
    <w:rsid w:val="00973EED"/>
    <w:rsid w:val="00974B1C"/>
    <w:rsid w:val="0097505A"/>
    <w:rsid w:val="009750B7"/>
    <w:rsid w:val="00975DBB"/>
    <w:rsid w:val="00977849"/>
    <w:rsid w:val="00977A69"/>
    <w:rsid w:val="00977C1D"/>
    <w:rsid w:val="009807D4"/>
    <w:rsid w:val="00980832"/>
    <w:rsid w:val="00980D46"/>
    <w:rsid w:val="00981D89"/>
    <w:rsid w:val="0098311E"/>
    <w:rsid w:val="00983D3B"/>
    <w:rsid w:val="0098452F"/>
    <w:rsid w:val="00984C89"/>
    <w:rsid w:val="00984EA9"/>
    <w:rsid w:val="009850CD"/>
    <w:rsid w:val="009852FB"/>
    <w:rsid w:val="00986748"/>
    <w:rsid w:val="00986766"/>
    <w:rsid w:val="0098749F"/>
    <w:rsid w:val="00987817"/>
    <w:rsid w:val="009901C7"/>
    <w:rsid w:val="0099079C"/>
    <w:rsid w:val="009911D9"/>
    <w:rsid w:val="00991BF7"/>
    <w:rsid w:val="00991C7A"/>
    <w:rsid w:val="00991C8F"/>
    <w:rsid w:val="00991F2A"/>
    <w:rsid w:val="0099278C"/>
    <w:rsid w:val="009935BA"/>
    <w:rsid w:val="00994C78"/>
    <w:rsid w:val="00994E36"/>
    <w:rsid w:val="009953C7"/>
    <w:rsid w:val="00995D38"/>
    <w:rsid w:val="009A0236"/>
    <w:rsid w:val="009A04FE"/>
    <w:rsid w:val="009A0B2C"/>
    <w:rsid w:val="009A1199"/>
    <w:rsid w:val="009A1566"/>
    <w:rsid w:val="009A1725"/>
    <w:rsid w:val="009A1F31"/>
    <w:rsid w:val="009A2023"/>
    <w:rsid w:val="009A229A"/>
    <w:rsid w:val="009A4226"/>
    <w:rsid w:val="009A53DE"/>
    <w:rsid w:val="009A5C6B"/>
    <w:rsid w:val="009A6ECF"/>
    <w:rsid w:val="009A6FA0"/>
    <w:rsid w:val="009A7401"/>
    <w:rsid w:val="009A7511"/>
    <w:rsid w:val="009B00AE"/>
    <w:rsid w:val="009B0D38"/>
    <w:rsid w:val="009B1FC8"/>
    <w:rsid w:val="009B22E4"/>
    <w:rsid w:val="009B2F4C"/>
    <w:rsid w:val="009B304B"/>
    <w:rsid w:val="009B38CD"/>
    <w:rsid w:val="009B3A29"/>
    <w:rsid w:val="009B4C26"/>
    <w:rsid w:val="009B4C59"/>
    <w:rsid w:val="009B52B3"/>
    <w:rsid w:val="009B540E"/>
    <w:rsid w:val="009B584F"/>
    <w:rsid w:val="009B60C3"/>
    <w:rsid w:val="009B671A"/>
    <w:rsid w:val="009B731F"/>
    <w:rsid w:val="009C00D3"/>
    <w:rsid w:val="009C1481"/>
    <w:rsid w:val="009C179E"/>
    <w:rsid w:val="009C3270"/>
    <w:rsid w:val="009C3E25"/>
    <w:rsid w:val="009C591A"/>
    <w:rsid w:val="009C59D2"/>
    <w:rsid w:val="009C5A97"/>
    <w:rsid w:val="009C6080"/>
    <w:rsid w:val="009C673C"/>
    <w:rsid w:val="009C684F"/>
    <w:rsid w:val="009C6B08"/>
    <w:rsid w:val="009C6F6B"/>
    <w:rsid w:val="009C776A"/>
    <w:rsid w:val="009D0433"/>
    <w:rsid w:val="009D1F46"/>
    <w:rsid w:val="009D216C"/>
    <w:rsid w:val="009D22FF"/>
    <w:rsid w:val="009D295D"/>
    <w:rsid w:val="009D3023"/>
    <w:rsid w:val="009D3889"/>
    <w:rsid w:val="009D3D8F"/>
    <w:rsid w:val="009D4324"/>
    <w:rsid w:val="009D5D1C"/>
    <w:rsid w:val="009D60AE"/>
    <w:rsid w:val="009D710E"/>
    <w:rsid w:val="009E168A"/>
    <w:rsid w:val="009E1F3D"/>
    <w:rsid w:val="009E21A3"/>
    <w:rsid w:val="009E3274"/>
    <w:rsid w:val="009E4600"/>
    <w:rsid w:val="009E4BCE"/>
    <w:rsid w:val="009E552F"/>
    <w:rsid w:val="009E56E3"/>
    <w:rsid w:val="009E59FA"/>
    <w:rsid w:val="009E5A35"/>
    <w:rsid w:val="009E5BC8"/>
    <w:rsid w:val="009E7998"/>
    <w:rsid w:val="009E7F3C"/>
    <w:rsid w:val="009F0CA9"/>
    <w:rsid w:val="009F0E57"/>
    <w:rsid w:val="009F10CF"/>
    <w:rsid w:val="009F205F"/>
    <w:rsid w:val="009F270F"/>
    <w:rsid w:val="009F2F15"/>
    <w:rsid w:val="009F3AF4"/>
    <w:rsid w:val="009F3E46"/>
    <w:rsid w:val="009F455C"/>
    <w:rsid w:val="009F4C51"/>
    <w:rsid w:val="009F4FBB"/>
    <w:rsid w:val="009F56A6"/>
    <w:rsid w:val="009F5ED3"/>
    <w:rsid w:val="009F638A"/>
    <w:rsid w:val="009F6E92"/>
    <w:rsid w:val="009F7B20"/>
    <w:rsid w:val="009F7F2E"/>
    <w:rsid w:val="009F7FF7"/>
    <w:rsid w:val="00A017E8"/>
    <w:rsid w:val="00A02756"/>
    <w:rsid w:val="00A0419C"/>
    <w:rsid w:val="00A04566"/>
    <w:rsid w:val="00A04868"/>
    <w:rsid w:val="00A04EB0"/>
    <w:rsid w:val="00A04F3F"/>
    <w:rsid w:val="00A05054"/>
    <w:rsid w:val="00A05C6B"/>
    <w:rsid w:val="00A05C87"/>
    <w:rsid w:val="00A061A3"/>
    <w:rsid w:val="00A064C0"/>
    <w:rsid w:val="00A06C43"/>
    <w:rsid w:val="00A06D57"/>
    <w:rsid w:val="00A06D86"/>
    <w:rsid w:val="00A07DB0"/>
    <w:rsid w:val="00A10336"/>
    <w:rsid w:val="00A10BBC"/>
    <w:rsid w:val="00A11842"/>
    <w:rsid w:val="00A11E6B"/>
    <w:rsid w:val="00A12733"/>
    <w:rsid w:val="00A12AF0"/>
    <w:rsid w:val="00A13198"/>
    <w:rsid w:val="00A13ACB"/>
    <w:rsid w:val="00A13AF7"/>
    <w:rsid w:val="00A14B4A"/>
    <w:rsid w:val="00A17A86"/>
    <w:rsid w:val="00A20046"/>
    <w:rsid w:val="00A206A3"/>
    <w:rsid w:val="00A2085C"/>
    <w:rsid w:val="00A20883"/>
    <w:rsid w:val="00A20ACE"/>
    <w:rsid w:val="00A230B8"/>
    <w:rsid w:val="00A24458"/>
    <w:rsid w:val="00A24B36"/>
    <w:rsid w:val="00A24F78"/>
    <w:rsid w:val="00A257B0"/>
    <w:rsid w:val="00A26821"/>
    <w:rsid w:val="00A2683A"/>
    <w:rsid w:val="00A26A5D"/>
    <w:rsid w:val="00A26AD6"/>
    <w:rsid w:val="00A26B8E"/>
    <w:rsid w:val="00A273E1"/>
    <w:rsid w:val="00A30599"/>
    <w:rsid w:val="00A31DD4"/>
    <w:rsid w:val="00A3291A"/>
    <w:rsid w:val="00A3292E"/>
    <w:rsid w:val="00A33956"/>
    <w:rsid w:val="00A33BC8"/>
    <w:rsid w:val="00A347BD"/>
    <w:rsid w:val="00A3528E"/>
    <w:rsid w:val="00A36141"/>
    <w:rsid w:val="00A3674F"/>
    <w:rsid w:val="00A36E97"/>
    <w:rsid w:val="00A370C9"/>
    <w:rsid w:val="00A4019A"/>
    <w:rsid w:val="00A40611"/>
    <w:rsid w:val="00A4126D"/>
    <w:rsid w:val="00A42047"/>
    <w:rsid w:val="00A42E9E"/>
    <w:rsid w:val="00A43A5E"/>
    <w:rsid w:val="00A45602"/>
    <w:rsid w:val="00A45A50"/>
    <w:rsid w:val="00A46DFA"/>
    <w:rsid w:val="00A46F47"/>
    <w:rsid w:val="00A473A3"/>
    <w:rsid w:val="00A4780A"/>
    <w:rsid w:val="00A47D9C"/>
    <w:rsid w:val="00A47EBD"/>
    <w:rsid w:val="00A505D8"/>
    <w:rsid w:val="00A50A94"/>
    <w:rsid w:val="00A5153E"/>
    <w:rsid w:val="00A5171F"/>
    <w:rsid w:val="00A517D7"/>
    <w:rsid w:val="00A5219E"/>
    <w:rsid w:val="00A536A3"/>
    <w:rsid w:val="00A5380B"/>
    <w:rsid w:val="00A539CB"/>
    <w:rsid w:val="00A542DE"/>
    <w:rsid w:val="00A54AFE"/>
    <w:rsid w:val="00A559E9"/>
    <w:rsid w:val="00A55AF2"/>
    <w:rsid w:val="00A55C1A"/>
    <w:rsid w:val="00A55F3E"/>
    <w:rsid w:val="00A56A72"/>
    <w:rsid w:val="00A5767A"/>
    <w:rsid w:val="00A60684"/>
    <w:rsid w:val="00A608CC"/>
    <w:rsid w:val="00A6097A"/>
    <w:rsid w:val="00A618BC"/>
    <w:rsid w:val="00A61D09"/>
    <w:rsid w:val="00A62872"/>
    <w:rsid w:val="00A62C23"/>
    <w:rsid w:val="00A63A84"/>
    <w:rsid w:val="00A64188"/>
    <w:rsid w:val="00A64451"/>
    <w:rsid w:val="00A64E1F"/>
    <w:rsid w:val="00A652AF"/>
    <w:rsid w:val="00A653B8"/>
    <w:rsid w:val="00A65635"/>
    <w:rsid w:val="00A65678"/>
    <w:rsid w:val="00A668CC"/>
    <w:rsid w:val="00A66C22"/>
    <w:rsid w:val="00A66E8D"/>
    <w:rsid w:val="00A67198"/>
    <w:rsid w:val="00A67FE1"/>
    <w:rsid w:val="00A70375"/>
    <w:rsid w:val="00A735A6"/>
    <w:rsid w:val="00A73BAA"/>
    <w:rsid w:val="00A74597"/>
    <w:rsid w:val="00A7468F"/>
    <w:rsid w:val="00A764F2"/>
    <w:rsid w:val="00A768E8"/>
    <w:rsid w:val="00A76E93"/>
    <w:rsid w:val="00A772FD"/>
    <w:rsid w:val="00A77AE2"/>
    <w:rsid w:val="00A77ED3"/>
    <w:rsid w:val="00A8039C"/>
    <w:rsid w:val="00A81075"/>
    <w:rsid w:val="00A815ED"/>
    <w:rsid w:val="00A81982"/>
    <w:rsid w:val="00A823EF"/>
    <w:rsid w:val="00A82CA3"/>
    <w:rsid w:val="00A82F1D"/>
    <w:rsid w:val="00A83B77"/>
    <w:rsid w:val="00A84C57"/>
    <w:rsid w:val="00A84DBC"/>
    <w:rsid w:val="00A84F4E"/>
    <w:rsid w:val="00A85386"/>
    <w:rsid w:val="00A860EF"/>
    <w:rsid w:val="00A864C7"/>
    <w:rsid w:val="00A86CCA"/>
    <w:rsid w:val="00A86DB1"/>
    <w:rsid w:val="00A90287"/>
    <w:rsid w:val="00A90AF0"/>
    <w:rsid w:val="00A91952"/>
    <w:rsid w:val="00A921C5"/>
    <w:rsid w:val="00A93458"/>
    <w:rsid w:val="00A9421C"/>
    <w:rsid w:val="00A94226"/>
    <w:rsid w:val="00A9575B"/>
    <w:rsid w:val="00A95D7A"/>
    <w:rsid w:val="00A97046"/>
    <w:rsid w:val="00AA075D"/>
    <w:rsid w:val="00AA0BBD"/>
    <w:rsid w:val="00AA1272"/>
    <w:rsid w:val="00AA1916"/>
    <w:rsid w:val="00AA1E85"/>
    <w:rsid w:val="00AA2754"/>
    <w:rsid w:val="00AA2A87"/>
    <w:rsid w:val="00AA2EA3"/>
    <w:rsid w:val="00AA3006"/>
    <w:rsid w:val="00AA365D"/>
    <w:rsid w:val="00AA4BA2"/>
    <w:rsid w:val="00AA52D4"/>
    <w:rsid w:val="00AA6261"/>
    <w:rsid w:val="00AA7673"/>
    <w:rsid w:val="00AA7E68"/>
    <w:rsid w:val="00AB03DF"/>
    <w:rsid w:val="00AB0685"/>
    <w:rsid w:val="00AB0E95"/>
    <w:rsid w:val="00AB0ECF"/>
    <w:rsid w:val="00AB1C4C"/>
    <w:rsid w:val="00AB2118"/>
    <w:rsid w:val="00AB2C4D"/>
    <w:rsid w:val="00AB317F"/>
    <w:rsid w:val="00AB4226"/>
    <w:rsid w:val="00AB44B0"/>
    <w:rsid w:val="00AB4B7A"/>
    <w:rsid w:val="00AB4D77"/>
    <w:rsid w:val="00AB5044"/>
    <w:rsid w:val="00AB581D"/>
    <w:rsid w:val="00AB7238"/>
    <w:rsid w:val="00AC01E0"/>
    <w:rsid w:val="00AC10D5"/>
    <w:rsid w:val="00AC12AD"/>
    <w:rsid w:val="00AC1388"/>
    <w:rsid w:val="00AC2C41"/>
    <w:rsid w:val="00AC3451"/>
    <w:rsid w:val="00AC37AF"/>
    <w:rsid w:val="00AC3B66"/>
    <w:rsid w:val="00AC3C97"/>
    <w:rsid w:val="00AC417A"/>
    <w:rsid w:val="00AC4484"/>
    <w:rsid w:val="00AC475E"/>
    <w:rsid w:val="00AC4C3D"/>
    <w:rsid w:val="00AC77AC"/>
    <w:rsid w:val="00AD00FF"/>
    <w:rsid w:val="00AD0499"/>
    <w:rsid w:val="00AD0C46"/>
    <w:rsid w:val="00AD0DFF"/>
    <w:rsid w:val="00AD1CCD"/>
    <w:rsid w:val="00AD270C"/>
    <w:rsid w:val="00AD34D8"/>
    <w:rsid w:val="00AD3D8B"/>
    <w:rsid w:val="00AD4332"/>
    <w:rsid w:val="00AD4749"/>
    <w:rsid w:val="00AD4943"/>
    <w:rsid w:val="00AD5428"/>
    <w:rsid w:val="00AD59F6"/>
    <w:rsid w:val="00AD5A3D"/>
    <w:rsid w:val="00AD7246"/>
    <w:rsid w:val="00AD740A"/>
    <w:rsid w:val="00AD7776"/>
    <w:rsid w:val="00AD77E3"/>
    <w:rsid w:val="00AE0528"/>
    <w:rsid w:val="00AE09A8"/>
    <w:rsid w:val="00AE16AE"/>
    <w:rsid w:val="00AE16F4"/>
    <w:rsid w:val="00AE18B2"/>
    <w:rsid w:val="00AE1AA4"/>
    <w:rsid w:val="00AE280C"/>
    <w:rsid w:val="00AE2C17"/>
    <w:rsid w:val="00AE39AC"/>
    <w:rsid w:val="00AE480D"/>
    <w:rsid w:val="00AE4DD3"/>
    <w:rsid w:val="00AE5065"/>
    <w:rsid w:val="00AE50E8"/>
    <w:rsid w:val="00AE5122"/>
    <w:rsid w:val="00AE5304"/>
    <w:rsid w:val="00AE5587"/>
    <w:rsid w:val="00AE5E44"/>
    <w:rsid w:val="00AE5F7A"/>
    <w:rsid w:val="00AE6070"/>
    <w:rsid w:val="00AE722A"/>
    <w:rsid w:val="00AE79BB"/>
    <w:rsid w:val="00AF0286"/>
    <w:rsid w:val="00AF0E16"/>
    <w:rsid w:val="00AF197A"/>
    <w:rsid w:val="00AF1C34"/>
    <w:rsid w:val="00AF1CF6"/>
    <w:rsid w:val="00AF1EC4"/>
    <w:rsid w:val="00AF25CD"/>
    <w:rsid w:val="00AF49AD"/>
    <w:rsid w:val="00AF4D22"/>
    <w:rsid w:val="00AF598C"/>
    <w:rsid w:val="00AF60DC"/>
    <w:rsid w:val="00AF6254"/>
    <w:rsid w:val="00AF6714"/>
    <w:rsid w:val="00AF6793"/>
    <w:rsid w:val="00AF7692"/>
    <w:rsid w:val="00AF785E"/>
    <w:rsid w:val="00AF78E1"/>
    <w:rsid w:val="00AF7A50"/>
    <w:rsid w:val="00AF7ACC"/>
    <w:rsid w:val="00AF7DE4"/>
    <w:rsid w:val="00B00435"/>
    <w:rsid w:val="00B00554"/>
    <w:rsid w:val="00B00D17"/>
    <w:rsid w:val="00B01AA6"/>
    <w:rsid w:val="00B02CE7"/>
    <w:rsid w:val="00B0322B"/>
    <w:rsid w:val="00B03311"/>
    <w:rsid w:val="00B0395D"/>
    <w:rsid w:val="00B0397B"/>
    <w:rsid w:val="00B076F0"/>
    <w:rsid w:val="00B07758"/>
    <w:rsid w:val="00B07907"/>
    <w:rsid w:val="00B07FB1"/>
    <w:rsid w:val="00B10A69"/>
    <w:rsid w:val="00B10C29"/>
    <w:rsid w:val="00B11BC1"/>
    <w:rsid w:val="00B121DE"/>
    <w:rsid w:val="00B1382A"/>
    <w:rsid w:val="00B13A50"/>
    <w:rsid w:val="00B13D0F"/>
    <w:rsid w:val="00B144F5"/>
    <w:rsid w:val="00B159C2"/>
    <w:rsid w:val="00B166C8"/>
    <w:rsid w:val="00B16C79"/>
    <w:rsid w:val="00B171F0"/>
    <w:rsid w:val="00B17F5A"/>
    <w:rsid w:val="00B20171"/>
    <w:rsid w:val="00B2088E"/>
    <w:rsid w:val="00B20EF3"/>
    <w:rsid w:val="00B221DF"/>
    <w:rsid w:val="00B2269E"/>
    <w:rsid w:val="00B23A1D"/>
    <w:rsid w:val="00B23BC7"/>
    <w:rsid w:val="00B24B64"/>
    <w:rsid w:val="00B2529E"/>
    <w:rsid w:val="00B264B0"/>
    <w:rsid w:val="00B26AAA"/>
    <w:rsid w:val="00B271D5"/>
    <w:rsid w:val="00B2742F"/>
    <w:rsid w:val="00B3094C"/>
    <w:rsid w:val="00B31F02"/>
    <w:rsid w:val="00B32A67"/>
    <w:rsid w:val="00B32CDB"/>
    <w:rsid w:val="00B32DFC"/>
    <w:rsid w:val="00B34D97"/>
    <w:rsid w:val="00B35397"/>
    <w:rsid w:val="00B35A34"/>
    <w:rsid w:val="00B36A2A"/>
    <w:rsid w:val="00B36BF8"/>
    <w:rsid w:val="00B36E21"/>
    <w:rsid w:val="00B372F0"/>
    <w:rsid w:val="00B37BF7"/>
    <w:rsid w:val="00B37C84"/>
    <w:rsid w:val="00B40B48"/>
    <w:rsid w:val="00B40FA3"/>
    <w:rsid w:val="00B414EB"/>
    <w:rsid w:val="00B421E8"/>
    <w:rsid w:val="00B425FD"/>
    <w:rsid w:val="00B42E94"/>
    <w:rsid w:val="00B43AD9"/>
    <w:rsid w:val="00B46430"/>
    <w:rsid w:val="00B475C9"/>
    <w:rsid w:val="00B47799"/>
    <w:rsid w:val="00B47E27"/>
    <w:rsid w:val="00B50718"/>
    <w:rsid w:val="00B50CAB"/>
    <w:rsid w:val="00B50FF2"/>
    <w:rsid w:val="00B51470"/>
    <w:rsid w:val="00B51A75"/>
    <w:rsid w:val="00B51F3D"/>
    <w:rsid w:val="00B51F4D"/>
    <w:rsid w:val="00B52C74"/>
    <w:rsid w:val="00B534B3"/>
    <w:rsid w:val="00B5425E"/>
    <w:rsid w:val="00B54B9B"/>
    <w:rsid w:val="00B5552D"/>
    <w:rsid w:val="00B55C0F"/>
    <w:rsid w:val="00B55C61"/>
    <w:rsid w:val="00B569C5"/>
    <w:rsid w:val="00B57E46"/>
    <w:rsid w:val="00B57F00"/>
    <w:rsid w:val="00B57F3A"/>
    <w:rsid w:val="00B6049C"/>
    <w:rsid w:val="00B60DD5"/>
    <w:rsid w:val="00B61825"/>
    <w:rsid w:val="00B61997"/>
    <w:rsid w:val="00B61D98"/>
    <w:rsid w:val="00B62783"/>
    <w:rsid w:val="00B632F9"/>
    <w:rsid w:val="00B63327"/>
    <w:rsid w:val="00B6352E"/>
    <w:rsid w:val="00B636B1"/>
    <w:rsid w:val="00B6430E"/>
    <w:rsid w:val="00B6458D"/>
    <w:rsid w:val="00B64652"/>
    <w:rsid w:val="00B650FF"/>
    <w:rsid w:val="00B65E4C"/>
    <w:rsid w:val="00B66AE7"/>
    <w:rsid w:val="00B672BB"/>
    <w:rsid w:val="00B67B79"/>
    <w:rsid w:val="00B67CF5"/>
    <w:rsid w:val="00B70F20"/>
    <w:rsid w:val="00B71142"/>
    <w:rsid w:val="00B71984"/>
    <w:rsid w:val="00B71B1D"/>
    <w:rsid w:val="00B72C31"/>
    <w:rsid w:val="00B73090"/>
    <w:rsid w:val="00B736AE"/>
    <w:rsid w:val="00B75EF0"/>
    <w:rsid w:val="00B75FB9"/>
    <w:rsid w:val="00B76BF4"/>
    <w:rsid w:val="00B772EA"/>
    <w:rsid w:val="00B77D86"/>
    <w:rsid w:val="00B803BD"/>
    <w:rsid w:val="00B80523"/>
    <w:rsid w:val="00B80E77"/>
    <w:rsid w:val="00B81B14"/>
    <w:rsid w:val="00B81ECB"/>
    <w:rsid w:val="00B82455"/>
    <w:rsid w:val="00B82730"/>
    <w:rsid w:val="00B8276B"/>
    <w:rsid w:val="00B82ADF"/>
    <w:rsid w:val="00B82CB1"/>
    <w:rsid w:val="00B833FA"/>
    <w:rsid w:val="00B855C9"/>
    <w:rsid w:val="00B858BC"/>
    <w:rsid w:val="00B85F67"/>
    <w:rsid w:val="00B86ADB"/>
    <w:rsid w:val="00B86F8F"/>
    <w:rsid w:val="00B86F9A"/>
    <w:rsid w:val="00B8730D"/>
    <w:rsid w:val="00B87F87"/>
    <w:rsid w:val="00B91329"/>
    <w:rsid w:val="00B91BE7"/>
    <w:rsid w:val="00B91EA3"/>
    <w:rsid w:val="00B91F24"/>
    <w:rsid w:val="00B9203A"/>
    <w:rsid w:val="00B9208E"/>
    <w:rsid w:val="00B92D15"/>
    <w:rsid w:val="00B9471C"/>
    <w:rsid w:val="00B952FD"/>
    <w:rsid w:val="00B95C1F"/>
    <w:rsid w:val="00B97BCD"/>
    <w:rsid w:val="00B97D12"/>
    <w:rsid w:val="00BA0D99"/>
    <w:rsid w:val="00BA2187"/>
    <w:rsid w:val="00BA228F"/>
    <w:rsid w:val="00BA283E"/>
    <w:rsid w:val="00BA2E04"/>
    <w:rsid w:val="00BA2E91"/>
    <w:rsid w:val="00BA3138"/>
    <w:rsid w:val="00BA31C2"/>
    <w:rsid w:val="00BA4E3C"/>
    <w:rsid w:val="00BA5179"/>
    <w:rsid w:val="00BA553A"/>
    <w:rsid w:val="00BA5AAB"/>
    <w:rsid w:val="00BA6A78"/>
    <w:rsid w:val="00BA6E3D"/>
    <w:rsid w:val="00BB0021"/>
    <w:rsid w:val="00BB0961"/>
    <w:rsid w:val="00BB099F"/>
    <w:rsid w:val="00BB0C45"/>
    <w:rsid w:val="00BB0FFB"/>
    <w:rsid w:val="00BB1221"/>
    <w:rsid w:val="00BB1DA4"/>
    <w:rsid w:val="00BB27BB"/>
    <w:rsid w:val="00BB3C0B"/>
    <w:rsid w:val="00BB418D"/>
    <w:rsid w:val="00BB4928"/>
    <w:rsid w:val="00BB5A93"/>
    <w:rsid w:val="00BB5CE4"/>
    <w:rsid w:val="00BB6F7B"/>
    <w:rsid w:val="00BB76B1"/>
    <w:rsid w:val="00BC056B"/>
    <w:rsid w:val="00BC07AE"/>
    <w:rsid w:val="00BC08BB"/>
    <w:rsid w:val="00BC0EAA"/>
    <w:rsid w:val="00BC2510"/>
    <w:rsid w:val="00BC27E1"/>
    <w:rsid w:val="00BC39A3"/>
    <w:rsid w:val="00BC438B"/>
    <w:rsid w:val="00BC4F7F"/>
    <w:rsid w:val="00BC5816"/>
    <w:rsid w:val="00BC6273"/>
    <w:rsid w:val="00BC71DD"/>
    <w:rsid w:val="00BD0C0F"/>
    <w:rsid w:val="00BD1054"/>
    <w:rsid w:val="00BD21FA"/>
    <w:rsid w:val="00BD2978"/>
    <w:rsid w:val="00BD29F4"/>
    <w:rsid w:val="00BD2C91"/>
    <w:rsid w:val="00BD3694"/>
    <w:rsid w:val="00BD3743"/>
    <w:rsid w:val="00BD3D5A"/>
    <w:rsid w:val="00BD44BF"/>
    <w:rsid w:val="00BD4E35"/>
    <w:rsid w:val="00BD55C2"/>
    <w:rsid w:val="00BD5749"/>
    <w:rsid w:val="00BD5E05"/>
    <w:rsid w:val="00BD64F8"/>
    <w:rsid w:val="00BD67FC"/>
    <w:rsid w:val="00BD684D"/>
    <w:rsid w:val="00BD7265"/>
    <w:rsid w:val="00BE0E0B"/>
    <w:rsid w:val="00BE136B"/>
    <w:rsid w:val="00BE137D"/>
    <w:rsid w:val="00BE17BB"/>
    <w:rsid w:val="00BE2D58"/>
    <w:rsid w:val="00BE2E35"/>
    <w:rsid w:val="00BE303F"/>
    <w:rsid w:val="00BE315B"/>
    <w:rsid w:val="00BE34AD"/>
    <w:rsid w:val="00BE37D7"/>
    <w:rsid w:val="00BE3B63"/>
    <w:rsid w:val="00BE4CF1"/>
    <w:rsid w:val="00BE5945"/>
    <w:rsid w:val="00BE688E"/>
    <w:rsid w:val="00BE7BEE"/>
    <w:rsid w:val="00BE7FEF"/>
    <w:rsid w:val="00BF063D"/>
    <w:rsid w:val="00BF0B67"/>
    <w:rsid w:val="00BF0F9D"/>
    <w:rsid w:val="00BF11EF"/>
    <w:rsid w:val="00BF14DC"/>
    <w:rsid w:val="00BF2FE2"/>
    <w:rsid w:val="00BF3128"/>
    <w:rsid w:val="00BF3D2B"/>
    <w:rsid w:val="00BF407D"/>
    <w:rsid w:val="00BF4E9F"/>
    <w:rsid w:val="00BF64A9"/>
    <w:rsid w:val="00BF70EF"/>
    <w:rsid w:val="00BF78A2"/>
    <w:rsid w:val="00C00032"/>
    <w:rsid w:val="00C000DF"/>
    <w:rsid w:val="00C00360"/>
    <w:rsid w:val="00C0079F"/>
    <w:rsid w:val="00C008AD"/>
    <w:rsid w:val="00C00B60"/>
    <w:rsid w:val="00C00E3E"/>
    <w:rsid w:val="00C03D46"/>
    <w:rsid w:val="00C03F65"/>
    <w:rsid w:val="00C045DA"/>
    <w:rsid w:val="00C05153"/>
    <w:rsid w:val="00C05D51"/>
    <w:rsid w:val="00C05E25"/>
    <w:rsid w:val="00C06AF0"/>
    <w:rsid w:val="00C06AF5"/>
    <w:rsid w:val="00C06F1A"/>
    <w:rsid w:val="00C07513"/>
    <w:rsid w:val="00C07DE6"/>
    <w:rsid w:val="00C10FAC"/>
    <w:rsid w:val="00C117D2"/>
    <w:rsid w:val="00C119AD"/>
    <w:rsid w:val="00C12165"/>
    <w:rsid w:val="00C127C1"/>
    <w:rsid w:val="00C12F04"/>
    <w:rsid w:val="00C14732"/>
    <w:rsid w:val="00C14751"/>
    <w:rsid w:val="00C14FAC"/>
    <w:rsid w:val="00C16244"/>
    <w:rsid w:val="00C167B2"/>
    <w:rsid w:val="00C16D08"/>
    <w:rsid w:val="00C170F0"/>
    <w:rsid w:val="00C20AFE"/>
    <w:rsid w:val="00C20C7E"/>
    <w:rsid w:val="00C212D9"/>
    <w:rsid w:val="00C21DF1"/>
    <w:rsid w:val="00C229D1"/>
    <w:rsid w:val="00C23297"/>
    <w:rsid w:val="00C23566"/>
    <w:rsid w:val="00C2365F"/>
    <w:rsid w:val="00C247FE"/>
    <w:rsid w:val="00C24968"/>
    <w:rsid w:val="00C254AE"/>
    <w:rsid w:val="00C27152"/>
    <w:rsid w:val="00C27477"/>
    <w:rsid w:val="00C30016"/>
    <w:rsid w:val="00C3058F"/>
    <w:rsid w:val="00C30657"/>
    <w:rsid w:val="00C308DB"/>
    <w:rsid w:val="00C3153D"/>
    <w:rsid w:val="00C31FAA"/>
    <w:rsid w:val="00C32835"/>
    <w:rsid w:val="00C32B41"/>
    <w:rsid w:val="00C332B3"/>
    <w:rsid w:val="00C33485"/>
    <w:rsid w:val="00C33C47"/>
    <w:rsid w:val="00C33D16"/>
    <w:rsid w:val="00C33E0E"/>
    <w:rsid w:val="00C3430C"/>
    <w:rsid w:val="00C347E0"/>
    <w:rsid w:val="00C35DBB"/>
    <w:rsid w:val="00C36519"/>
    <w:rsid w:val="00C36869"/>
    <w:rsid w:val="00C36AA4"/>
    <w:rsid w:val="00C370BA"/>
    <w:rsid w:val="00C40259"/>
    <w:rsid w:val="00C40323"/>
    <w:rsid w:val="00C40C62"/>
    <w:rsid w:val="00C40F04"/>
    <w:rsid w:val="00C41FAB"/>
    <w:rsid w:val="00C423A0"/>
    <w:rsid w:val="00C439BC"/>
    <w:rsid w:val="00C44B97"/>
    <w:rsid w:val="00C44D55"/>
    <w:rsid w:val="00C46180"/>
    <w:rsid w:val="00C46559"/>
    <w:rsid w:val="00C47217"/>
    <w:rsid w:val="00C47821"/>
    <w:rsid w:val="00C47C50"/>
    <w:rsid w:val="00C500DE"/>
    <w:rsid w:val="00C50B57"/>
    <w:rsid w:val="00C50C65"/>
    <w:rsid w:val="00C50E06"/>
    <w:rsid w:val="00C50F9D"/>
    <w:rsid w:val="00C52300"/>
    <w:rsid w:val="00C5341D"/>
    <w:rsid w:val="00C542E6"/>
    <w:rsid w:val="00C543F1"/>
    <w:rsid w:val="00C55CB8"/>
    <w:rsid w:val="00C5640A"/>
    <w:rsid w:val="00C57455"/>
    <w:rsid w:val="00C57AFE"/>
    <w:rsid w:val="00C57D98"/>
    <w:rsid w:val="00C60399"/>
    <w:rsid w:val="00C60C67"/>
    <w:rsid w:val="00C60D45"/>
    <w:rsid w:val="00C60EFB"/>
    <w:rsid w:val="00C61069"/>
    <w:rsid w:val="00C61366"/>
    <w:rsid w:val="00C616D8"/>
    <w:rsid w:val="00C61F1B"/>
    <w:rsid w:val="00C6214D"/>
    <w:rsid w:val="00C62D64"/>
    <w:rsid w:val="00C636CC"/>
    <w:rsid w:val="00C636F2"/>
    <w:rsid w:val="00C64701"/>
    <w:rsid w:val="00C67AB7"/>
    <w:rsid w:val="00C71214"/>
    <w:rsid w:val="00C71428"/>
    <w:rsid w:val="00C715ED"/>
    <w:rsid w:val="00C732C7"/>
    <w:rsid w:val="00C73F4B"/>
    <w:rsid w:val="00C74648"/>
    <w:rsid w:val="00C74D3C"/>
    <w:rsid w:val="00C75235"/>
    <w:rsid w:val="00C756AB"/>
    <w:rsid w:val="00C7572C"/>
    <w:rsid w:val="00C76501"/>
    <w:rsid w:val="00C7671F"/>
    <w:rsid w:val="00C76BA0"/>
    <w:rsid w:val="00C76F36"/>
    <w:rsid w:val="00C76F65"/>
    <w:rsid w:val="00C77A33"/>
    <w:rsid w:val="00C804C1"/>
    <w:rsid w:val="00C806AF"/>
    <w:rsid w:val="00C80B29"/>
    <w:rsid w:val="00C80C93"/>
    <w:rsid w:val="00C80CDD"/>
    <w:rsid w:val="00C80F49"/>
    <w:rsid w:val="00C8120C"/>
    <w:rsid w:val="00C81536"/>
    <w:rsid w:val="00C81DD5"/>
    <w:rsid w:val="00C82AAD"/>
    <w:rsid w:val="00C83346"/>
    <w:rsid w:val="00C8472C"/>
    <w:rsid w:val="00C84939"/>
    <w:rsid w:val="00C85215"/>
    <w:rsid w:val="00C85937"/>
    <w:rsid w:val="00C85B14"/>
    <w:rsid w:val="00C86518"/>
    <w:rsid w:val="00C87517"/>
    <w:rsid w:val="00C87541"/>
    <w:rsid w:val="00C875D3"/>
    <w:rsid w:val="00C90466"/>
    <w:rsid w:val="00C90C0F"/>
    <w:rsid w:val="00C90FE8"/>
    <w:rsid w:val="00C9111B"/>
    <w:rsid w:val="00C91DB1"/>
    <w:rsid w:val="00C926F8"/>
    <w:rsid w:val="00C927BA"/>
    <w:rsid w:val="00C9342C"/>
    <w:rsid w:val="00C93BF6"/>
    <w:rsid w:val="00C94045"/>
    <w:rsid w:val="00C94696"/>
    <w:rsid w:val="00C9492E"/>
    <w:rsid w:val="00C94A86"/>
    <w:rsid w:val="00C952F6"/>
    <w:rsid w:val="00C956FA"/>
    <w:rsid w:val="00C96B64"/>
    <w:rsid w:val="00C97888"/>
    <w:rsid w:val="00CA0548"/>
    <w:rsid w:val="00CA0FA0"/>
    <w:rsid w:val="00CA1754"/>
    <w:rsid w:val="00CA3306"/>
    <w:rsid w:val="00CA3601"/>
    <w:rsid w:val="00CA40D8"/>
    <w:rsid w:val="00CA45CA"/>
    <w:rsid w:val="00CA5214"/>
    <w:rsid w:val="00CA556E"/>
    <w:rsid w:val="00CA7262"/>
    <w:rsid w:val="00CB1283"/>
    <w:rsid w:val="00CB18B6"/>
    <w:rsid w:val="00CB1A76"/>
    <w:rsid w:val="00CB2578"/>
    <w:rsid w:val="00CB2635"/>
    <w:rsid w:val="00CB27F5"/>
    <w:rsid w:val="00CB30DC"/>
    <w:rsid w:val="00CB3A8F"/>
    <w:rsid w:val="00CB57B2"/>
    <w:rsid w:val="00CB6676"/>
    <w:rsid w:val="00CB67E9"/>
    <w:rsid w:val="00CB699A"/>
    <w:rsid w:val="00CB79FA"/>
    <w:rsid w:val="00CC0E1C"/>
    <w:rsid w:val="00CC1582"/>
    <w:rsid w:val="00CC171E"/>
    <w:rsid w:val="00CC20E7"/>
    <w:rsid w:val="00CC2ECD"/>
    <w:rsid w:val="00CC361D"/>
    <w:rsid w:val="00CC37D8"/>
    <w:rsid w:val="00CC3EFA"/>
    <w:rsid w:val="00CC572F"/>
    <w:rsid w:val="00CC607C"/>
    <w:rsid w:val="00CC697A"/>
    <w:rsid w:val="00CC7102"/>
    <w:rsid w:val="00CC746E"/>
    <w:rsid w:val="00CC77C2"/>
    <w:rsid w:val="00CC7906"/>
    <w:rsid w:val="00CC7B47"/>
    <w:rsid w:val="00CC7F61"/>
    <w:rsid w:val="00CD0098"/>
    <w:rsid w:val="00CD0EA0"/>
    <w:rsid w:val="00CD2F86"/>
    <w:rsid w:val="00CD3938"/>
    <w:rsid w:val="00CD4237"/>
    <w:rsid w:val="00CD5BF5"/>
    <w:rsid w:val="00CD6C69"/>
    <w:rsid w:val="00CD6E1E"/>
    <w:rsid w:val="00CD711A"/>
    <w:rsid w:val="00CD7828"/>
    <w:rsid w:val="00CE0D6A"/>
    <w:rsid w:val="00CE1423"/>
    <w:rsid w:val="00CE4D07"/>
    <w:rsid w:val="00CE5283"/>
    <w:rsid w:val="00CE570F"/>
    <w:rsid w:val="00CE6214"/>
    <w:rsid w:val="00CE6A8A"/>
    <w:rsid w:val="00CE7906"/>
    <w:rsid w:val="00CF0F77"/>
    <w:rsid w:val="00CF0FA1"/>
    <w:rsid w:val="00CF136A"/>
    <w:rsid w:val="00CF15A6"/>
    <w:rsid w:val="00CF2318"/>
    <w:rsid w:val="00CF23B2"/>
    <w:rsid w:val="00CF2D83"/>
    <w:rsid w:val="00CF316D"/>
    <w:rsid w:val="00CF337E"/>
    <w:rsid w:val="00CF53C9"/>
    <w:rsid w:val="00CF6F87"/>
    <w:rsid w:val="00CF74F4"/>
    <w:rsid w:val="00CF7F77"/>
    <w:rsid w:val="00D00C47"/>
    <w:rsid w:val="00D03304"/>
    <w:rsid w:val="00D046F4"/>
    <w:rsid w:val="00D048DD"/>
    <w:rsid w:val="00D04FFD"/>
    <w:rsid w:val="00D0542A"/>
    <w:rsid w:val="00D06A26"/>
    <w:rsid w:val="00D06D93"/>
    <w:rsid w:val="00D07140"/>
    <w:rsid w:val="00D07544"/>
    <w:rsid w:val="00D07B00"/>
    <w:rsid w:val="00D11832"/>
    <w:rsid w:val="00D11B1C"/>
    <w:rsid w:val="00D125AC"/>
    <w:rsid w:val="00D132EC"/>
    <w:rsid w:val="00D1460F"/>
    <w:rsid w:val="00D15FAA"/>
    <w:rsid w:val="00D1739D"/>
    <w:rsid w:val="00D203D0"/>
    <w:rsid w:val="00D20775"/>
    <w:rsid w:val="00D21B57"/>
    <w:rsid w:val="00D22AC3"/>
    <w:rsid w:val="00D22BE8"/>
    <w:rsid w:val="00D22DCB"/>
    <w:rsid w:val="00D23864"/>
    <w:rsid w:val="00D24558"/>
    <w:rsid w:val="00D2617F"/>
    <w:rsid w:val="00D26395"/>
    <w:rsid w:val="00D26B37"/>
    <w:rsid w:val="00D27364"/>
    <w:rsid w:val="00D27885"/>
    <w:rsid w:val="00D27B04"/>
    <w:rsid w:val="00D307F1"/>
    <w:rsid w:val="00D3094B"/>
    <w:rsid w:val="00D30F38"/>
    <w:rsid w:val="00D31027"/>
    <w:rsid w:val="00D31B21"/>
    <w:rsid w:val="00D32053"/>
    <w:rsid w:val="00D325B8"/>
    <w:rsid w:val="00D33D90"/>
    <w:rsid w:val="00D34664"/>
    <w:rsid w:val="00D355DB"/>
    <w:rsid w:val="00D359E2"/>
    <w:rsid w:val="00D35B5E"/>
    <w:rsid w:val="00D3627A"/>
    <w:rsid w:val="00D37D8B"/>
    <w:rsid w:val="00D40143"/>
    <w:rsid w:val="00D42D29"/>
    <w:rsid w:val="00D43400"/>
    <w:rsid w:val="00D4449E"/>
    <w:rsid w:val="00D44742"/>
    <w:rsid w:val="00D46151"/>
    <w:rsid w:val="00D507DB"/>
    <w:rsid w:val="00D50D3D"/>
    <w:rsid w:val="00D5250B"/>
    <w:rsid w:val="00D5262F"/>
    <w:rsid w:val="00D52F8E"/>
    <w:rsid w:val="00D5302A"/>
    <w:rsid w:val="00D534BF"/>
    <w:rsid w:val="00D545EC"/>
    <w:rsid w:val="00D54F7F"/>
    <w:rsid w:val="00D55B91"/>
    <w:rsid w:val="00D56769"/>
    <w:rsid w:val="00D56B91"/>
    <w:rsid w:val="00D609A6"/>
    <w:rsid w:val="00D60D34"/>
    <w:rsid w:val="00D626A0"/>
    <w:rsid w:val="00D630FE"/>
    <w:rsid w:val="00D63235"/>
    <w:rsid w:val="00D63ABB"/>
    <w:rsid w:val="00D63B45"/>
    <w:rsid w:val="00D6407D"/>
    <w:rsid w:val="00D658BC"/>
    <w:rsid w:val="00D667C5"/>
    <w:rsid w:val="00D6750E"/>
    <w:rsid w:val="00D675FE"/>
    <w:rsid w:val="00D70103"/>
    <w:rsid w:val="00D70352"/>
    <w:rsid w:val="00D71094"/>
    <w:rsid w:val="00D7112E"/>
    <w:rsid w:val="00D71336"/>
    <w:rsid w:val="00D71433"/>
    <w:rsid w:val="00D7194D"/>
    <w:rsid w:val="00D72168"/>
    <w:rsid w:val="00D727CB"/>
    <w:rsid w:val="00D72842"/>
    <w:rsid w:val="00D732C2"/>
    <w:rsid w:val="00D738F2"/>
    <w:rsid w:val="00D740A2"/>
    <w:rsid w:val="00D74AC4"/>
    <w:rsid w:val="00D75D13"/>
    <w:rsid w:val="00D75D7E"/>
    <w:rsid w:val="00D75E90"/>
    <w:rsid w:val="00D776DB"/>
    <w:rsid w:val="00D779E8"/>
    <w:rsid w:val="00D806D2"/>
    <w:rsid w:val="00D806EB"/>
    <w:rsid w:val="00D80F86"/>
    <w:rsid w:val="00D819FF"/>
    <w:rsid w:val="00D8210B"/>
    <w:rsid w:val="00D82F3B"/>
    <w:rsid w:val="00D8336A"/>
    <w:rsid w:val="00D83464"/>
    <w:rsid w:val="00D838DF"/>
    <w:rsid w:val="00D85F0C"/>
    <w:rsid w:val="00D86779"/>
    <w:rsid w:val="00D87CD7"/>
    <w:rsid w:val="00D9037C"/>
    <w:rsid w:val="00D90818"/>
    <w:rsid w:val="00D91CCA"/>
    <w:rsid w:val="00D929F1"/>
    <w:rsid w:val="00D93092"/>
    <w:rsid w:val="00D933A5"/>
    <w:rsid w:val="00D94448"/>
    <w:rsid w:val="00D947F1"/>
    <w:rsid w:val="00D95534"/>
    <w:rsid w:val="00D959BE"/>
    <w:rsid w:val="00D9694A"/>
    <w:rsid w:val="00D97635"/>
    <w:rsid w:val="00DA0E05"/>
    <w:rsid w:val="00DA0E55"/>
    <w:rsid w:val="00DA1337"/>
    <w:rsid w:val="00DA13CA"/>
    <w:rsid w:val="00DA1EB7"/>
    <w:rsid w:val="00DA1F20"/>
    <w:rsid w:val="00DA240E"/>
    <w:rsid w:val="00DA25AE"/>
    <w:rsid w:val="00DA3340"/>
    <w:rsid w:val="00DA3841"/>
    <w:rsid w:val="00DA406A"/>
    <w:rsid w:val="00DA4196"/>
    <w:rsid w:val="00DA4A5E"/>
    <w:rsid w:val="00DA50B4"/>
    <w:rsid w:val="00DA5740"/>
    <w:rsid w:val="00DA5DBD"/>
    <w:rsid w:val="00DA7242"/>
    <w:rsid w:val="00DA762A"/>
    <w:rsid w:val="00DA7DED"/>
    <w:rsid w:val="00DB089A"/>
    <w:rsid w:val="00DB2919"/>
    <w:rsid w:val="00DB3899"/>
    <w:rsid w:val="00DB3EC4"/>
    <w:rsid w:val="00DB3F00"/>
    <w:rsid w:val="00DB4099"/>
    <w:rsid w:val="00DB4243"/>
    <w:rsid w:val="00DB4EA9"/>
    <w:rsid w:val="00DB4EF0"/>
    <w:rsid w:val="00DB5F3C"/>
    <w:rsid w:val="00DB67B3"/>
    <w:rsid w:val="00DB74A3"/>
    <w:rsid w:val="00DC00B9"/>
    <w:rsid w:val="00DC12C2"/>
    <w:rsid w:val="00DC19B3"/>
    <w:rsid w:val="00DC2AD3"/>
    <w:rsid w:val="00DC2F40"/>
    <w:rsid w:val="00DC3B92"/>
    <w:rsid w:val="00DC3EC1"/>
    <w:rsid w:val="00DC3EE2"/>
    <w:rsid w:val="00DC3FB8"/>
    <w:rsid w:val="00DC407C"/>
    <w:rsid w:val="00DC4255"/>
    <w:rsid w:val="00DC4E3B"/>
    <w:rsid w:val="00DC5E52"/>
    <w:rsid w:val="00DC5F86"/>
    <w:rsid w:val="00DC690D"/>
    <w:rsid w:val="00DC6FC0"/>
    <w:rsid w:val="00DC70E1"/>
    <w:rsid w:val="00DD091C"/>
    <w:rsid w:val="00DD15CD"/>
    <w:rsid w:val="00DD1957"/>
    <w:rsid w:val="00DD1D45"/>
    <w:rsid w:val="00DD30E2"/>
    <w:rsid w:val="00DD3352"/>
    <w:rsid w:val="00DD3525"/>
    <w:rsid w:val="00DD549B"/>
    <w:rsid w:val="00DD584A"/>
    <w:rsid w:val="00DD5981"/>
    <w:rsid w:val="00DD63C3"/>
    <w:rsid w:val="00DD6F9E"/>
    <w:rsid w:val="00DD7E41"/>
    <w:rsid w:val="00DD7FF3"/>
    <w:rsid w:val="00DE0F7E"/>
    <w:rsid w:val="00DE1471"/>
    <w:rsid w:val="00DE1C91"/>
    <w:rsid w:val="00DE213D"/>
    <w:rsid w:val="00DE302F"/>
    <w:rsid w:val="00DE37A1"/>
    <w:rsid w:val="00DE5097"/>
    <w:rsid w:val="00DE5A1F"/>
    <w:rsid w:val="00DE5C02"/>
    <w:rsid w:val="00DE6A12"/>
    <w:rsid w:val="00DE6D55"/>
    <w:rsid w:val="00DE6F3C"/>
    <w:rsid w:val="00DE71FE"/>
    <w:rsid w:val="00DE7982"/>
    <w:rsid w:val="00DF0810"/>
    <w:rsid w:val="00DF0C16"/>
    <w:rsid w:val="00DF0D2A"/>
    <w:rsid w:val="00DF192B"/>
    <w:rsid w:val="00DF2731"/>
    <w:rsid w:val="00DF3A6B"/>
    <w:rsid w:val="00DF4AB7"/>
    <w:rsid w:val="00DF5AB8"/>
    <w:rsid w:val="00DF5F70"/>
    <w:rsid w:val="00DF64EF"/>
    <w:rsid w:val="00DF66C2"/>
    <w:rsid w:val="00DF7BDE"/>
    <w:rsid w:val="00E00D65"/>
    <w:rsid w:val="00E015C9"/>
    <w:rsid w:val="00E0172F"/>
    <w:rsid w:val="00E02331"/>
    <w:rsid w:val="00E02E0E"/>
    <w:rsid w:val="00E02FE7"/>
    <w:rsid w:val="00E04696"/>
    <w:rsid w:val="00E04766"/>
    <w:rsid w:val="00E04BE3"/>
    <w:rsid w:val="00E04E9E"/>
    <w:rsid w:val="00E0549C"/>
    <w:rsid w:val="00E054A2"/>
    <w:rsid w:val="00E05D24"/>
    <w:rsid w:val="00E101E5"/>
    <w:rsid w:val="00E10755"/>
    <w:rsid w:val="00E10C26"/>
    <w:rsid w:val="00E11269"/>
    <w:rsid w:val="00E11AAC"/>
    <w:rsid w:val="00E11FCB"/>
    <w:rsid w:val="00E1235E"/>
    <w:rsid w:val="00E12462"/>
    <w:rsid w:val="00E12695"/>
    <w:rsid w:val="00E13B04"/>
    <w:rsid w:val="00E14283"/>
    <w:rsid w:val="00E144C6"/>
    <w:rsid w:val="00E1466C"/>
    <w:rsid w:val="00E14782"/>
    <w:rsid w:val="00E14A40"/>
    <w:rsid w:val="00E14E8D"/>
    <w:rsid w:val="00E15543"/>
    <w:rsid w:val="00E15F78"/>
    <w:rsid w:val="00E15FB1"/>
    <w:rsid w:val="00E17FA4"/>
    <w:rsid w:val="00E200EF"/>
    <w:rsid w:val="00E20BCF"/>
    <w:rsid w:val="00E20EEA"/>
    <w:rsid w:val="00E21086"/>
    <w:rsid w:val="00E2216F"/>
    <w:rsid w:val="00E223E2"/>
    <w:rsid w:val="00E2340E"/>
    <w:rsid w:val="00E235F6"/>
    <w:rsid w:val="00E24BFA"/>
    <w:rsid w:val="00E257CA"/>
    <w:rsid w:val="00E26726"/>
    <w:rsid w:val="00E267A5"/>
    <w:rsid w:val="00E2698B"/>
    <w:rsid w:val="00E26F8F"/>
    <w:rsid w:val="00E27220"/>
    <w:rsid w:val="00E27430"/>
    <w:rsid w:val="00E3049E"/>
    <w:rsid w:val="00E30ABF"/>
    <w:rsid w:val="00E30C74"/>
    <w:rsid w:val="00E317E7"/>
    <w:rsid w:val="00E320E3"/>
    <w:rsid w:val="00E324D5"/>
    <w:rsid w:val="00E3251B"/>
    <w:rsid w:val="00E32E5A"/>
    <w:rsid w:val="00E330E0"/>
    <w:rsid w:val="00E33AC5"/>
    <w:rsid w:val="00E3406F"/>
    <w:rsid w:val="00E34487"/>
    <w:rsid w:val="00E34AAB"/>
    <w:rsid w:val="00E35BBA"/>
    <w:rsid w:val="00E35CBB"/>
    <w:rsid w:val="00E35F40"/>
    <w:rsid w:val="00E36E15"/>
    <w:rsid w:val="00E36E4B"/>
    <w:rsid w:val="00E37278"/>
    <w:rsid w:val="00E37F82"/>
    <w:rsid w:val="00E40B30"/>
    <w:rsid w:val="00E40CFD"/>
    <w:rsid w:val="00E41552"/>
    <w:rsid w:val="00E41AEE"/>
    <w:rsid w:val="00E41BD0"/>
    <w:rsid w:val="00E43EA7"/>
    <w:rsid w:val="00E44B45"/>
    <w:rsid w:val="00E451EB"/>
    <w:rsid w:val="00E4648E"/>
    <w:rsid w:val="00E46AC4"/>
    <w:rsid w:val="00E47248"/>
    <w:rsid w:val="00E4740D"/>
    <w:rsid w:val="00E47FEC"/>
    <w:rsid w:val="00E50C53"/>
    <w:rsid w:val="00E50CB8"/>
    <w:rsid w:val="00E51326"/>
    <w:rsid w:val="00E52828"/>
    <w:rsid w:val="00E537D5"/>
    <w:rsid w:val="00E53CE5"/>
    <w:rsid w:val="00E53EC1"/>
    <w:rsid w:val="00E550B1"/>
    <w:rsid w:val="00E550C1"/>
    <w:rsid w:val="00E563FF"/>
    <w:rsid w:val="00E5664C"/>
    <w:rsid w:val="00E57637"/>
    <w:rsid w:val="00E603AE"/>
    <w:rsid w:val="00E60A3A"/>
    <w:rsid w:val="00E62263"/>
    <w:rsid w:val="00E62395"/>
    <w:rsid w:val="00E6293B"/>
    <w:rsid w:val="00E62953"/>
    <w:rsid w:val="00E629FB"/>
    <w:rsid w:val="00E62FF0"/>
    <w:rsid w:val="00E63356"/>
    <w:rsid w:val="00E636E7"/>
    <w:rsid w:val="00E65475"/>
    <w:rsid w:val="00E663B6"/>
    <w:rsid w:val="00E66780"/>
    <w:rsid w:val="00E71002"/>
    <w:rsid w:val="00E719D0"/>
    <w:rsid w:val="00E73588"/>
    <w:rsid w:val="00E73A6A"/>
    <w:rsid w:val="00E7419D"/>
    <w:rsid w:val="00E744FC"/>
    <w:rsid w:val="00E753C8"/>
    <w:rsid w:val="00E75AC2"/>
    <w:rsid w:val="00E75E6F"/>
    <w:rsid w:val="00E77CBB"/>
    <w:rsid w:val="00E80679"/>
    <w:rsid w:val="00E80944"/>
    <w:rsid w:val="00E81057"/>
    <w:rsid w:val="00E81224"/>
    <w:rsid w:val="00E818E9"/>
    <w:rsid w:val="00E81EB8"/>
    <w:rsid w:val="00E82777"/>
    <w:rsid w:val="00E83B38"/>
    <w:rsid w:val="00E83B6E"/>
    <w:rsid w:val="00E842F1"/>
    <w:rsid w:val="00E85A93"/>
    <w:rsid w:val="00E85F7F"/>
    <w:rsid w:val="00E85FE4"/>
    <w:rsid w:val="00E860F5"/>
    <w:rsid w:val="00E86258"/>
    <w:rsid w:val="00E86DD0"/>
    <w:rsid w:val="00E9041D"/>
    <w:rsid w:val="00E907C1"/>
    <w:rsid w:val="00E915D8"/>
    <w:rsid w:val="00E917C2"/>
    <w:rsid w:val="00E91817"/>
    <w:rsid w:val="00E91C4F"/>
    <w:rsid w:val="00E92120"/>
    <w:rsid w:val="00E92CBA"/>
    <w:rsid w:val="00E93328"/>
    <w:rsid w:val="00E93699"/>
    <w:rsid w:val="00E93D50"/>
    <w:rsid w:val="00E948A9"/>
    <w:rsid w:val="00E952BA"/>
    <w:rsid w:val="00E960CC"/>
    <w:rsid w:val="00E96DCC"/>
    <w:rsid w:val="00E97379"/>
    <w:rsid w:val="00E9758D"/>
    <w:rsid w:val="00E97825"/>
    <w:rsid w:val="00E97DC6"/>
    <w:rsid w:val="00EA05A5"/>
    <w:rsid w:val="00EA10D0"/>
    <w:rsid w:val="00EA2A49"/>
    <w:rsid w:val="00EA2A91"/>
    <w:rsid w:val="00EA3286"/>
    <w:rsid w:val="00EA355C"/>
    <w:rsid w:val="00EA3847"/>
    <w:rsid w:val="00EA3918"/>
    <w:rsid w:val="00EA3A64"/>
    <w:rsid w:val="00EA4C05"/>
    <w:rsid w:val="00EA4E07"/>
    <w:rsid w:val="00EA55B7"/>
    <w:rsid w:val="00EA6AA9"/>
    <w:rsid w:val="00EA6D74"/>
    <w:rsid w:val="00EA7062"/>
    <w:rsid w:val="00EB1540"/>
    <w:rsid w:val="00EB1620"/>
    <w:rsid w:val="00EB2059"/>
    <w:rsid w:val="00EB221C"/>
    <w:rsid w:val="00EB2447"/>
    <w:rsid w:val="00EB2AD9"/>
    <w:rsid w:val="00EB3277"/>
    <w:rsid w:val="00EB33A1"/>
    <w:rsid w:val="00EB3987"/>
    <w:rsid w:val="00EB498E"/>
    <w:rsid w:val="00EB4CEA"/>
    <w:rsid w:val="00EB5437"/>
    <w:rsid w:val="00EB55AF"/>
    <w:rsid w:val="00EB5E6F"/>
    <w:rsid w:val="00EB66F9"/>
    <w:rsid w:val="00EB6AD6"/>
    <w:rsid w:val="00EB7022"/>
    <w:rsid w:val="00EC061A"/>
    <w:rsid w:val="00EC092C"/>
    <w:rsid w:val="00EC0CF4"/>
    <w:rsid w:val="00EC32AC"/>
    <w:rsid w:val="00EC39A9"/>
    <w:rsid w:val="00EC4446"/>
    <w:rsid w:val="00EC4794"/>
    <w:rsid w:val="00EC4959"/>
    <w:rsid w:val="00EC4FF1"/>
    <w:rsid w:val="00EC531C"/>
    <w:rsid w:val="00ED0BA8"/>
    <w:rsid w:val="00ED0F68"/>
    <w:rsid w:val="00ED14F7"/>
    <w:rsid w:val="00ED291A"/>
    <w:rsid w:val="00ED2B3B"/>
    <w:rsid w:val="00ED3297"/>
    <w:rsid w:val="00ED4C45"/>
    <w:rsid w:val="00ED52CC"/>
    <w:rsid w:val="00ED5F84"/>
    <w:rsid w:val="00EE0497"/>
    <w:rsid w:val="00EE067E"/>
    <w:rsid w:val="00EE08AA"/>
    <w:rsid w:val="00EE15E9"/>
    <w:rsid w:val="00EE252A"/>
    <w:rsid w:val="00EE2BAA"/>
    <w:rsid w:val="00EE2EEF"/>
    <w:rsid w:val="00EE401E"/>
    <w:rsid w:val="00EE4374"/>
    <w:rsid w:val="00EE4BF9"/>
    <w:rsid w:val="00EE58BC"/>
    <w:rsid w:val="00EE5D84"/>
    <w:rsid w:val="00EE6F8E"/>
    <w:rsid w:val="00EE7C93"/>
    <w:rsid w:val="00EF12F5"/>
    <w:rsid w:val="00EF187B"/>
    <w:rsid w:val="00EF1D4D"/>
    <w:rsid w:val="00EF1FDE"/>
    <w:rsid w:val="00EF200E"/>
    <w:rsid w:val="00EF22F0"/>
    <w:rsid w:val="00EF261A"/>
    <w:rsid w:val="00EF29C2"/>
    <w:rsid w:val="00EF2D52"/>
    <w:rsid w:val="00EF48CB"/>
    <w:rsid w:val="00EF4D7D"/>
    <w:rsid w:val="00EF4FAD"/>
    <w:rsid w:val="00EF54AA"/>
    <w:rsid w:val="00EF54AE"/>
    <w:rsid w:val="00EF5561"/>
    <w:rsid w:val="00EF5A60"/>
    <w:rsid w:val="00EF5CD1"/>
    <w:rsid w:val="00EF5F66"/>
    <w:rsid w:val="00EF653E"/>
    <w:rsid w:val="00EF7863"/>
    <w:rsid w:val="00F00595"/>
    <w:rsid w:val="00F00795"/>
    <w:rsid w:val="00F00AF9"/>
    <w:rsid w:val="00F01DD9"/>
    <w:rsid w:val="00F024F2"/>
    <w:rsid w:val="00F0315F"/>
    <w:rsid w:val="00F034DC"/>
    <w:rsid w:val="00F03A81"/>
    <w:rsid w:val="00F03F69"/>
    <w:rsid w:val="00F0428A"/>
    <w:rsid w:val="00F04A59"/>
    <w:rsid w:val="00F04EA6"/>
    <w:rsid w:val="00F060C0"/>
    <w:rsid w:val="00F06E97"/>
    <w:rsid w:val="00F07D70"/>
    <w:rsid w:val="00F07FCE"/>
    <w:rsid w:val="00F1023E"/>
    <w:rsid w:val="00F1027A"/>
    <w:rsid w:val="00F105D4"/>
    <w:rsid w:val="00F10906"/>
    <w:rsid w:val="00F10B38"/>
    <w:rsid w:val="00F1223A"/>
    <w:rsid w:val="00F127FF"/>
    <w:rsid w:val="00F128A6"/>
    <w:rsid w:val="00F134B2"/>
    <w:rsid w:val="00F14A4D"/>
    <w:rsid w:val="00F1599F"/>
    <w:rsid w:val="00F15FD3"/>
    <w:rsid w:val="00F173AC"/>
    <w:rsid w:val="00F1761E"/>
    <w:rsid w:val="00F17A29"/>
    <w:rsid w:val="00F209E5"/>
    <w:rsid w:val="00F21C29"/>
    <w:rsid w:val="00F224E3"/>
    <w:rsid w:val="00F22658"/>
    <w:rsid w:val="00F22B29"/>
    <w:rsid w:val="00F23727"/>
    <w:rsid w:val="00F241F0"/>
    <w:rsid w:val="00F264A2"/>
    <w:rsid w:val="00F26DA2"/>
    <w:rsid w:val="00F26EF4"/>
    <w:rsid w:val="00F26F10"/>
    <w:rsid w:val="00F279B6"/>
    <w:rsid w:val="00F27B63"/>
    <w:rsid w:val="00F27BCA"/>
    <w:rsid w:val="00F30F1D"/>
    <w:rsid w:val="00F31272"/>
    <w:rsid w:val="00F31B7E"/>
    <w:rsid w:val="00F33014"/>
    <w:rsid w:val="00F33B1F"/>
    <w:rsid w:val="00F35A91"/>
    <w:rsid w:val="00F35EED"/>
    <w:rsid w:val="00F36953"/>
    <w:rsid w:val="00F369DF"/>
    <w:rsid w:val="00F37740"/>
    <w:rsid w:val="00F4087B"/>
    <w:rsid w:val="00F4344D"/>
    <w:rsid w:val="00F43C63"/>
    <w:rsid w:val="00F445AA"/>
    <w:rsid w:val="00F4473B"/>
    <w:rsid w:val="00F45356"/>
    <w:rsid w:val="00F462B0"/>
    <w:rsid w:val="00F46388"/>
    <w:rsid w:val="00F47238"/>
    <w:rsid w:val="00F50287"/>
    <w:rsid w:val="00F50772"/>
    <w:rsid w:val="00F5264B"/>
    <w:rsid w:val="00F53D4E"/>
    <w:rsid w:val="00F53EFD"/>
    <w:rsid w:val="00F5405B"/>
    <w:rsid w:val="00F552A3"/>
    <w:rsid w:val="00F5600B"/>
    <w:rsid w:val="00F564CE"/>
    <w:rsid w:val="00F5698A"/>
    <w:rsid w:val="00F60051"/>
    <w:rsid w:val="00F609AA"/>
    <w:rsid w:val="00F609E3"/>
    <w:rsid w:val="00F60C83"/>
    <w:rsid w:val="00F60E53"/>
    <w:rsid w:val="00F6167C"/>
    <w:rsid w:val="00F61E03"/>
    <w:rsid w:val="00F63816"/>
    <w:rsid w:val="00F6672C"/>
    <w:rsid w:val="00F6689A"/>
    <w:rsid w:val="00F676B8"/>
    <w:rsid w:val="00F676DD"/>
    <w:rsid w:val="00F67CFA"/>
    <w:rsid w:val="00F67E88"/>
    <w:rsid w:val="00F70C96"/>
    <w:rsid w:val="00F71810"/>
    <w:rsid w:val="00F743FA"/>
    <w:rsid w:val="00F7458F"/>
    <w:rsid w:val="00F7494C"/>
    <w:rsid w:val="00F75918"/>
    <w:rsid w:val="00F76235"/>
    <w:rsid w:val="00F7633D"/>
    <w:rsid w:val="00F7704E"/>
    <w:rsid w:val="00F77397"/>
    <w:rsid w:val="00F7786F"/>
    <w:rsid w:val="00F80863"/>
    <w:rsid w:val="00F8188A"/>
    <w:rsid w:val="00F8222C"/>
    <w:rsid w:val="00F822B8"/>
    <w:rsid w:val="00F82432"/>
    <w:rsid w:val="00F827BD"/>
    <w:rsid w:val="00F82A83"/>
    <w:rsid w:val="00F82EA0"/>
    <w:rsid w:val="00F83461"/>
    <w:rsid w:val="00F837F2"/>
    <w:rsid w:val="00F84738"/>
    <w:rsid w:val="00F851B3"/>
    <w:rsid w:val="00F85B21"/>
    <w:rsid w:val="00F85DA1"/>
    <w:rsid w:val="00F86318"/>
    <w:rsid w:val="00F900E2"/>
    <w:rsid w:val="00F90673"/>
    <w:rsid w:val="00F912AD"/>
    <w:rsid w:val="00F91305"/>
    <w:rsid w:val="00F92901"/>
    <w:rsid w:val="00F931F8"/>
    <w:rsid w:val="00F932FB"/>
    <w:rsid w:val="00F93D8C"/>
    <w:rsid w:val="00F942A9"/>
    <w:rsid w:val="00F9481B"/>
    <w:rsid w:val="00F94B0A"/>
    <w:rsid w:val="00F95A43"/>
    <w:rsid w:val="00F95BB2"/>
    <w:rsid w:val="00F95FD3"/>
    <w:rsid w:val="00F96A31"/>
    <w:rsid w:val="00F96AEB"/>
    <w:rsid w:val="00F9747E"/>
    <w:rsid w:val="00FA027D"/>
    <w:rsid w:val="00FA0446"/>
    <w:rsid w:val="00FA0E43"/>
    <w:rsid w:val="00FA3628"/>
    <w:rsid w:val="00FA51A2"/>
    <w:rsid w:val="00FA56A3"/>
    <w:rsid w:val="00FA56CD"/>
    <w:rsid w:val="00FA7F29"/>
    <w:rsid w:val="00FB06A8"/>
    <w:rsid w:val="00FB0A40"/>
    <w:rsid w:val="00FB1DDE"/>
    <w:rsid w:val="00FB1EF4"/>
    <w:rsid w:val="00FB247A"/>
    <w:rsid w:val="00FB24DC"/>
    <w:rsid w:val="00FB25AB"/>
    <w:rsid w:val="00FB26AF"/>
    <w:rsid w:val="00FB2F73"/>
    <w:rsid w:val="00FB3541"/>
    <w:rsid w:val="00FB5013"/>
    <w:rsid w:val="00FB5699"/>
    <w:rsid w:val="00FB60E7"/>
    <w:rsid w:val="00FB64D4"/>
    <w:rsid w:val="00FB6508"/>
    <w:rsid w:val="00FB6FBD"/>
    <w:rsid w:val="00FB7F46"/>
    <w:rsid w:val="00FC0D9F"/>
    <w:rsid w:val="00FC1F42"/>
    <w:rsid w:val="00FC219D"/>
    <w:rsid w:val="00FC25E4"/>
    <w:rsid w:val="00FC4030"/>
    <w:rsid w:val="00FC5719"/>
    <w:rsid w:val="00FC5B5B"/>
    <w:rsid w:val="00FC5E97"/>
    <w:rsid w:val="00FC6BAB"/>
    <w:rsid w:val="00FC6D3B"/>
    <w:rsid w:val="00FC6DC6"/>
    <w:rsid w:val="00FD06DB"/>
    <w:rsid w:val="00FD094E"/>
    <w:rsid w:val="00FD1618"/>
    <w:rsid w:val="00FD2343"/>
    <w:rsid w:val="00FD24CF"/>
    <w:rsid w:val="00FD31F5"/>
    <w:rsid w:val="00FD3354"/>
    <w:rsid w:val="00FD36D3"/>
    <w:rsid w:val="00FD3A98"/>
    <w:rsid w:val="00FD3ECE"/>
    <w:rsid w:val="00FD438A"/>
    <w:rsid w:val="00FD4D33"/>
    <w:rsid w:val="00FD4F89"/>
    <w:rsid w:val="00FD503A"/>
    <w:rsid w:val="00FD55A4"/>
    <w:rsid w:val="00FD5748"/>
    <w:rsid w:val="00FD63BB"/>
    <w:rsid w:val="00FD7491"/>
    <w:rsid w:val="00FE0BFA"/>
    <w:rsid w:val="00FE0FE5"/>
    <w:rsid w:val="00FE18F2"/>
    <w:rsid w:val="00FE1A86"/>
    <w:rsid w:val="00FE1E30"/>
    <w:rsid w:val="00FE2DBD"/>
    <w:rsid w:val="00FE3197"/>
    <w:rsid w:val="00FE3260"/>
    <w:rsid w:val="00FE3373"/>
    <w:rsid w:val="00FE437B"/>
    <w:rsid w:val="00FE578B"/>
    <w:rsid w:val="00FE6C28"/>
    <w:rsid w:val="00FE6F93"/>
    <w:rsid w:val="00FF0AFF"/>
    <w:rsid w:val="00FF1BD7"/>
    <w:rsid w:val="00FF2439"/>
    <w:rsid w:val="00FF4A82"/>
    <w:rsid w:val="00FF4D40"/>
    <w:rsid w:val="00FF4F8A"/>
    <w:rsid w:val="00FF576E"/>
    <w:rsid w:val="00FF5C82"/>
    <w:rsid w:val="00FF611C"/>
    <w:rsid w:val="00FF6C47"/>
    <w:rsid w:val="00FF752B"/>
    <w:rsid w:val="00FF7A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2D95E5"/>
  <w15:docId w15:val="{F120892B-DB14-534B-AA85-9A899A5B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0C0"/>
    <w:rPr>
      <w:sz w:val="24"/>
      <w:szCs w:val="24"/>
      <w:lang w:eastAsia="en-US"/>
    </w:rPr>
  </w:style>
  <w:style w:type="paragraph" w:styleId="berschrift1">
    <w:name w:val="heading 1"/>
    <w:basedOn w:val="Standard"/>
    <w:next w:val="Standard"/>
    <w:link w:val="berschrift1Zchn"/>
    <w:uiPriority w:val="9"/>
    <w:qFormat/>
    <w:rsid w:val="00BF14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DC690D"/>
    <w:pPr>
      <w:spacing w:before="100" w:beforeAutospacing="1" w:after="100" w:afterAutospacing="1"/>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7BD"/>
    <w:pPr>
      <w:tabs>
        <w:tab w:val="center" w:pos="4536"/>
        <w:tab w:val="right" w:pos="9072"/>
      </w:tabs>
    </w:pPr>
  </w:style>
  <w:style w:type="character" w:customStyle="1" w:styleId="KopfzeileZchn">
    <w:name w:val="Kopfzeile Zchn"/>
    <w:basedOn w:val="Absatz-Standardschriftart"/>
    <w:link w:val="Kopfzeile"/>
    <w:uiPriority w:val="99"/>
    <w:rsid w:val="007E67BD"/>
  </w:style>
  <w:style w:type="paragraph" w:styleId="Fuzeile">
    <w:name w:val="footer"/>
    <w:basedOn w:val="Standard"/>
    <w:link w:val="FuzeileZchn"/>
    <w:uiPriority w:val="99"/>
    <w:unhideWhenUsed/>
    <w:rsid w:val="007E67BD"/>
    <w:pPr>
      <w:tabs>
        <w:tab w:val="center" w:pos="4536"/>
        <w:tab w:val="right" w:pos="9072"/>
      </w:tabs>
    </w:pPr>
  </w:style>
  <w:style w:type="character" w:customStyle="1" w:styleId="FuzeileZchn">
    <w:name w:val="Fußzeile Zchn"/>
    <w:basedOn w:val="Absatz-Standardschriftart"/>
    <w:link w:val="Fuzeile"/>
    <w:uiPriority w:val="99"/>
    <w:rsid w:val="007E67BD"/>
  </w:style>
  <w:style w:type="paragraph" w:styleId="Textkrper2">
    <w:name w:val="Body Text 2"/>
    <w:basedOn w:val="Standard"/>
    <w:link w:val="Textkrper2Zchn"/>
    <w:rsid w:val="00731EF9"/>
    <w:pPr>
      <w:jc w:val="both"/>
    </w:pPr>
    <w:rPr>
      <w:rFonts w:ascii="Verdana" w:eastAsia="Times" w:hAnsi="Verdana"/>
      <w:b/>
      <w:sz w:val="22"/>
      <w:szCs w:val="20"/>
      <w:lang w:val="x-none" w:eastAsia="x-none"/>
    </w:rPr>
  </w:style>
  <w:style w:type="character" w:customStyle="1" w:styleId="Textkrper2Zchn">
    <w:name w:val="Textkörper 2 Zchn"/>
    <w:link w:val="Textkrper2"/>
    <w:rsid w:val="00731EF9"/>
    <w:rPr>
      <w:rFonts w:ascii="Verdana" w:eastAsia="Times" w:hAnsi="Verdana"/>
      <w:b/>
      <w:sz w:val="22"/>
    </w:rPr>
  </w:style>
  <w:style w:type="paragraph" w:customStyle="1" w:styleId="2">
    <w:name w:val="2"/>
    <w:basedOn w:val="Standard"/>
    <w:rsid w:val="00731EF9"/>
  </w:style>
  <w:style w:type="character" w:styleId="Hyperlink">
    <w:name w:val="Hyperlink"/>
    <w:rsid w:val="00731EF9"/>
    <w:rPr>
      <w:color w:val="0000FF"/>
      <w:u w:val="single"/>
    </w:rPr>
  </w:style>
  <w:style w:type="character" w:styleId="BesuchterLink">
    <w:name w:val="FollowedHyperlink"/>
    <w:rsid w:val="00731EF9"/>
    <w:rPr>
      <w:color w:val="800080"/>
      <w:u w:val="single"/>
    </w:rPr>
  </w:style>
  <w:style w:type="paragraph" w:customStyle="1" w:styleId="1">
    <w:name w:val="1"/>
    <w:basedOn w:val="Standard"/>
    <w:rsid w:val="00311EAB"/>
    <w:rPr>
      <w:rFonts w:ascii="Times New Roman" w:eastAsia="Times New Roman" w:hAnsi="Times New Roman"/>
      <w:lang w:eastAsia="de-DE"/>
    </w:rPr>
  </w:style>
  <w:style w:type="character" w:styleId="Hervorhebung">
    <w:name w:val="Emphasis"/>
    <w:uiPriority w:val="20"/>
    <w:qFormat/>
    <w:rsid w:val="00B37BF7"/>
    <w:rPr>
      <w:i/>
      <w:iCs/>
    </w:rPr>
  </w:style>
  <w:style w:type="paragraph" w:styleId="Sprechblasentext">
    <w:name w:val="Balloon Text"/>
    <w:basedOn w:val="Standard"/>
    <w:link w:val="SprechblasentextZchn"/>
    <w:uiPriority w:val="99"/>
    <w:semiHidden/>
    <w:unhideWhenUsed/>
    <w:rsid w:val="00D22AC3"/>
    <w:rPr>
      <w:rFonts w:ascii="Tahoma" w:hAnsi="Tahoma"/>
      <w:sz w:val="16"/>
      <w:szCs w:val="16"/>
      <w:lang w:val="x-none"/>
    </w:rPr>
  </w:style>
  <w:style w:type="character" w:customStyle="1" w:styleId="SprechblasentextZchn">
    <w:name w:val="Sprechblasentext Zchn"/>
    <w:link w:val="Sprechblasentext"/>
    <w:uiPriority w:val="99"/>
    <w:semiHidden/>
    <w:rsid w:val="00D22AC3"/>
    <w:rPr>
      <w:rFonts w:ascii="Tahoma" w:hAnsi="Tahoma" w:cs="Tahoma"/>
      <w:sz w:val="16"/>
      <w:szCs w:val="16"/>
      <w:lang w:eastAsia="en-US"/>
    </w:rPr>
  </w:style>
  <w:style w:type="character" w:customStyle="1" w:styleId="apple-converted-space">
    <w:name w:val="apple-converted-space"/>
    <w:rsid w:val="00F82432"/>
  </w:style>
  <w:style w:type="paragraph" w:customStyle="1" w:styleId="FarbigeListe-Akzent11">
    <w:name w:val="Farbige Liste - Akzent 11"/>
    <w:basedOn w:val="Standard"/>
    <w:uiPriority w:val="34"/>
    <w:qFormat/>
    <w:rsid w:val="00F82432"/>
    <w:pPr>
      <w:spacing w:before="100" w:beforeAutospacing="1" w:after="100" w:afterAutospacing="1"/>
    </w:pPr>
    <w:rPr>
      <w:rFonts w:ascii="Times New Roman" w:hAnsi="Times New Roman"/>
      <w:lang w:eastAsia="de-DE"/>
    </w:rPr>
  </w:style>
  <w:style w:type="character" w:styleId="Kommentarzeichen">
    <w:name w:val="annotation reference"/>
    <w:basedOn w:val="Absatz-Standardschriftart"/>
    <w:uiPriority w:val="99"/>
    <w:semiHidden/>
    <w:unhideWhenUsed/>
    <w:rsid w:val="00C12F04"/>
    <w:rPr>
      <w:sz w:val="16"/>
      <w:szCs w:val="16"/>
    </w:rPr>
  </w:style>
  <w:style w:type="paragraph" w:styleId="Kommentartext">
    <w:name w:val="annotation text"/>
    <w:basedOn w:val="Standard"/>
    <w:link w:val="KommentartextZchn"/>
    <w:uiPriority w:val="99"/>
    <w:semiHidden/>
    <w:unhideWhenUsed/>
    <w:rsid w:val="00C12F04"/>
    <w:rPr>
      <w:sz w:val="20"/>
      <w:szCs w:val="20"/>
    </w:rPr>
  </w:style>
  <w:style w:type="character" w:customStyle="1" w:styleId="KommentartextZchn">
    <w:name w:val="Kommentartext Zchn"/>
    <w:basedOn w:val="Absatz-Standardschriftart"/>
    <w:link w:val="Kommentartext"/>
    <w:uiPriority w:val="99"/>
    <w:semiHidden/>
    <w:rsid w:val="00C12F04"/>
    <w:rPr>
      <w:lang w:eastAsia="en-US"/>
    </w:rPr>
  </w:style>
  <w:style w:type="paragraph" w:styleId="Kommentarthema">
    <w:name w:val="annotation subject"/>
    <w:basedOn w:val="Kommentartext"/>
    <w:next w:val="Kommentartext"/>
    <w:link w:val="KommentarthemaZchn"/>
    <w:uiPriority w:val="99"/>
    <w:semiHidden/>
    <w:unhideWhenUsed/>
    <w:rsid w:val="00C12F04"/>
    <w:rPr>
      <w:b/>
      <w:bCs/>
    </w:rPr>
  </w:style>
  <w:style w:type="character" w:customStyle="1" w:styleId="KommentarthemaZchn">
    <w:name w:val="Kommentarthema Zchn"/>
    <w:basedOn w:val="KommentartextZchn"/>
    <w:link w:val="Kommentarthema"/>
    <w:uiPriority w:val="99"/>
    <w:semiHidden/>
    <w:rsid w:val="00C12F04"/>
    <w:rPr>
      <w:b/>
      <w:bCs/>
      <w:lang w:eastAsia="en-US"/>
    </w:rPr>
  </w:style>
  <w:style w:type="character" w:customStyle="1" w:styleId="NichtaufgelsteErwhnung1">
    <w:name w:val="Nicht aufgelöste Erwähnung1"/>
    <w:basedOn w:val="Absatz-Standardschriftart"/>
    <w:uiPriority w:val="99"/>
    <w:semiHidden/>
    <w:unhideWhenUsed/>
    <w:rsid w:val="00FA0E43"/>
    <w:rPr>
      <w:color w:val="808080"/>
      <w:shd w:val="clear" w:color="auto" w:fill="E6E6E6"/>
    </w:rPr>
  </w:style>
  <w:style w:type="character" w:customStyle="1" w:styleId="berschrift2Zchn">
    <w:name w:val="Überschrift 2 Zchn"/>
    <w:basedOn w:val="Absatz-Standardschriftart"/>
    <w:link w:val="berschrift2"/>
    <w:uiPriority w:val="9"/>
    <w:rsid w:val="00DC690D"/>
    <w:rPr>
      <w:rFonts w:ascii="Times New Roman" w:eastAsia="Times New Roman" w:hAnsi="Times New Roman"/>
      <w:b/>
      <w:bCs/>
      <w:sz w:val="36"/>
      <w:szCs w:val="36"/>
    </w:rPr>
  </w:style>
  <w:style w:type="paragraph" w:styleId="berarbeitung">
    <w:name w:val="Revision"/>
    <w:hidden/>
    <w:uiPriority w:val="99"/>
    <w:unhideWhenUsed/>
    <w:rsid w:val="00E40CFD"/>
    <w:rPr>
      <w:sz w:val="24"/>
      <w:szCs w:val="24"/>
      <w:lang w:eastAsia="en-US"/>
    </w:rPr>
  </w:style>
  <w:style w:type="character" w:customStyle="1" w:styleId="NichtaufgelsteErwhnung2">
    <w:name w:val="Nicht aufgelöste Erwähnung2"/>
    <w:basedOn w:val="Absatz-Standardschriftart"/>
    <w:uiPriority w:val="99"/>
    <w:rsid w:val="00140350"/>
    <w:rPr>
      <w:color w:val="808080"/>
      <w:shd w:val="clear" w:color="auto" w:fill="E6E6E6"/>
    </w:rPr>
  </w:style>
  <w:style w:type="character" w:customStyle="1" w:styleId="NichtaufgelsteErwhnung3">
    <w:name w:val="Nicht aufgelöste Erwähnung3"/>
    <w:basedOn w:val="Absatz-Standardschriftart"/>
    <w:uiPriority w:val="99"/>
    <w:rsid w:val="003834CA"/>
    <w:rPr>
      <w:color w:val="808080"/>
      <w:shd w:val="clear" w:color="auto" w:fill="E6E6E6"/>
    </w:rPr>
  </w:style>
  <w:style w:type="character" w:customStyle="1" w:styleId="berschrift1Zchn">
    <w:name w:val="Überschrift 1 Zchn"/>
    <w:basedOn w:val="Absatz-Standardschriftart"/>
    <w:link w:val="berschrift1"/>
    <w:uiPriority w:val="9"/>
    <w:rsid w:val="00BF14DC"/>
    <w:rPr>
      <w:rFonts w:asciiTheme="majorHAnsi" w:eastAsiaTheme="majorEastAsia" w:hAnsiTheme="majorHAnsi" w:cstheme="majorBidi"/>
      <w:color w:val="2F5496" w:themeColor="accent1" w:themeShade="BF"/>
      <w:sz w:val="32"/>
      <w:szCs w:val="32"/>
      <w:lang w:eastAsia="en-US"/>
    </w:rPr>
  </w:style>
  <w:style w:type="character" w:customStyle="1" w:styleId="NichtaufgelsteErwhnung4">
    <w:name w:val="Nicht aufgelöste Erwähnung4"/>
    <w:basedOn w:val="Absatz-Standardschriftart"/>
    <w:uiPriority w:val="99"/>
    <w:semiHidden/>
    <w:unhideWhenUsed/>
    <w:rsid w:val="006D0048"/>
    <w:rPr>
      <w:color w:val="808080"/>
      <w:shd w:val="clear" w:color="auto" w:fill="E6E6E6"/>
    </w:rPr>
  </w:style>
  <w:style w:type="character" w:customStyle="1" w:styleId="NichtaufgelsteErwhnung5">
    <w:name w:val="Nicht aufgelöste Erwähnung5"/>
    <w:basedOn w:val="Absatz-Standardschriftart"/>
    <w:uiPriority w:val="99"/>
    <w:semiHidden/>
    <w:unhideWhenUsed/>
    <w:rsid w:val="00ED291A"/>
    <w:rPr>
      <w:color w:val="808080"/>
      <w:shd w:val="clear" w:color="auto" w:fill="E6E6E6"/>
    </w:rPr>
  </w:style>
  <w:style w:type="table" w:styleId="Tabellenraster">
    <w:name w:val="Table Grid"/>
    <w:basedOn w:val="NormaleTabelle"/>
    <w:uiPriority w:val="59"/>
    <w:rsid w:val="00A1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6">
    <w:name w:val="Nicht aufgelöste Erwähnung6"/>
    <w:basedOn w:val="Absatz-Standardschriftart"/>
    <w:uiPriority w:val="99"/>
    <w:semiHidden/>
    <w:unhideWhenUsed/>
    <w:rsid w:val="00825ABC"/>
    <w:rPr>
      <w:color w:val="605E5C"/>
      <w:shd w:val="clear" w:color="auto" w:fill="E1DFDD"/>
    </w:rPr>
  </w:style>
  <w:style w:type="paragraph" w:styleId="Listenabsatz">
    <w:name w:val="List Paragraph"/>
    <w:basedOn w:val="Standard"/>
    <w:uiPriority w:val="99"/>
    <w:qFormat/>
    <w:rsid w:val="009B1FC8"/>
    <w:pPr>
      <w:ind w:left="720"/>
      <w:contextualSpacing/>
    </w:pPr>
  </w:style>
  <w:style w:type="paragraph" w:styleId="Textkrper">
    <w:name w:val="Body Text"/>
    <w:basedOn w:val="Standard"/>
    <w:link w:val="TextkrperZchn"/>
    <w:uiPriority w:val="99"/>
    <w:semiHidden/>
    <w:unhideWhenUsed/>
    <w:rsid w:val="00A46F47"/>
    <w:pPr>
      <w:spacing w:after="120"/>
    </w:pPr>
  </w:style>
  <w:style w:type="character" w:customStyle="1" w:styleId="TextkrperZchn">
    <w:name w:val="Textkörper Zchn"/>
    <w:basedOn w:val="Absatz-Standardschriftart"/>
    <w:link w:val="Textkrper"/>
    <w:uiPriority w:val="99"/>
    <w:semiHidden/>
    <w:rsid w:val="00A46F47"/>
    <w:rPr>
      <w:sz w:val="24"/>
      <w:szCs w:val="24"/>
      <w:lang w:eastAsia="en-US"/>
    </w:rPr>
  </w:style>
  <w:style w:type="paragraph" w:customStyle="1" w:styleId="Bullet">
    <w:name w:val="_Bullet"/>
    <w:basedOn w:val="Standard"/>
    <w:rsid w:val="00310CA4"/>
    <w:pPr>
      <w:numPr>
        <w:numId w:val="5"/>
      </w:numPr>
      <w:spacing w:line="260" w:lineRule="atLeast"/>
    </w:pPr>
    <w:rPr>
      <w:rFonts w:ascii="Audi Type" w:eastAsia="Times New Roman" w:hAnsi="Audi Type"/>
      <w:kern w:val="8"/>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4680">
      <w:bodyDiv w:val="1"/>
      <w:marLeft w:val="0"/>
      <w:marRight w:val="0"/>
      <w:marTop w:val="0"/>
      <w:marBottom w:val="0"/>
      <w:divBdr>
        <w:top w:val="none" w:sz="0" w:space="0" w:color="auto"/>
        <w:left w:val="none" w:sz="0" w:space="0" w:color="auto"/>
        <w:bottom w:val="none" w:sz="0" w:space="0" w:color="auto"/>
        <w:right w:val="none" w:sz="0" w:space="0" w:color="auto"/>
      </w:divBdr>
      <w:divsChild>
        <w:div w:id="5908636">
          <w:marLeft w:val="0"/>
          <w:marRight w:val="0"/>
          <w:marTop w:val="0"/>
          <w:marBottom w:val="0"/>
          <w:divBdr>
            <w:top w:val="none" w:sz="0" w:space="0" w:color="auto"/>
            <w:left w:val="none" w:sz="0" w:space="0" w:color="auto"/>
            <w:bottom w:val="none" w:sz="0" w:space="0" w:color="auto"/>
            <w:right w:val="none" w:sz="0" w:space="0" w:color="auto"/>
          </w:divBdr>
        </w:div>
        <w:div w:id="18435159">
          <w:marLeft w:val="0"/>
          <w:marRight w:val="0"/>
          <w:marTop w:val="0"/>
          <w:marBottom w:val="0"/>
          <w:divBdr>
            <w:top w:val="none" w:sz="0" w:space="0" w:color="auto"/>
            <w:left w:val="none" w:sz="0" w:space="0" w:color="auto"/>
            <w:bottom w:val="none" w:sz="0" w:space="0" w:color="auto"/>
            <w:right w:val="none" w:sz="0" w:space="0" w:color="auto"/>
          </w:divBdr>
        </w:div>
        <w:div w:id="114059237">
          <w:marLeft w:val="0"/>
          <w:marRight w:val="0"/>
          <w:marTop w:val="0"/>
          <w:marBottom w:val="0"/>
          <w:divBdr>
            <w:top w:val="none" w:sz="0" w:space="0" w:color="auto"/>
            <w:left w:val="none" w:sz="0" w:space="0" w:color="auto"/>
            <w:bottom w:val="none" w:sz="0" w:space="0" w:color="auto"/>
            <w:right w:val="none" w:sz="0" w:space="0" w:color="auto"/>
          </w:divBdr>
        </w:div>
        <w:div w:id="155270619">
          <w:marLeft w:val="0"/>
          <w:marRight w:val="0"/>
          <w:marTop w:val="0"/>
          <w:marBottom w:val="0"/>
          <w:divBdr>
            <w:top w:val="none" w:sz="0" w:space="0" w:color="auto"/>
            <w:left w:val="none" w:sz="0" w:space="0" w:color="auto"/>
            <w:bottom w:val="none" w:sz="0" w:space="0" w:color="auto"/>
            <w:right w:val="none" w:sz="0" w:space="0" w:color="auto"/>
          </w:divBdr>
        </w:div>
        <w:div w:id="176038453">
          <w:marLeft w:val="0"/>
          <w:marRight w:val="0"/>
          <w:marTop w:val="0"/>
          <w:marBottom w:val="0"/>
          <w:divBdr>
            <w:top w:val="none" w:sz="0" w:space="0" w:color="auto"/>
            <w:left w:val="none" w:sz="0" w:space="0" w:color="auto"/>
            <w:bottom w:val="none" w:sz="0" w:space="0" w:color="auto"/>
            <w:right w:val="none" w:sz="0" w:space="0" w:color="auto"/>
          </w:divBdr>
        </w:div>
        <w:div w:id="245698674">
          <w:marLeft w:val="0"/>
          <w:marRight w:val="0"/>
          <w:marTop w:val="0"/>
          <w:marBottom w:val="0"/>
          <w:divBdr>
            <w:top w:val="none" w:sz="0" w:space="0" w:color="auto"/>
            <w:left w:val="none" w:sz="0" w:space="0" w:color="auto"/>
            <w:bottom w:val="none" w:sz="0" w:space="0" w:color="auto"/>
            <w:right w:val="none" w:sz="0" w:space="0" w:color="auto"/>
          </w:divBdr>
        </w:div>
        <w:div w:id="308944636">
          <w:marLeft w:val="0"/>
          <w:marRight w:val="0"/>
          <w:marTop w:val="0"/>
          <w:marBottom w:val="0"/>
          <w:divBdr>
            <w:top w:val="none" w:sz="0" w:space="0" w:color="auto"/>
            <w:left w:val="none" w:sz="0" w:space="0" w:color="auto"/>
            <w:bottom w:val="none" w:sz="0" w:space="0" w:color="auto"/>
            <w:right w:val="none" w:sz="0" w:space="0" w:color="auto"/>
          </w:divBdr>
        </w:div>
        <w:div w:id="331032605">
          <w:marLeft w:val="0"/>
          <w:marRight w:val="0"/>
          <w:marTop w:val="0"/>
          <w:marBottom w:val="0"/>
          <w:divBdr>
            <w:top w:val="none" w:sz="0" w:space="0" w:color="auto"/>
            <w:left w:val="none" w:sz="0" w:space="0" w:color="auto"/>
            <w:bottom w:val="none" w:sz="0" w:space="0" w:color="auto"/>
            <w:right w:val="none" w:sz="0" w:space="0" w:color="auto"/>
          </w:divBdr>
        </w:div>
        <w:div w:id="359166277">
          <w:marLeft w:val="0"/>
          <w:marRight w:val="0"/>
          <w:marTop w:val="0"/>
          <w:marBottom w:val="0"/>
          <w:divBdr>
            <w:top w:val="none" w:sz="0" w:space="0" w:color="auto"/>
            <w:left w:val="none" w:sz="0" w:space="0" w:color="auto"/>
            <w:bottom w:val="none" w:sz="0" w:space="0" w:color="auto"/>
            <w:right w:val="none" w:sz="0" w:space="0" w:color="auto"/>
          </w:divBdr>
        </w:div>
        <w:div w:id="483202228">
          <w:marLeft w:val="0"/>
          <w:marRight w:val="0"/>
          <w:marTop w:val="0"/>
          <w:marBottom w:val="0"/>
          <w:divBdr>
            <w:top w:val="none" w:sz="0" w:space="0" w:color="auto"/>
            <w:left w:val="none" w:sz="0" w:space="0" w:color="auto"/>
            <w:bottom w:val="none" w:sz="0" w:space="0" w:color="auto"/>
            <w:right w:val="none" w:sz="0" w:space="0" w:color="auto"/>
          </w:divBdr>
        </w:div>
        <w:div w:id="709690795">
          <w:marLeft w:val="0"/>
          <w:marRight w:val="0"/>
          <w:marTop w:val="0"/>
          <w:marBottom w:val="0"/>
          <w:divBdr>
            <w:top w:val="none" w:sz="0" w:space="0" w:color="auto"/>
            <w:left w:val="none" w:sz="0" w:space="0" w:color="auto"/>
            <w:bottom w:val="none" w:sz="0" w:space="0" w:color="auto"/>
            <w:right w:val="none" w:sz="0" w:space="0" w:color="auto"/>
          </w:divBdr>
        </w:div>
        <w:div w:id="712189705">
          <w:marLeft w:val="0"/>
          <w:marRight w:val="0"/>
          <w:marTop w:val="0"/>
          <w:marBottom w:val="0"/>
          <w:divBdr>
            <w:top w:val="none" w:sz="0" w:space="0" w:color="auto"/>
            <w:left w:val="none" w:sz="0" w:space="0" w:color="auto"/>
            <w:bottom w:val="none" w:sz="0" w:space="0" w:color="auto"/>
            <w:right w:val="none" w:sz="0" w:space="0" w:color="auto"/>
          </w:divBdr>
        </w:div>
        <w:div w:id="802891072">
          <w:marLeft w:val="0"/>
          <w:marRight w:val="0"/>
          <w:marTop w:val="0"/>
          <w:marBottom w:val="0"/>
          <w:divBdr>
            <w:top w:val="none" w:sz="0" w:space="0" w:color="auto"/>
            <w:left w:val="none" w:sz="0" w:space="0" w:color="auto"/>
            <w:bottom w:val="none" w:sz="0" w:space="0" w:color="auto"/>
            <w:right w:val="none" w:sz="0" w:space="0" w:color="auto"/>
          </w:divBdr>
        </w:div>
        <w:div w:id="991716566">
          <w:marLeft w:val="0"/>
          <w:marRight w:val="0"/>
          <w:marTop w:val="0"/>
          <w:marBottom w:val="0"/>
          <w:divBdr>
            <w:top w:val="none" w:sz="0" w:space="0" w:color="auto"/>
            <w:left w:val="none" w:sz="0" w:space="0" w:color="auto"/>
            <w:bottom w:val="none" w:sz="0" w:space="0" w:color="auto"/>
            <w:right w:val="none" w:sz="0" w:space="0" w:color="auto"/>
          </w:divBdr>
        </w:div>
        <w:div w:id="1091659877">
          <w:marLeft w:val="0"/>
          <w:marRight w:val="0"/>
          <w:marTop w:val="0"/>
          <w:marBottom w:val="0"/>
          <w:divBdr>
            <w:top w:val="none" w:sz="0" w:space="0" w:color="auto"/>
            <w:left w:val="none" w:sz="0" w:space="0" w:color="auto"/>
            <w:bottom w:val="none" w:sz="0" w:space="0" w:color="auto"/>
            <w:right w:val="none" w:sz="0" w:space="0" w:color="auto"/>
          </w:divBdr>
        </w:div>
        <w:div w:id="1666855773">
          <w:marLeft w:val="0"/>
          <w:marRight w:val="0"/>
          <w:marTop w:val="0"/>
          <w:marBottom w:val="0"/>
          <w:divBdr>
            <w:top w:val="none" w:sz="0" w:space="0" w:color="auto"/>
            <w:left w:val="none" w:sz="0" w:space="0" w:color="auto"/>
            <w:bottom w:val="none" w:sz="0" w:space="0" w:color="auto"/>
            <w:right w:val="none" w:sz="0" w:space="0" w:color="auto"/>
          </w:divBdr>
        </w:div>
        <w:div w:id="1698236650">
          <w:marLeft w:val="0"/>
          <w:marRight w:val="0"/>
          <w:marTop w:val="0"/>
          <w:marBottom w:val="0"/>
          <w:divBdr>
            <w:top w:val="none" w:sz="0" w:space="0" w:color="auto"/>
            <w:left w:val="none" w:sz="0" w:space="0" w:color="auto"/>
            <w:bottom w:val="none" w:sz="0" w:space="0" w:color="auto"/>
            <w:right w:val="none" w:sz="0" w:space="0" w:color="auto"/>
          </w:divBdr>
        </w:div>
        <w:div w:id="1769036449">
          <w:marLeft w:val="0"/>
          <w:marRight w:val="0"/>
          <w:marTop w:val="0"/>
          <w:marBottom w:val="0"/>
          <w:divBdr>
            <w:top w:val="none" w:sz="0" w:space="0" w:color="auto"/>
            <w:left w:val="none" w:sz="0" w:space="0" w:color="auto"/>
            <w:bottom w:val="none" w:sz="0" w:space="0" w:color="auto"/>
            <w:right w:val="none" w:sz="0" w:space="0" w:color="auto"/>
          </w:divBdr>
        </w:div>
        <w:div w:id="1935624411">
          <w:marLeft w:val="0"/>
          <w:marRight w:val="0"/>
          <w:marTop w:val="0"/>
          <w:marBottom w:val="0"/>
          <w:divBdr>
            <w:top w:val="none" w:sz="0" w:space="0" w:color="auto"/>
            <w:left w:val="none" w:sz="0" w:space="0" w:color="auto"/>
            <w:bottom w:val="none" w:sz="0" w:space="0" w:color="auto"/>
            <w:right w:val="none" w:sz="0" w:space="0" w:color="auto"/>
          </w:divBdr>
        </w:div>
        <w:div w:id="1953708684">
          <w:marLeft w:val="0"/>
          <w:marRight w:val="0"/>
          <w:marTop w:val="0"/>
          <w:marBottom w:val="0"/>
          <w:divBdr>
            <w:top w:val="none" w:sz="0" w:space="0" w:color="auto"/>
            <w:left w:val="none" w:sz="0" w:space="0" w:color="auto"/>
            <w:bottom w:val="none" w:sz="0" w:space="0" w:color="auto"/>
            <w:right w:val="none" w:sz="0" w:space="0" w:color="auto"/>
          </w:divBdr>
        </w:div>
        <w:div w:id="2036348758">
          <w:marLeft w:val="0"/>
          <w:marRight w:val="0"/>
          <w:marTop w:val="0"/>
          <w:marBottom w:val="0"/>
          <w:divBdr>
            <w:top w:val="none" w:sz="0" w:space="0" w:color="auto"/>
            <w:left w:val="none" w:sz="0" w:space="0" w:color="auto"/>
            <w:bottom w:val="none" w:sz="0" w:space="0" w:color="auto"/>
            <w:right w:val="none" w:sz="0" w:space="0" w:color="auto"/>
          </w:divBdr>
        </w:div>
      </w:divsChild>
    </w:div>
    <w:div w:id="202407627">
      <w:bodyDiv w:val="1"/>
      <w:marLeft w:val="0"/>
      <w:marRight w:val="0"/>
      <w:marTop w:val="0"/>
      <w:marBottom w:val="0"/>
      <w:divBdr>
        <w:top w:val="none" w:sz="0" w:space="0" w:color="auto"/>
        <w:left w:val="none" w:sz="0" w:space="0" w:color="auto"/>
        <w:bottom w:val="none" w:sz="0" w:space="0" w:color="auto"/>
        <w:right w:val="none" w:sz="0" w:space="0" w:color="auto"/>
      </w:divBdr>
    </w:div>
    <w:div w:id="223564323">
      <w:bodyDiv w:val="1"/>
      <w:marLeft w:val="0"/>
      <w:marRight w:val="0"/>
      <w:marTop w:val="0"/>
      <w:marBottom w:val="0"/>
      <w:divBdr>
        <w:top w:val="none" w:sz="0" w:space="0" w:color="auto"/>
        <w:left w:val="none" w:sz="0" w:space="0" w:color="auto"/>
        <w:bottom w:val="none" w:sz="0" w:space="0" w:color="auto"/>
        <w:right w:val="none" w:sz="0" w:space="0" w:color="auto"/>
      </w:divBdr>
    </w:div>
    <w:div w:id="300308835">
      <w:bodyDiv w:val="1"/>
      <w:marLeft w:val="0"/>
      <w:marRight w:val="0"/>
      <w:marTop w:val="0"/>
      <w:marBottom w:val="0"/>
      <w:divBdr>
        <w:top w:val="none" w:sz="0" w:space="0" w:color="auto"/>
        <w:left w:val="none" w:sz="0" w:space="0" w:color="auto"/>
        <w:bottom w:val="none" w:sz="0" w:space="0" w:color="auto"/>
        <w:right w:val="none" w:sz="0" w:space="0" w:color="auto"/>
      </w:divBdr>
    </w:div>
    <w:div w:id="493641054">
      <w:bodyDiv w:val="1"/>
      <w:marLeft w:val="0"/>
      <w:marRight w:val="0"/>
      <w:marTop w:val="0"/>
      <w:marBottom w:val="0"/>
      <w:divBdr>
        <w:top w:val="none" w:sz="0" w:space="0" w:color="auto"/>
        <w:left w:val="none" w:sz="0" w:space="0" w:color="auto"/>
        <w:bottom w:val="none" w:sz="0" w:space="0" w:color="auto"/>
        <w:right w:val="none" w:sz="0" w:space="0" w:color="auto"/>
      </w:divBdr>
    </w:div>
    <w:div w:id="521481131">
      <w:bodyDiv w:val="1"/>
      <w:marLeft w:val="0"/>
      <w:marRight w:val="0"/>
      <w:marTop w:val="0"/>
      <w:marBottom w:val="0"/>
      <w:divBdr>
        <w:top w:val="none" w:sz="0" w:space="0" w:color="auto"/>
        <w:left w:val="none" w:sz="0" w:space="0" w:color="auto"/>
        <w:bottom w:val="none" w:sz="0" w:space="0" w:color="auto"/>
        <w:right w:val="none" w:sz="0" w:space="0" w:color="auto"/>
      </w:divBdr>
    </w:div>
    <w:div w:id="625231975">
      <w:bodyDiv w:val="1"/>
      <w:marLeft w:val="0"/>
      <w:marRight w:val="0"/>
      <w:marTop w:val="0"/>
      <w:marBottom w:val="0"/>
      <w:divBdr>
        <w:top w:val="none" w:sz="0" w:space="0" w:color="auto"/>
        <w:left w:val="none" w:sz="0" w:space="0" w:color="auto"/>
        <w:bottom w:val="none" w:sz="0" w:space="0" w:color="auto"/>
        <w:right w:val="none" w:sz="0" w:space="0" w:color="auto"/>
      </w:divBdr>
    </w:div>
    <w:div w:id="689915971">
      <w:bodyDiv w:val="1"/>
      <w:marLeft w:val="0"/>
      <w:marRight w:val="0"/>
      <w:marTop w:val="0"/>
      <w:marBottom w:val="0"/>
      <w:divBdr>
        <w:top w:val="none" w:sz="0" w:space="0" w:color="auto"/>
        <w:left w:val="none" w:sz="0" w:space="0" w:color="auto"/>
        <w:bottom w:val="none" w:sz="0" w:space="0" w:color="auto"/>
        <w:right w:val="none" w:sz="0" w:space="0" w:color="auto"/>
      </w:divBdr>
    </w:div>
    <w:div w:id="737752769">
      <w:bodyDiv w:val="1"/>
      <w:marLeft w:val="0"/>
      <w:marRight w:val="0"/>
      <w:marTop w:val="0"/>
      <w:marBottom w:val="0"/>
      <w:divBdr>
        <w:top w:val="none" w:sz="0" w:space="0" w:color="auto"/>
        <w:left w:val="none" w:sz="0" w:space="0" w:color="auto"/>
        <w:bottom w:val="none" w:sz="0" w:space="0" w:color="auto"/>
        <w:right w:val="none" w:sz="0" w:space="0" w:color="auto"/>
      </w:divBdr>
    </w:div>
    <w:div w:id="777798414">
      <w:bodyDiv w:val="1"/>
      <w:marLeft w:val="0"/>
      <w:marRight w:val="0"/>
      <w:marTop w:val="0"/>
      <w:marBottom w:val="0"/>
      <w:divBdr>
        <w:top w:val="none" w:sz="0" w:space="0" w:color="auto"/>
        <w:left w:val="none" w:sz="0" w:space="0" w:color="auto"/>
        <w:bottom w:val="none" w:sz="0" w:space="0" w:color="auto"/>
        <w:right w:val="none" w:sz="0" w:space="0" w:color="auto"/>
      </w:divBdr>
    </w:div>
    <w:div w:id="1070805841">
      <w:bodyDiv w:val="1"/>
      <w:marLeft w:val="0"/>
      <w:marRight w:val="0"/>
      <w:marTop w:val="0"/>
      <w:marBottom w:val="0"/>
      <w:divBdr>
        <w:top w:val="none" w:sz="0" w:space="0" w:color="auto"/>
        <w:left w:val="none" w:sz="0" w:space="0" w:color="auto"/>
        <w:bottom w:val="none" w:sz="0" w:space="0" w:color="auto"/>
        <w:right w:val="none" w:sz="0" w:space="0" w:color="auto"/>
      </w:divBdr>
    </w:div>
    <w:div w:id="1150362133">
      <w:bodyDiv w:val="1"/>
      <w:marLeft w:val="0"/>
      <w:marRight w:val="0"/>
      <w:marTop w:val="0"/>
      <w:marBottom w:val="0"/>
      <w:divBdr>
        <w:top w:val="none" w:sz="0" w:space="0" w:color="auto"/>
        <w:left w:val="none" w:sz="0" w:space="0" w:color="auto"/>
        <w:bottom w:val="none" w:sz="0" w:space="0" w:color="auto"/>
        <w:right w:val="none" w:sz="0" w:space="0" w:color="auto"/>
      </w:divBdr>
    </w:div>
    <w:div w:id="1240212877">
      <w:bodyDiv w:val="1"/>
      <w:marLeft w:val="0"/>
      <w:marRight w:val="0"/>
      <w:marTop w:val="0"/>
      <w:marBottom w:val="0"/>
      <w:divBdr>
        <w:top w:val="none" w:sz="0" w:space="0" w:color="auto"/>
        <w:left w:val="none" w:sz="0" w:space="0" w:color="auto"/>
        <w:bottom w:val="none" w:sz="0" w:space="0" w:color="auto"/>
        <w:right w:val="none" w:sz="0" w:space="0" w:color="auto"/>
      </w:divBdr>
    </w:div>
    <w:div w:id="1462457443">
      <w:bodyDiv w:val="1"/>
      <w:marLeft w:val="0"/>
      <w:marRight w:val="0"/>
      <w:marTop w:val="0"/>
      <w:marBottom w:val="0"/>
      <w:divBdr>
        <w:top w:val="none" w:sz="0" w:space="0" w:color="auto"/>
        <w:left w:val="none" w:sz="0" w:space="0" w:color="auto"/>
        <w:bottom w:val="none" w:sz="0" w:space="0" w:color="auto"/>
        <w:right w:val="none" w:sz="0" w:space="0" w:color="auto"/>
      </w:divBdr>
    </w:div>
    <w:div w:id="1527711859">
      <w:bodyDiv w:val="1"/>
      <w:marLeft w:val="0"/>
      <w:marRight w:val="0"/>
      <w:marTop w:val="0"/>
      <w:marBottom w:val="0"/>
      <w:divBdr>
        <w:top w:val="none" w:sz="0" w:space="0" w:color="auto"/>
        <w:left w:val="none" w:sz="0" w:space="0" w:color="auto"/>
        <w:bottom w:val="none" w:sz="0" w:space="0" w:color="auto"/>
        <w:right w:val="none" w:sz="0" w:space="0" w:color="auto"/>
      </w:divBdr>
    </w:div>
    <w:div w:id="1746881859">
      <w:bodyDiv w:val="1"/>
      <w:marLeft w:val="0"/>
      <w:marRight w:val="0"/>
      <w:marTop w:val="0"/>
      <w:marBottom w:val="0"/>
      <w:divBdr>
        <w:top w:val="none" w:sz="0" w:space="0" w:color="auto"/>
        <w:left w:val="none" w:sz="0" w:space="0" w:color="auto"/>
        <w:bottom w:val="none" w:sz="0" w:space="0" w:color="auto"/>
        <w:right w:val="none" w:sz="0" w:space="0" w:color="auto"/>
      </w:divBdr>
    </w:div>
    <w:div w:id="2014525347">
      <w:bodyDiv w:val="1"/>
      <w:marLeft w:val="0"/>
      <w:marRight w:val="0"/>
      <w:marTop w:val="0"/>
      <w:marBottom w:val="0"/>
      <w:divBdr>
        <w:top w:val="none" w:sz="0" w:space="0" w:color="auto"/>
        <w:left w:val="none" w:sz="0" w:space="0" w:color="auto"/>
        <w:bottom w:val="none" w:sz="0" w:space="0" w:color="auto"/>
        <w:right w:val="none" w:sz="0" w:space="0" w:color="auto"/>
      </w:divBdr>
    </w:div>
    <w:div w:id="2024044199">
      <w:bodyDiv w:val="1"/>
      <w:marLeft w:val="0"/>
      <w:marRight w:val="0"/>
      <w:marTop w:val="0"/>
      <w:marBottom w:val="0"/>
      <w:divBdr>
        <w:top w:val="none" w:sz="0" w:space="0" w:color="auto"/>
        <w:left w:val="none" w:sz="0" w:space="0" w:color="auto"/>
        <w:bottom w:val="none" w:sz="0" w:space="0" w:color="auto"/>
        <w:right w:val="none" w:sz="0" w:space="0" w:color="auto"/>
      </w:divBdr>
    </w:div>
    <w:div w:id="2064982959">
      <w:bodyDiv w:val="1"/>
      <w:marLeft w:val="0"/>
      <w:marRight w:val="0"/>
      <w:marTop w:val="0"/>
      <w:marBottom w:val="0"/>
      <w:divBdr>
        <w:top w:val="none" w:sz="0" w:space="0" w:color="auto"/>
        <w:left w:val="none" w:sz="0" w:space="0" w:color="auto"/>
        <w:bottom w:val="none" w:sz="0" w:space="0" w:color="auto"/>
        <w:right w:val="none" w:sz="0" w:space="0" w:color="auto"/>
      </w:divBdr>
    </w:div>
    <w:div w:id="2100170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t-sportsline.de/unternehmen/presse/pressemitteilung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CF740-A942-DE40-BB1A-9303FD86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7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mpfling</dc:creator>
  <cp:keywords/>
  <dc:description/>
  <cp:lastModifiedBy>Andreas Hempfling | IKmedia GmbH</cp:lastModifiedBy>
  <cp:revision>275</cp:revision>
  <cp:lastPrinted>2021-09-19T15:51:00Z</cp:lastPrinted>
  <dcterms:created xsi:type="dcterms:W3CDTF">2021-09-05T14:45:00Z</dcterms:created>
  <dcterms:modified xsi:type="dcterms:W3CDTF">2021-09-19T15:52:00Z</dcterms:modified>
</cp:coreProperties>
</file>